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93" w:rsidRPr="00884184" w:rsidRDefault="00884184" w:rsidP="00884184">
      <w:pPr>
        <w:spacing w:after="0"/>
        <w:jc w:val="center"/>
        <w:rPr>
          <w:b/>
          <w:sz w:val="28"/>
          <w:szCs w:val="28"/>
        </w:rPr>
      </w:pPr>
      <w:r w:rsidRPr="00884184">
        <w:rPr>
          <w:b/>
          <w:sz w:val="28"/>
          <w:szCs w:val="28"/>
        </w:rPr>
        <w:t>СВОДНАЯ ВЕДОМОСТЬ</w:t>
      </w:r>
    </w:p>
    <w:p w:rsidR="00884184" w:rsidRPr="00884184" w:rsidRDefault="00884184" w:rsidP="00884184">
      <w:pPr>
        <w:spacing w:after="0"/>
        <w:jc w:val="center"/>
        <w:rPr>
          <w:b/>
          <w:sz w:val="28"/>
          <w:szCs w:val="28"/>
        </w:rPr>
      </w:pPr>
      <w:r w:rsidRPr="00884184">
        <w:rPr>
          <w:b/>
          <w:sz w:val="28"/>
          <w:szCs w:val="28"/>
        </w:rPr>
        <w:t>ОГАПОУ «Корочанский СХТ»</w:t>
      </w:r>
    </w:p>
    <w:p w:rsidR="00884184" w:rsidRPr="00884184" w:rsidRDefault="00BF7893" w:rsidP="0088418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13</w:t>
      </w:r>
      <w:bookmarkStart w:id="0" w:name="_GoBack"/>
      <w:bookmarkEnd w:id="0"/>
      <w:r w:rsidR="00AF28C8">
        <w:rPr>
          <w:b/>
          <w:sz w:val="28"/>
          <w:szCs w:val="28"/>
        </w:rPr>
        <w:t xml:space="preserve"> </w:t>
      </w:r>
      <w:r w:rsidR="00653CA8">
        <w:rPr>
          <w:b/>
          <w:sz w:val="28"/>
          <w:szCs w:val="28"/>
        </w:rPr>
        <w:t xml:space="preserve">июля </w:t>
      </w:r>
      <w:r w:rsidR="0068316C">
        <w:rPr>
          <w:b/>
          <w:sz w:val="28"/>
          <w:szCs w:val="28"/>
        </w:rPr>
        <w:t>2018</w:t>
      </w:r>
      <w:r w:rsidR="00884184" w:rsidRPr="00884184">
        <w:rPr>
          <w:b/>
          <w:sz w:val="28"/>
          <w:szCs w:val="28"/>
        </w:rPr>
        <w:t xml:space="preserve"> г </w:t>
      </w:r>
    </w:p>
    <w:p w:rsidR="00884184" w:rsidRPr="00884184" w:rsidRDefault="00884184" w:rsidP="00884184">
      <w:pPr>
        <w:spacing w:after="0"/>
        <w:rPr>
          <w:b/>
          <w:sz w:val="28"/>
          <w:szCs w:val="28"/>
        </w:rPr>
      </w:pPr>
      <w:r w:rsidRPr="00884184">
        <w:rPr>
          <w:b/>
          <w:sz w:val="28"/>
          <w:szCs w:val="28"/>
        </w:rPr>
        <w:t xml:space="preserve">Специальность 35.02.06 «Технология производства и переработки </w:t>
      </w:r>
    </w:p>
    <w:p w:rsidR="00884184" w:rsidRDefault="00884184" w:rsidP="00884184">
      <w:pPr>
        <w:spacing w:after="0"/>
        <w:rPr>
          <w:b/>
          <w:sz w:val="28"/>
          <w:szCs w:val="28"/>
        </w:rPr>
      </w:pPr>
      <w:r w:rsidRPr="00884184">
        <w:rPr>
          <w:b/>
          <w:sz w:val="28"/>
          <w:szCs w:val="28"/>
        </w:rPr>
        <w:t xml:space="preserve">                                     сельскохозяйственной продук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1051"/>
        <w:gridCol w:w="2152"/>
        <w:gridCol w:w="2719"/>
        <w:gridCol w:w="1500"/>
        <w:gridCol w:w="1487"/>
      </w:tblGrid>
      <w:tr w:rsidR="00854A84" w:rsidRPr="00884184" w:rsidTr="00B949E6">
        <w:tc>
          <w:tcPr>
            <w:tcW w:w="681" w:type="dxa"/>
          </w:tcPr>
          <w:p w:rsidR="00884184" w:rsidRPr="00884184" w:rsidRDefault="00884184" w:rsidP="00884184">
            <w:pPr>
              <w:rPr>
                <w:b/>
              </w:rPr>
            </w:pPr>
            <w:r w:rsidRPr="00884184">
              <w:rPr>
                <w:b/>
              </w:rPr>
              <w:t>№.</w:t>
            </w:r>
            <w:proofErr w:type="gramStart"/>
            <w:r w:rsidRPr="00884184">
              <w:rPr>
                <w:b/>
              </w:rPr>
              <w:t>п</w:t>
            </w:r>
            <w:proofErr w:type="gramEnd"/>
          </w:p>
        </w:tc>
        <w:tc>
          <w:tcPr>
            <w:tcW w:w="1128" w:type="dxa"/>
          </w:tcPr>
          <w:p w:rsidR="00884184" w:rsidRPr="00884184" w:rsidRDefault="00884184" w:rsidP="00884184">
            <w:pPr>
              <w:rPr>
                <w:b/>
              </w:rPr>
            </w:pPr>
            <w:r w:rsidRPr="00884184">
              <w:rPr>
                <w:b/>
              </w:rPr>
              <w:t xml:space="preserve"> </w:t>
            </w:r>
            <w:proofErr w:type="spellStart"/>
            <w:r w:rsidRPr="00884184">
              <w:rPr>
                <w:b/>
              </w:rPr>
              <w:t>регист</w:t>
            </w:r>
            <w:proofErr w:type="spellEnd"/>
            <w:r w:rsidRPr="00884184">
              <w:rPr>
                <w:b/>
              </w:rPr>
              <w:t>. №</w:t>
            </w:r>
          </w:p>
        </w:tc>
        <w:tc>
          <w:tcPr>
            <w:tcW w:w="2279" w:type="dxa"/>
          </w:tcPr>
          <w:p w:rsidR="00884184" w:rsidRPr="00884184" w:rsidRDefault="00884184" w:rsidP="00884184">
            <w:pPr>
              <w:rPr>
                <w:b/>
              </w:rPr>
            </w:pPr>
            <w:r w:rsidRPr="00884184">
              <w:rPr>
                <w:b/>
              </w:rPr>
              <w:t xml:space="preserve">       Ф.И. О</w:t>
            </w:r>
          </w:p>
        </w:tc>
        <w:tc>
          <w:tcPr>
            <w:tcW w:w="2399" w:type="dxa"/>
          </w:tcPr>
          <w:p w:rsidR="00884184" w:rsidRPr="00884184" w:rsidRDefault="00884184" w:rsidP="00884184">
            <w:pPr>
              <w:rPr>
                <w:b/>
              </w:rPr>
            </w:pPr>
            <w:r w:rsidRPr="00884184">
              <w:rPr>
                <w:b/>
              </w:rPr>
              <w:t>Образовательное</w:t>
            </w:r>
          </w:p>
          <w:p w:rsidR="00884184" w:rsidRPr="00884184" w:rsidRDefault="00884184" w:rsidP="00884184">
            <w:pPr>
              <w:rPr>
                <w:b/>
              </w:rPr>
            </w:pPr>
            <w:r w:rsidRPr="00884184">
              <w:rPr>
                <w:b/>
              </w:rPr>
              <w:t>учреждение</w:t>
            </w:r>
          </w:p>
        </w:tc>
        <w:tc>
          <w:tcPr>
            <w:tcW w:w="1573" w:type="dxa"/>
          </w:tcPr>
          <w:p w:rsidR="00884184" w:rsidRPr="00884184" w:rsidRDefault="00884184" w:rsidP="00884184">
            <w:pPr>
              <w:rPr>
                <w:b/>
              </w:rPr>
            </w:pPr>
            <w:r w:rsidRPr="00884184">
              <w:rPr>
                <w:b/>
              </w:rPr>
              <w:t>кол-во</w:t>
            </w:r>
          </w:p>
          <w:p w:rsidR="00884184" w:rsidRPr="00884184" w:rsidRDefault="00884184" w:rsidP="00884184">
            <w:pPr>
              <w:rPr>
                <w:b/>
              </w:rPr>
            </w:pPr>
            <w:r w:rsidRPr="00884184">
              <w:rPr>
                <w:b/>
              </w:rPr>
              <w:t>баллов</w:t>
            </w:r>
          </w:p>
        </w:tc>
        <w:tc>
          <w:tcPr>
            <w:tcW w:w="1511" w:type="dxa"/>
          </w:tcPr>
          <w:p w:rsidR="00884184" w:rsidRPr="00884184" w:rsidRDefault="00884184" w:rsidP="00884184">
            <w:pPr>
              <w:rPr>
                <w:b/>
              </w:rPr>
            </w:pPr>
            <w:r w:rsidRPr="00884184">
              <w:rPr>
                <w:b/>
              </w:rPr>
              <w:t>Примечание</w:t>
            </w:r>
          </w:p>
        </w:tc>
      </w:tr>
      <w:tr w:rsidR="00854A84" w:rsidRPr="00884184" w:rsidTr="00B949E6">
        <w:tc>
          <w:tcPr>
            <w:tcW w:w="681" w:type="dxa"/>
          </w:tcPr>
          <w:p w:rsidR="00884184" w:rsidRPr="004254D0" w:rsidRDefault="00884184" w:rsidP="00884184">
            <w:pPr>
              <w:rPr>
                <w:b/>
              </w:rPr>
            </w:pPr>
            <w:r w:rsidRPr="004254D0">
              <w:rPr>
                <w:b/>
              </w:rPr>
              <w:t>1</w:t>
            </w:r>
          </w:p>
        </w:tc>
        <w:tc>
          <w:tcPr>
            <w:tcW w:w="1128" w:type="dxa"/>
          </w:tcPr>
          <w:p w:rsidR="00884184" w:rsidRDefault="00884184" w:rsidP="00884184"/>
          <w:p w:rsidR="0068316C" w:rsidRPr="00B13991" w:rsidRDefault="0068316C" w:rsidP="00884184"/>
        </w:tc>
        <w:tc>
          <w:tcPr>
            <w:tcW w:w="2279" w:type="dxa"/>
          </w:tcPr>
          <w:p w:rsidR="00B37837" w:rsidRPr="00B13991" w:rsidRDefault="00B949E6" w:rsidP="00884184">
            <w:proofErr w:type="spellStart"/>
            <w:r>
              <w:t>Михайлюков</w:t>
            </w:r>
            <w:proofErr w:type="spellEnd"/>
            <w:r>
              <w:t xml:space="preserve"> Владислав Сергеевич</w:t>
            </w:r>
          </w:p>
        </w:tc>
        <w:tc>
          <w:tcPr>
            <w:tcW w:w="2399" w:type="dxa"/>
          </w:tcPr>
          <w:p w:rsidR="005159BB" w:rsidRPr="00B13991" w:rsidRDefault="00B949E6" w:rsidP="00884184">
            <w:r>
              <w:t>МБОУ «Корочанская СОШ»</w:t>
            </w:r>
          </w:p>
        </w:tc>
        <w:tc>
          <w:tcPr>
            <w:tcW w:w="1573" w:type="dxa"/>
          </w:tcPr>
          <w:p w:rsidR="00884184" w:rsidRPr="00B13991" w:rsidRDefault="00B949E6" w:rsidP="00884184">
            <w:r>
              <w:t>68/19 = 3,58</w:t>
            </w:r>
          </w:p>
        </w:tc>
        <w:tc>
          <w:tcPr>
            <w:tcW w:w="1511" w:type="dxa"/>
          </w:tcPr>
          <w:p w:rsidR="00884184" w:rsidRPr="00884184" w:rsidRDefault="00884184" w:rsidP="00884184">
            <w:pPr>
              <w:rPr>
                <w:b/>
              </w:rPr>
            </w:pPr>
          </w:p>
        </w:tc>
      </w:tr>
      <w:tr w:rsidR="00854A84" w:rsidRPr="00B13991" w:rsidTr="00B949E6">
        <w:tc>
          <w:tcPr>
            <w:tcW w:w="681" w:type="dxa"/>
          </w:tcPr>
          <w:p w:rsidR="00884184" w:rsidRPr="004254D0" w:rsidRDefault="002D45AA" w:rsidP="00884184">
            <w:pPr>
              <w:rPr>
                <w:b/>
                <w:sz w:val="24"/>
                <w:szCs w:val="24"/>
              </w:rPr>
            </w:pPr>
            <w:r w:rsidRPr="004254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884184" w:rsidRDefault="00884184" w:rsidP="00884184">
            <w:pPr>
              <w:rPr>
                <w:sz w:val="24"/>
                <w:szCs w:val="24"/>
              </w:rPr>
            </w:pPr>
          </w:p>
          <w:p w:rsidR="0068316C" w:rsidRPr="00B13991" w:rsidRDefault="0068316C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884184" w:rsidRPr="00B13991" w:rsidRDefault="00B949E6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ьяненко Владислав Евгеньевич</w:t>
            </w:r>
          </w:p>
        </w:tc>
        <w:tc>
          <w:tcPr>
            <w:tcW w:w="2399" w:type="dxa"/>
          </w:tcPr>
          <w:p w:rsidR="00884184" w:rsidRPr="00B13991" w:rsidRDefault="00B949E6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Чернянская</w:t>
            </w:r>
            <w:proofErr w:type="spellEnd"/>
            <w:r>
              <w:rPr>
                <w:sz w:val="24"/>
                <w:szCs w:val="24"/>
              </w:rPr>
              <w:t xml:space="preserve"> СОШ №1»</w:t>
            </w:r>
          </w:p>
        </w:tc>
        <w:tc>
          <w:tcPr>
            <w:tcW w:w="1573" w:type="dxa"/>
          </w:tcPr>
          <w:p w:rsidR="00884184" w:rsidRPr="00B13991" w:rsidRDefault="00B949E6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/18 = 4,11</w:t>
            </w:r>
          </w:p>
        </w:tc>
        <w:tc>
          <w:tcPr>
            <w:tcW w:w="1511" w:type="dxa"/>
          </w:tcPr>
          <w:p w:rsidR="00884184" w:rsidRPr="00B13991" w:rsidRDefault="00884184" w:rsidP="00884184">
            <w:pPr>
              <w:rPr>
                <w:sz w:val="24"/>
                <w:szCs w:val="24"/>
              </w:rPr>
            </w:pPr>
          </w:p>
        </w:tc>
      </w:tr>
      <w:tr w:rsidR="00854A84" w:rsidRPr="00B13991" w:rsidTr="00B949E6">
        <w:tc>
          <w:tcPr>
            <w:tcW w:w="681" w:type="dxa"/>
          </w:tcPr>
          <w:p w:rsidR="00884184" w:rsidRPr="004254D0" w:rsidRDefault="002D45AA" w:rsidP="00884184">
            <w:pPr>
              <w:rPr>
                <w:b/>
                <w:sz w:val="24"/>
                <w:szCs w:val="24"/>
              </w:rPr>
            </w:pPr>
            <w:r w:rsidRPr="004254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884184" w:rsidRDefault="00884184" w:rsidP="00884184">
            <w:pPr>
              <w:rPr>
                <w:sz w:val="24"/>
                <w:szCs w:val="24"/>
              </w:rPr>
            </w:pPr>
          </w:p>
          <w:p w:rsidR="0068316C" w:rsidRDefault="0068316C" w:rsidP="00884184">
            <w:pPr>
              <w:rPr>
                <w:sz w:val="24"/>
                <w:szCs w:val="24"/>
              </w:rPr>
            </w:pPr>
          </w:p>
          <w:p w:rsidR="0068316C" w:rsidRPr="00B13991" w:rsidRDefault="0068316C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884184" w:rsidRPr="00B13991" w:rsidRDefault="007265F9" w:rsidP="008841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корпусова</w:t>
            </w:r>
            <w:proofErr w:type="spellEnd"/>
            <w:r>
              <w:rPr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2399" w:type="dxa"/>
          </w:tcPr>
          <w:p w:rsidR="00884184" w:rsidRPr="00B13991" w:rsidRDefault="007265F9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 «СОШ  с. Волоконовки </w:t>
            </w:r>
            <w:proofErr w:type="spellStart"/>
            <w:r>
              <w:rPr>
                <w:sz w:val="24"/>
                <w:szCs w:val="24"/>
              </w:rPr>
              <w:t>Чернянского</w:t>
            </w:r>
            <w:proofErr w:type="spellEnd"/>
            <w:r>
              <w:rPr>
                <w:sz w:val="24"/>
                <w:szCs w:val="24"/>
              </w:rPr>
              <w:t xml:space="preserve"> р-на»</w:t>
            </w:r>
          </w:p>
        </w:tc>
        <w:tc>
          <w:tcPr>
            <w:tcW w:w="1573" w:type="dxa"/>
          </w:tcPr>
          <w:p w:rsidR="00884184" w:rsidRPr="00B13991" w:rsidRDefault="007265F9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/19=4,42</w:t>
            </w:r>
          </w:p>
        </w:tc>
        <w:tc>
          <w:tcPr>
            <w:tcW w:w="1511" w:type="dxa"/>
          </w:tcPr>
          <w:p w:rsidR="00884184" w:rsidRPr="00B13991" w:rsidRDefault="00884184" w:rsidP="00884184">
            <w:pPr>
              <w:rPr>
                <w:sz w:val="24"/>
                <w:szCs w:val="24"/>
              </w:rPr>
            </w:pPr>
          </w:p>
        </w:tc>
      </w:tr>
      <w:tr w:rsidR="00854A84" w:rsidRPr="00B13991" w:rsidTr="00B949E6">
        <w:tc>
          <w:tcPr>
            <w:tcW w:w="681" w:type="dxa"/>
          </w:tcPr>
          <w:p w:rsidR="00884184" w:rsidRPr="004254D0" w:rsidRDefault="002D45AA" w:rsidP="00884184">
            <w:pPr>
              <w:rPr>
                <w:b/>
                <w:sz w:val="24"/>
                <w:szCs w:val="24"/>
              </w:rPr>
            </w:pPr>
            <w:r w:rsidRPr="004254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884184" w:rsidRDefault="00884184" w:rsidP="00884184">
            <w:pPr>
              <w:rPr>
                <w:sz w:val="24"/>
                <w:szCs w:val="24"/>
              </w:rPr>
            </w:pPr>
          </w:p>
          <w:p w:rsidR="0068316C" w:rsidRPr="00B13991" w:rsidRDefault="0068316C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884184" w:rsidRPr="00B13991" w:rsidRDefault="007265F9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йкова Ирина Сергеевна</w:t>
            </w:r>
          </w:p>
        </w:tc>
        <w:tc>
          <w:tcPr>
            <w:tcW w:w="2399" w:type="dxa"/>
          </w:tcPr>
          <w:p w:rsidR="00884184" w:rsidRPr="00B13991" w:rsidRDefault="007265F9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Плота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73" w:type="dxa"/>
          </w:tcPr>
          <w:p w:rsidR="00884184" w:rsidRPr="00B13991" w:rsidRDefault="007265F9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/20=4,5</w:t>
            </w:r>
          </w:p>
        </w:tc>
        <w:tc>
          <w:tcPr>
            <w:tcW w:w="1511" w:type="dxa"/>
          </w:tcPr>
          <w:p w:rsidR="00884184" w:rsidRPr="00B13991" w:rsidRDefault="00884184" w:rsidP="00884184">
            <w:pPr>
              <w:rPr>
                <w:sz w:val="24"/>
                <w:szCs w:val="24"/>
              </w:rPr>
            </w:pPr>
          </w:p>
        </w:tc>
      </w:tr>
      <w:tr w:rsidR="00854A84" w:rsidRPr="00B13991" w:rsidTr="00B949E6">
        <w:tc>
          <w:tcPr>
            <w:tcW w:w="681" w:type="dxa"/>
          </w:tcPr>
          <w:p w:rsidR="00884184" w:rsidRPr="004254D0" w:rsidRDefault="004254D0" w:rsidP="00884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884184" w:rsidRDefault="00884184" w:rsidP="00884184">
            <w:pPr>
              <w:rPr>
                <w:sz w:val="24"/>
                <w:szCs w:val="24"/>
              </w:rPr>
            </w:pPr>
          </w:p>
          <w:p w:rsidR="0068316C" w:rsidRPr="00B13991" w:rsidRDefault="0068316C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854A84" w:rsidRPr="00B13991" w:rsidRDefault="007265F9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менко Алексей Юрьевич</w:t>
            </w:r>
          </w:p>
        </w:tc>
        <w:tc>
          <w:tcPr>
            <w:tcW w:w="2399" w:type="dxa"/>
          </w:tcPr>
          <w:p w:rsidR="00884184" w:rsidRPr="00B13991" w:rsidRDefault="007265F9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с. Андреевка»</w:t>
            </w:r>
          </w:p>
        </w:tc>
        <w:tc>
          <w:tcPr>
            <w:tcW w:w="1573" w:type="dxa"/>
          </w:tcPr>
          <w:p w:rsidR="00884184" w:rsidRPr="00B13991" w:rsidRDefault="007265F9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19=3,42</w:t>
            </w:r>
          </w:p>
        </w:tc>
        <w:tc>
          <w:tcPr>
            <w:tcW w:w="1511" w:type="dxa"/>
          </w:tcPr>
          <w:p w:rsidR="00884184" w:rsidRPr="00B13991" w:rsidRDefault="00884184" w:rsidP="00884184">
            <w:pPr>
              <w:rPr>
                <w:sz w:val="24"/>
                <w:szCs w:val="24"/>
              </w:rPr>
            </w:pPr>
          </w:p>
        </w:tc>
      </w:tr>
      <w:tr w:rsidR="00854A84" w:rsidRPr="00B13991" w:rsidTr="00B949E6">
        <w:tc>
          <w:tcPr>
            <w:tcW w:w="681" w:type="dxa"/>
          </w:tcPr>
          <w:p w:rsidR="00884184" w:rsidRPr="004254D0" w:rsidRDefault="004254D0" w:rsidP="00884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884184" w:rsidRDefault="00884184" w:rsidP="00884184">
            <w:pPr>
              <w:rPr>
                <w:sz w:val="24"/>
                <w:szCs w:val="24"/>
              </w:rPr>
            </w:pPr>
          </w:p>
          <w:p w:rsidR="0068316C" w:rsidRPr="00B13991" w:rsidRDefault="0068316C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884184" w:rsidRPr="00B13991" w:rsidRDefault="007265F9" w:rsidP="008841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мид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юльмира</w:t>
            </w:r>
            <w:proofErr w:type="spellEnd"/>
            <w:r>
              <w:rPr>
                <w:sz w:val="24"/>
                <w:szCs w:val="24"/>
              </w:rPr>
              <w:t xml:space="preserve"> Анвар-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399" w:type="dxa"/>
          </w:tcPr>
          <w:p w:rsidR="00884184" w:rsidRPr="00B13991" w:rsidRDefault="009D4289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Хмелевская О</w:t>
            </w:r>
            <w:r w:rsidR="007265F9">
              <w:rPr>
                <w:sz w:val="24"/>
                <w:szCs w:val="24"/>
              </w:rPr>
              <w:t>ОШ»</w:t>
            </w:r>
          </w:p>
        </w:tc>
        <w:tc>
          <w:tcPr>
            <w:tcW w:w="1573" w:type="dxa"/>
          </w:tcPr>
          <w:p w:rsidR="00884184" w:rsidRPr="00B13991" w:rsidRDefault="007265F9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/19=3,84</w:t>
            </w:r>
          </w:p>
        </w:tc>
        <w:tc>
          <w:tcPr>
            <w:tcW w:w="1511" w:type="dxa"/>
          </w:tcPr>
          <w:p w:rsidR="00884184" w:rsidRPr="00B13991" w:rsidRDefault="00884184" w:rsidP="00884184">
            <w:pPr>
              <w:rPr>
                <w:sz w:val="24"/>
                <w:szCs w:val="24"/>
              </w:rPr>
            </w:pPr>
          </w:p>
        </w:tc>
      </w:tr>
      <w:tr w:rsidR="007265F9" w:rsidRPr="00B13991" w:rsidTr="00B949E6">
        <w:tc>
          <w:tcPr>
            <w:tcW w:w="681" w:type="dxa"/>
          </w:tcPr>
          <w:p w:rsidR="007265F9" w:rsidRPr="004254D0" w:rsidRDefault="007265F9" w:rsidP="00884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  <w:p w:rsidR="007265F9" w:rsidRPr="00B13991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Pr="00B13991" w:rsidRDefault="007265F9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Наталья Викторовна</w:t>
            </w:r>
          </w:p>
        </w:tc>
        <w:tc>
          <w:tcPr>
            <w:tcW w:w="2399" w:type="dxa"/>
          </w:tcPr>
          <w:p w:rsidR="007265F9" w:rsidRPr="00B13991" w:rsidRDefault="007265F9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D4289">
              <w:rPr>
                <w:sz w:val="24"/>
                <w:szCs w:val="24"/>
              </w:rPr>
              <w:t>БОУ «Хмелевская О</w:t>
            </w:r>
            <w:r>
              <w:rPr>
                <w:sz w:val="24"/>
                <w:szCs w:val="24"/>
              </w:rPr>
              <w:t>ОШ»</w:t>
            </w:r>
          </w:p>
        </w:tc>
        <w:tc>
          <w:tcPr>
            <w:tcW w:w="1573" w:type="dxa"/>
          </w:tcPr>
          <w:p w:rsidR="007265F9" w:rsidRPr="00B13991" w:rsidRDefault="009D4289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/20=4,05</w:t>
            </w:r>
          </w:p>
        </w:tc>
        <w:tc>
          <w:tcPr>
            <w:tcW w:w="1511" w:type="dxa"/>
          </w:tcPr>
          <w:p w:rsidR="007265F9" w:rsidRPr="00B13991" w:rsidRDefault="007265F9" w:rsidP="00884184">
            <w:pPr>
              <w:rPr>
                <w:sz w:val="24"/>
                <w:szCs w:val="24"/>
              </w:rPr>
            </w:pPr>
          </w:p>
        </w:tc>
      </w:tr>
      <w:tr w:rsidR="007265F9" w:rsidRPr="00B13991" w:rsidTr="00B949E6">
        <w:tc>
          <w:tcPr>
            <w:tcW w:w="681" w:type="dxa"/>
          </w:tcPr>
          <w:p w:rsidR="007265F9" w:rsidRPr="004254D0" w:rsidRDefault="007265F9" w:rsidP="002D45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7265F9" w:rsidRDefault="007265F9" w:rsidP="002D45AA">
            <w:pPr>
              <w:rPr>
                <w:sz w:val="24"/>
                <w:szCs w:val="24"/>
              </w:rPr>
            </w:pPr>
          </w:p>
          <w:p w:rsidR="007265F9" w:rsidRPr="00B13991" w:rsidRDefault="007265F9" w:rsidP="002D45AA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Pr="00B13991" w:rsidRDefault="009D4289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вакова Анастасия Владимировна</w:t>
            </w:r>
          </w:p>
        </w:tc>
        <w:tc>
          <w:tcPr>
            <w:tcW w:w="2399" w:type="dxa"/>
          </w:tcPr>
          <w:p w:rsidR="007265F9" w:rsidRPr="00B13991" w:rsidRDefault="009D4289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Жигайл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73" w:type="dxa"/>
          </w:tcPr>
          <w:p w:rsidR="007265F9" w:rsidRPr="00B13991" w:rsidRDefault="009D4289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/19=3,63</w:t>
            </w:r>
          </w:p>
        </w:tc>
        <w:tc>
          <w:tcPr>
            <w:tcW w:w="1511" w:type="dxa"/>
          </w:tcPr>
          <w:p w:rsidR="007265F9" w:rsidRPr="00B13991" w:rsidRDefault="007265F9" w:rsidP="00884184">
            <w:pPr>
              <w:rPr>
                <w:sz w:val="24"/>
                <w:szCs w:val="24"/>
              </w:rPr>
            </w:pPr>
          </w:p>
        </w:tc>
      </w:tr>
      <w:tr w:rsidR="007265F9" w:rsidRPr="00B13991" w:rsidTr="00B949E6">
        <w:tc>
          <w:tcPr>
            <w:tcW w:w="681" w:type="dxa"/>
          </w:tcPr>
          <w:p w:rsidR="007265F9" w:rsidRPr="004254D0" w:rsidRDefault="007265F9" w:rsidP="00884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  <w:p w:rsidR="007265F9" w:rsidRPr="00B13991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Pr="00B13991" w:rsidRDefault="009D4289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тамов Магомед Рустамович</w:t>
            </w:r>
          </w:p>
        </w:tc>
        <w:tc>
          <w:tcPr>
            <w:tcW w:w="2399" w:type="dxa"/>
          </w:tcPr>
          <w:p w:rsidR="007265F9" w:rsidRPr="00B13991" w:rsidRDefault="009D4289" w:rsidP="00805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Яблоновская СОШ»</w:t>
            </w:r>
          </w:p>
        </w:tc>
        <w:tc>
          <w:tcPr>
            <w:tcW w:w="1573" w:type="dxa"/>
          </w:tcPr>
          <w:p w:rsidR="007265F9" w:rsidRPr="00B13991" w:rsidRDefault="009D4289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/19=3,21</w:t>
            </w:r>
          </w:p>
        </w:tc>
        <w:tc>
          <w:tcPr>
            <w:tcW w:w="1511" w:type="dxa"/>
          </w:tcPr>
          <w:p w:rsidR="007265F9" w:rsidRPr="00B13991" w:rsidRDefault="007265F9" w:rsidP="00884184">
            <w:pPr>
              <w:rPr>
                <w:sz w:val="24"/>
                <w:szCs w:val="24"/>
              </w:rPr>
            </w:pPr>
          </w:p>
        </w:tc>
      </w:tr>
      <w:tr w:rsidR="007265F9" w:rsidRPr="00B13991" w:rsidTr="00B949E6">
        <w:tc>
          <w:tcPr>
            <w:tcW w:w="681" w:type="dxa"/>
          </w:tcPr>
          <w:p w:rsidR="007265F9" w:rsidRPr="004254D0" w:rsidRDefault="007265F9" w:rsidP="004254D0">
            <w:pPr>
              <w:rPr>
                <w:b/>
                <w:sz w:val="24"/>
                <w:szCs w:val="24"/>
              </w:rPr>
            </w:pPr>
            <w:r w:rsidRPr="004254D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  <w:p w:rsidR="007265F9" w:rsidRPr="00B13991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Pr="00B13991" w:rsidRDefault="003816AD" w:rsidP="008841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ик</w:t>
            </w:r>
            <w:proofErr w:type="spellEnd"/>
            <w:r>
              <w:rPr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2399" w:type="dxa"/>
          </w:tcPr>
          <w:p w:rsidR="007265F9" w:rsidRPr="00B13991" w:rsidRDefault="003816AD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Кощее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73" w:type="dxa"/>
          </w:tcPr>
          <w:p w:rsidR="007265F9" w:rsidRPr="00B13991" w:rsidRDefault="003816AD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19=3,78</w:t>
            </w:r>
          </w:p>
        </w:tc>
        <w:tc>
          <w:tcPr>
            <w:tcW w:w="1511" w:type="dxa"/>
          </w:tcPr>
          <w:p w:rsidR="007265F9" w:rsidRPr="00B13991" w:rsidRDefault="007265F9" w:rsidP="00884184">
            <w:pPr>
              <w:rPr>
                <w:sz w:val="24"/>
                <w:szCs w:val="24"/>
              </w:rPr>
            </w:pPr>
          </w:p>
        </w:tc>
      </w:tr>
      <w:tr w:rsidR="007265F9" w:rsidRPr="00B13991" w:rsidTr="00B949E6">
        <w:tc>
          <w:tcPr>
            <w:tcW w:w="681" w:type="dxa"/>
          </w:tcPr>
          <w:p w:rsidR="007265F9" w:rsidRPr="004254D0" w:rsidRDefault="007265F9" w:rsidP="00884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:rsidR="007265F9" w:rsidRDefault="007265F9" w:rsidP="002D45AA">
            <w:pPr>
              <w:rPr>
                <w:sz w:val="24"/>
                <w:szCs w:val="24"/>
              </w:rPr>
            </w:pPr>
          </w:p>
          <w:p w:rsidR="007265F9" w:rsidRPr="00B13991" w:rsidRDefault="007265F9" w:rsidP="002D45AA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Pr="00B13991" w:rsidRDefault="003816AD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 Дмитрий Викторович</w:t>
            </w:r>
          </w:p>
        </w:tc>
        <w:tc>
          <w:tcPr>
            <w:tcW w:w="2399" w:type="dxa"/>
          </w:tcPr>
          <w:p w:rsidR="007265F9" w:rsidRPr="00B13991" w:rsidRDefault="003816AD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Кощее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73" w:type="dxa"/>
          </w:tcPr>
          <w:p w:rsidR="007265F9" w:rsidRPr="00B13991" w:rsidRDefault="003816AD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19=3,57</w:t>
            </w:r>
          </w:p>
        </w:tc>
        <w:tc>
          <w:tcPr>
            <w:tcW w:w="1511" w:type="dxa"/>
          </w:tcPr>
          <w:p w:rsidR="007265F9" w:rsidRPr="00B13991" w:rsidRDefault="007265F9" w:rsidP="00884184">
            <w:pPr>
              <w:rPr>
                <w:sz w:val="24"/>
                <w:szCs w:val="24"/>
              </w:rPr>
            </w:pPr>
          </w:p>
        </w:tc>
      </w:tr>
      <w:tr w:rsidR="007265F9" w:rsidRPr="00B13991" w:rsidTr="00B949E6">
        <w:tc>
          <w:tcPr>
            <w:tcW w:w="681" w:type="dxa"/>
          </w:tcPr>
          <w:p w:rsidR="007265F9" w:rsidRPr="004254D0" w:rsidRDefault="007265F9" w:rsidP="00884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  <w:p w:rsidR="007265F9" w:rsidRPr="00B13991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Pr="00B13991" w:rsidRDefault="003816AD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ушенко Виктория Юрьевна</w:t>
            </w:r>
          </w:p>
        </w:tc>
        <w:tc>
          <w:tcPr>
            <w:tcW w:w="2399" w:type="dxa"/>
          </w:tcPr>
          <w:p w:rsidR="007265F9" w:rsidRPr="00B13991" w:rsidRDefault="003816AD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юбинская средняя школа</w:t>
            </w:r>
          </w:p>
        </w:tc>
        <w:tc>
          <w:tcPr>
            <w:tcW w:w="1573" w:type="dxa"/>
          </w:tcPr>
          <w:p w:rsidR="007265F9" w:rsidRDefault="003816AD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18=3,50</w:t>
            </w:r>
          </w:p>
          <w:p w:rsidR="00082DEE" w:rsidRDefault="00082DEE" w:rsidP="00884184">
            <w:pPr>
              <w:rPr>
                <w:sz w:val="24"/>
                <w:szCs w:val="24"/>
              </w:rPr>
            </w:pPr>
          </w:p>
          <w:p w:rsidR="00082DEE" w:rsidRPr="00B13991" w:rsidRDefault="00082DEE" w:rsidP="00884184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7265F9" w:rsidRPr="00B13991" w:rsidRDefault="007265F9" w:rsidP="00884184">
            <w:pPr>
              <w:rPr>
                <w:sz w:val="24"/>
                <w:szCs w:val="24"/>
              </w:rPr>
            </w:pPr>
          </w:p>
        </w:tc>
      </w:tr>
      <w:tr w:rsidR="007265F9" w:rsidRPr="00B13991" w:rsidTr="00B949E6">
        <w:tc>
          <w:tcPr>
            <w:tcW w:w="681" w:type="dxa"/>
          </w:tcPr>
          <w:p w:rsidR="007265F9" w:rsidRPr="004254D0" w:rsidRDefault="007265F9" w:rsidP="00884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Default="003816AD" w:rsidP="008841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данов</w:t>
            </w:r>
            <w:proofErr w:type="spellEnd"/>
            <w:r>
              <w:rPr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2399" w:type="dxa"/>
          </w:tcPr>
          <w:p w:rsidR="007265F9" w:rsidRDefault="003816AD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Погорел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73" w:type="dxa"/>
          </w:tcPr>
          <w:p w:rsidR="007265F9" w:rsidRPr="00B13991" w:rsidRDefault="003816AD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/19=3,26</w:t>
            </w:r>
          </w:p>
        </w:tc>
        <w:tc>
          <w:tcPr>
            <w:tcW w:w="1511" w:type="dxa"/>
          </w:tcPr>
          <w:p w:rsidR="007265F9" w:rsidRPr="00B13991" w:rsidRDefault="007265F9" w:rsidP="00884184">
            <w:pPr>
              <w:rPr>
                <w:sz w:val="24"/>
                <w:szCs w:val="24"/>
              </w:rPr>
            </w:pPr>
          </w:p>
        </w:tc>
      </w:tr>
      <w:tr w:rsidR="007265F9" w:rsidRPr="00B13991" w:rsidTr="00B949E6">
        <w:tc>
          <w:tcPr>
            <w:tcW w:w="681" w:type="dxa"/>
          </w:tcPr>
          <w:p w:rsidR="007265F9" w:rsidRPr="004254D0" w:rsidRDefault="007265F9" w:rsidP="00884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Default="003816AD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Валерия Юрьевна</w:t>
            </w:r>
          </w:p>
        </w:tc>
        <w:tc>
          <w:tcPr>
            <w:tcW w:w="2399" w:type="dxa"/>
          </w:tcPr>
          <w:p w:rsidR="007265F9" w:rsidRDefault="003816AD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Большехаланская</w:t>
            </w:r>
            <w:proofErr w:type="spellEnd"/>
            <w:r w:rsidR="00082DEE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73" w:type="dxa"/>
          </w:tcPr>
          <w:p w:rsidR="007265F9" w:rsidRPr="00B13991" w:rsidRDefault="003816AD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/19=3,52</w:t>
            </w:r>
          </w:p>
        </w:tc>
        <w:tc>
          <w:tcPr>
            <w:tcW w:w="1511" w:type="dxa"/>
          </w:tcPr>
          <w:p w:rsidR="007265F9" w:rsidRPr="00B13991" w:rsidRDefault="003816AD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аттестата</w:t>
            </w:r>
          </w:p>
        </w:tc>
      </w:tr>
      <w:tr w:rsidR="007265F9" w:rsidRPr="00B13991" w:rsidTr="00B949E6">
        <w:tc>
          <w:tcPr>
            <w:tcW w:w="681" w:type="dxa"/>
          </w:tcPr>
          <w:p w:rsidR="007265F9" w:rsidRPr="004254D0" w:rsidRDefault="007265F9" w:rsidP="00884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7265F9" w:rsidRDefault="007265F9" w:rsidP="002D45AA">
            <w:pPr>
              <w:rPr>
                <w:sz w:val="24"/>
                <w:szCs w:val="24"/>
              </w:rPr>
            </w:pPr>
          </w:p>
          <w:p w:rsidR="007265F9" w:rsidRDefault="007265F9" w:rsidP="002D45AA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Default="003816AD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орошева Юлия Александровна</w:t>
            </w:r>
          </w:p>
        </w:tc>
        <w:tc>
          <w:tcPr>
            <w:tcW w:w="2399" w:type="dxa"/>
          </w:tcPr>
          <w:p w:rsidR="007265F9" w:rsidRDefault="003816AD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Ржевская СОШ» г. Шебекино</w:t>
            </w:r>
          </w:p>
        </w:tc>
        <w:tc>
          <w:tcPr>
            <w:tcW w:w="1573" w:type="dxa"/>
          </w:tcPr>
          <w:p w:rsidR="007265F9" w:rsidRDefault="003816AD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/18=3,38</w:t>
            </w:r>
          </w:p>
          <w:p w:rsidR="00082DEE" w:rsidRDefault="00082DEE" w:rsidP="00884184">
            <w:pPr>
              <w:rPr>
                <w:sz w:val="24"/>
                <w:szCs w:val="24"/>
              </w:rPr>
            </w:pPr>
          </w:p>
          <w:p w:rsidR="00082DEE" w:rsidRDefault="00082DEE" w:rsidP="00884184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7265F9" w:rsidRPr="00B13991" w:rsidRDefault="007265F9" w:rsidP="00884184">
            <w:pPr>
              <w:rPr>
                <w:sz w:val="24"/>
                <w:szCs w:val="24"/>
              </w:rPr>
            </w:pPr>
          </w:p>
        </w:tc>
      </w:tr>
      <w:tr w:rsidR="007265F9" w:rsidRPr="00B13991" w:rsidTr="00B949E6">
        <w:tc>
          <w:tcPr>
            <w:tcW w:w="681" w:type="dxa"/>
          </w:tcPr>
          <w:p w:rsidR="007265F9" w:rsidRPr="004254D0" w:rsidRDefault="007265F9" w:rsidP="00884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128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Default="003816AD" w:rsidP="008841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ышева</w:t>
            </w:r>
            <w:proofErr w:type="spellEnd"/>
            <w:r>
              <w:rPr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2399" w:type="dxa"/>
          </w:tcPr>
          <w:p w:rsidR="007265F9" w:rsidRDefault="003816AD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Новослободская СОШ»</w:t>
            </w:r>
          </w:p>
        </w:tc>
        <w:tc>
          <w:tcPr>
            <w:tcW w:w="1573" w:type="dxa"/>
          </w:tcPr>
          <w:p w:rsidR="007265F9" w:rsidRDefault="003816AD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/20=3,55</w:t>
            </w:r>
          </w:p>
        </w:tc>
        <w:tc>
          <w:tcPr>
            <w:tcW w:w="1511" w:type="dxa"/>
          </w:tcPr>
          <w:p w:rsidR="007265F9" w:rsidRPr="00B13991" w:rsidRDefault="007265F9" w:rsidP="00884184">
            <w:pPr>
              <w:rPr>
                <w:sz w:val="24"/>
                <w:szCs w:val="24"/>
              </w:rPr>
            </w:pPr>
          </w:p>
        </w:tc>
      </w:tr>
      <w:tr w:rsidR="007265F9" w:rsidRPr="00B13991" w:rsidTr="00B949E6">
        <w:tc>
          <w:tcPr>
            <w:tcW w:w="681" w:type="dxa"/>
          </w:tcPr>
          <w:p w:rsidR="007265F9" w:rsidRDefault="007265F9" w:rsidP="00884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7265F9" w:rsidRPr="004254D0" w:rsidRDefault="007265F9" w:rsidP="00884184">
            <w:pPr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7265F9" w:rsidRDefault="007265F9" w:rsidP="002D45AA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Default="00082DEE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носова Анастасия Сергеевна</w:t>
            </w:r>
          </w:p>
        </w:tc>
        <w:tc>
          <w:tcPr>
            <w:tcW w:w="2399" w:type="dxa"/>
          </w:tcPr>
          <w:p w:rsidR="007265F9" w:rsidRDefault="00082DEE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орочанская СОШ»</w:t>
            </w:r>
          </w:p>
        </w:tc>
        <w:tc>
          <w:tcPr>
            <w:tcW w:w="1573" w:type="dxa"/>
          </w:tcPr>
          <w:p w:rsidR="007265F9" w:rsidRDefault="00082DEE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/19=3,53</w:t>
            </w:r>
          </w:p>
        </w:tc>
        <w:tc>
          <w:tcPr>
            <w:tcW w:w="1511" w:type="dxa"/>
          </w:tcPr>
          <w:p w:rsidR="007265F9" w:rsidRPr="00B13991" w:rsidRDefault="007265F9" w:rsidP="00884184">
            <w:pPr>
              <w:rPr>
                <w:sz w:val="24"/>
                <w:szCs w:val="24"/>
              </w:rPr>
            </w:pPr>
          </w:p>
        </w:tc>
      </w:tr>
      <w:tr w:rsidR="007265F9" w:rsidRPr="00B13991" w:rsidTr="00B949E6">
        <w:tc>
          <w:tcPr>
            <w:tcW w:w="681" w:type="dxa"/>
          </w:tcPr>
          <w:p w:rsidR="007265F9" w:rsidRDefault="007265F9" w:rsidP="00884184">
            <w:pPr>
              <w:rPr>
                <w:b/>
                <w:sz w:val="24"/>
                <w:szCs w:val="24"/>
              </w:rPr>
            </w:pPr>
          </w:p>
          <w:p w:rsidR="007265F9" w:rsidRPr="004254D0" w:rsidRDefault="007265F9" w:rsidP="00884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28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Default="00082DEE" w:rsidP="008841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анатиди</w:t>
            </w:r>
            <w:proofErr w:type="spellEnd"/>
            <w:r>
              <w:rPr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2399" w:type="dxa"/>
          </w:tcPr>
          <w:p w:rsidR="007265F9" w:rsidRDefault="00082DEE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Прелестненская</w:t>
            </w:r>
            <w:proofErr w:type="spellEnd"/>
            <w:r>
              <w:rPr>
                <w:sz w:val="24"/>
                <w:szCs w:val="24"/>
              </w:rPr>
              <w:t xml:space="preserve"> СОШ» </w:t>
            </w:r>
            <w:proofErr w:type="spellStart"/>
            <w:r>
              <w:rPr>
                <w:sz w:val="24"/>
                <w:szCs w:val="24"/>
              </w:rPr>
              <w:t>Прохоровского</w:t>
            </w:r>
            <w:proofErr w:type="spellEnd"/>
            <w:r>
              <w:rPr>
                <w:sz w:val="24"/>
                <w:szCs w:val="24"/>
              </w:rPr>
              <w:t xml:space="preserve"> р-на</w:t>
            </w:r>
          </w:p>
        </w:tc>
        <w:tc>
          <w:tcPr>
            <w:tcW w:w="1573" w:type="dxa"/>
          </w:tcPr>
          <w:p w:rsidR="007265F9" w:rsidRDefault="00082DEE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/18=3,94</w:t>
            </w:r>
          </w:p>
        </w:tc>
        <w:tc>
          <w:tcPr>
            <w:tcW w:w="1511" w:type="dxa"/>
          </w:tcPr>
          <w:p w:rsidR="007265F9" w:rsidRPr="00B13991" w:rsidRDefault="007265F9" w:rsidP="00884184">
            <w:pPr>
              <w:rPr>
                <w:sz w:val="24"/>
                <w:szCs w:val="24"/>
              </w:rPr>
            </w:pPr>
          </w:p>
        </w:tc>
      </w:tr>
      <w:tr w:rsidR="007265F9" w:rsidRPr="00B13991" w:rsidTr="00B949E6">
        <w:tc>
          <w:tcPr>
            <w:tcW w:w="681" w:type="dxa"/>
          </w:tcPr>
          <w:p w:rsidR="007265F9" w:rsidRDefault="007265F9" w:rsidP="00884184">
            <w:pPr>
              <w:rPr>
                <w:b/>
                <w:sz w:val="24"/>
                <w:szCs w:val="24"/>
              </w:rPr>
            </w:pPr>
          </w:p>
          <w:p w:rsidR="007265F9" w:rsidRPr="004254D0" w:rsidRDefault="007265F9" w:rsidP="00884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28" w:type="dxa"/>
          </w:tcPr>
          <w:p w:rsidR="007265F9" w:rsidRDefault="007265F9" w:rsidP="004254D0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Default="00082DEE" w:rsidP="008841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чук</w:t>
            </w:r>
            <w:proofErr w:type="spellEnd"/>
            <w:r>
              <w:rPr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399" w:type="dxa"/>
          </w:tcPr>
          <w:p w:rsidR="007265F9" w:rsidRDefault="00082DEE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Алексеевская СОШ»</w:t>
            </w:r>
          </w:p>
        </w:tc>
        <w:tc>
          <w:tcPr>
            <w:tcW w:w="1573" w:type="dxa"/>
          </w:tcPr>
          <w:p w:rsidR="007265F9" w:rsidRDefault="00082DEE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/20=4,45</w:t>
            </w:r>
          </w:p>
        </w:tc>
        <w:tc>
          <w:tcPr>
            <w:tcW w:w="1511" w:type="dxa"/>
          </w:tcPr>
          <w:p w:rsidR="007265F9" w:rsidRPr="00454C0E" w:rsidRDefault="00082DEE" w:rsidP="00884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пия аттестата</w:t>
            </w:r>
          </w:p>
        </w:tc>
      </w:tr>
      <w:tr w:rsidR="007265F9" w:rsidRPr="00B13991" w:rsidTr="00B949E6">
        <w:tc>
          <w:tcPr>
            <w:tcW w:w="681" w:type="dxa"/>
          </w:tcPr>
          <w:p w:rsidR="007265F9" w:rsidRDefault="007265F9" w:rsidP="00884184">
            <w:pPr>
              <w:rPr>
                <w:b/>
                <w:sz w:val="24"/>
                <w:szCs w:val="24"/>
              </w:rPr>
            </w:pPr>
          </w:p>
          <w:p w:rsidR="007265F9" w:rsidRDefault="007265F9" w:rsidP="00884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265F9" w:rsidRPr="004254D0" w:rsidRDefault="007265F9" w:rsidP="00884184">
            <w:pPr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Default="00082DEE" w:rsidP="008841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арников</w:t>
            </w:r>
            <w:proofErr w:type="spellEnd"/>
            <w:r>
              <w:rPr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399" w:type="dxa"/>
          </w:tcPr>
          <w:p w:rsidR="007265F9" w:rsidRDefault="00082DEE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Большегородище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73" w:type="dxa"/>
          </w:tcPr>
          <w:p w:rsidR="007265F9" w:rsidRDefault="00082DEE" w:rsidP="00884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/18=3,72</w:t>
            </w:r>
          </w:p>
        </w:tc>
        <w:tc>
          <w:tcPr>
            <w:tcW w:w="1511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</w:tr>
      <w:tr w:rsidR="007265F9" w:rsidRPr="00B13991" w:rsidTr="00B949E6">
        <w:tc>
          <w:tcPr>
            <w:tcW w:w="681" w:type="dxa"/>
          </w:tcPr>
          <w:p w:rsidR="007265F9" w:rsidRDefault="007265F9" w:rsidP="00884184">
            <w:pPr>
              <w:rPr>
                <w:b/>
                <w:sz w:val="24"/>
                <w:szCs w:val="24"/>
              </w:rPr>
            </w:pPr>
          </w:p>
          <w:p w:rsidR="007265F9" w:rsidRPr="004254D0" w:rsidRDefault="007265F9" w:rsidP="00884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28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</w:tr>
      <w:tr w:rsidR="007265F9" w:rsidRPr="00B13991" w:rsidTr="00B949E6">
        <w:tc>
          <w:tcPr>
            <w:tcW w:w="681" w:type="dxa"/>
          </w:tcPr>
          <w:p w:rsidR="007265F9" w:rsidRDefault="007265F9" w:rsidP="00884184">
            <w:pPr>
              <w:rPr>
                <w:b/>
                <w:sz w:val="24"/>
                <w:szCs w:val="24"/>
              </w:rPr>
            </w:pPr>
          </w:p>
          <w:p w:rsidR="007265F9" w:rsidRDefault="007265F9" w:rsidP="00884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28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</w:tr>
      <w:tr w:rsidR="007265F9" w:rsidRPr="00B13991" w:rsidTr="00B949E6">
        <w:tc>
          <w:tcPr>
            <w:tcW w:w="681" w:type="dxa"/>
          </w:tcPr>
          <w:p w:rsidR="007265F9" w:rsidRDefault="007265F9" w:rsidP="00884184">
            <w:pPr>
              <w:rPr>
                <w:b/>
                <w:sz w:val="24"/>
                <w:szCs w:val="24"/>
              </w:rPr>
            </w:pPr>
          </w:p>
          <w:p w:rsidR="007265F9" w:rsidRDefault="007265F9" w:rsidP="00884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28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</w:tr>
      <w:tr w:rsidR="007265F9" w:rsidRPr="00B13991" w:rsidTr="00B949E6">
        <w:tc>
          <w:tcPr>
            <w:tcW w:w="681" w:type="dxa"/>
          </w:tcPr>
          <w:p w:rsidR="007265F9" w:rsidRDefault="007265F9" w:rsidP="00884184">
            <w:pPr>
              <w:rPr>
                <w:b/>
                <w:sz w:val="24"/>
                <w:szCs w:val="24"/>
              </w:rPr>
            </w:pPr>
          </w:p>
          <w:p w:rsidR="007265F9" w:rsidRDefault="007265F9" w:rsidP="00884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28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</w:tr>
      <w:tr w:rsidR="007265F9" w:rsidRPr="00B13991" w:rsidTr="00B949E6">
        <w:tc>
          <w:tcPr>
            <w:tcW w:w="681" w:type="dxa"/>
          </w:tcPr>
          <w:p w:rsidR="007265F9" w:rsidRDefault="007265F9" w:rsidP="00884184">
            <w:pPr>
              <w:rPr>
                <w:b/>
                <w:sz w:val="24"/>
                <w:szCs w:val="24"/>
              </w:rPr>
            </w:pPr>
          </w:p>
          <w:p w:rsidR="007265F9" w:rsidRDefault="007265F9" w:rsidP="008841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28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</w:tr>
      <w:tr w:rsidR="007265F9" w:rsidRPr="00B13991" w:rsidTr="00B949E6">
        <w:tc>
          <w:tcPr>
            <w:tcW w:w="681" w:type="dxa"/>
          </w:tcPr>
          <w:p w:rsidR="007265F9" w:rsidRDefault="007265F9" w:rsidP="00884184">
            <w:pPr>
              <w:rPr>
                <w:b/>
                <w:sz w:val="24"/>
                <w:szCs w:val="24"/>
              </w:rPr>
            </w:pPr>
          </w:p>
          <w:p w:rsidR="007265F9" w:rsidRDefault="007265F9" w:rsidP="00884184">
            <w:pPr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</w:tr>
      <w:tr w:rsidR="007265F9" w:rsidRPr="00B13991" w:rsidTr="00B949E6">
        <w:tc>
          <w:tcPr>
            <w:tcW w:w="681" w:type="dxa"/>
          </w:tcPr>
          <w:p w:rsidR="007265F9" w:rsidRDefault="007265F9" w:rsidP="00884184">
            <w:pPr>
              <w:rPr>
                <w:b/>
                <w:sz w:val="24"/>
                <w:szCs w:val="24"/>
              </w:rPr>
            </w:pPr>
          </w:p>
          <w:p w:rsidR="007265F9" w:rsidRDefault="007265F9" w:rsidP="00884184">
            <w:pPr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7265F9" w:rsidRDefault="007265F9" w:rsidP="00884184">
            <w:pPr>
              <w:rPr>
                <w:sz w:val="24"/>
                <w:szCs w:val="24"/>
              </w:rPr>
            </w:pPr>
          </w:p>
        </w:tc>
      </w:tr>
    </w:tbl>
    <w:p w:rsidR="00DC501F" w:rsidRDefault="00884184" w:rsidP="00884184">
      <w:pPr>
        <w:spacing w:after="0"/>
        <w:rPr>
          <w:b/>
          <w:sz w:val="28"/>
          <w:szCs w:val="28"/>
        </w:rPr>
      </w:pPr>
      <w:r w:rsidRPr="00884184">
        <w:rPr>
          <w:b/>
          <w:sz w:val="28"/>
          <w:szCs w:val="28"/>
        </w:rPr>
        <w:t xml:space="preserve">       </w:t>
      </w:r>
    </w:p>
    <w:p w:rsidR="00DC501F" w:rsidRDefault="00DC501F" w:rsidP="00884184">
      <w:pPr>
        <w:spacing w:after="0"/>
        <w:rPr>
          <w:b/>
          <w:sz w:val="28"/>
          <w:szCs w:val="28"/>
        </w:rPr>
      </w:pPr>
    </w:p>
    <w:p w:rsidR="00DC501F" w:rsidRDefault="00DC501F" w:rsidP="00884184">
      <w:pPr>
        <w:spacing w:after="0"/>
        <w:rPr>
          <w:b/>
          <w:sz w:val="28"/>
          <w:szCs w:val="28"/>
        </w:rPr>
      </w:pPr>
    </w:p>
    <w:p w:rsidR="00DC501F" w:rsidRDefault="00DC501F" w:rsidP="00884184">
      <w:pPr>
        <w:spacing w:after="0"/>
        <w:rPr>
          <w:b/>
          <w:sz w:val="28"/>
          <w:szCs w:val="28"/>
        </w:rPr>
      </w:pPr>
    </w:p>
    <w:p w:rsidR="00DC501F" w:rsidRDefault="00DC501F" w:rsidP="00884184">
      <w:pPr>
        <w:spacing w:after="0"/>
        <w:rPr>
          <w:b/>
          <w:sz w:val="28"/>
          <w:szCs w:val="28"/>
        </w:rPr>
      </w:pPr>
    </w:p>
    <w:p w:rsidR="0068316C" w:rsidRDefault="0068316C" w:rsidP="00884184">
      <w:pPr>
        <w:spacing w:after="0"/>
        <w:rPr>
          <w:b/>
          <w:sz w:val="28"/>
          <w:szCs w:val="28"/>
        </w:rPr>
      </w:pPr>
    </w:p>
    <w:p w:rsidR="0068316C" w:rsidRDefault="0068316C" w:rsidP="00884184">
      <w:pPr>
        <w:spacing w:after="0"/>
        <w:rPr>
          <w:b/>
          <w:sz w:val="28"/>
          <w:szCs w:val="28"/>
        </w:rPr>
      </w:pPr>
    </w:p>
    <w:p w:rsidR="0068316C" w:rsidRDefault="0068316C" w:rsidP="00884184">
      <w:pPr>
        <w:spacing w:after="0"/>
        <w:rPr>
          <w:b/>
          <w:sz w:val="28"/>
          <w:szCs w:val="28"/>
        </w:rPr>
      </w:pPr>
    </w:p>
    <w:p w:rsidR="0068316C" w:rsidRDefault="0068316C" w:rsidP="00884184">
      <w:pPr>
        <w:spacing w:after="0"/>
        <w:rPr>
          <w:b/>
          <w:sz w:val="28"/>
          <w:szCs w:val="28"/>
        </w:rPr>
      </w:pPr>
    </w:p>
    <w:p w:rsidR="0068316C" w:rsidRDefault="0068316C" w:rsidP="00884184">
      <w:pPr>
        <w:spacing w:after="0"/>
        <w:rPr>
          <w:b/>
          <w:sz w:val="28"/>
          <w:szCs w:val="28"/>
        </w:rPr>
      </w:pPr>
    </w:p>
    <w:p w:rsidR="0068316C" w:rsidRDefault="0068316C" w:rsidP="00884184">
      <w:pPr>
        <w:spacing w:after="0"/>
        <w:rPr>
          <w:b/>
          <w:sz w:val="28"/>
          <w:szCs w:val="28"/>
        </w:rPr>
      </w:pPr>
    </w:p>
    <w:p w:rsidR="00082DEE" w:rsidRDefault="00082DEE" w:rsidP="00884184">
      <w:pPr>
        <w:spacing w:after="0"/>
        <w:rPr>
          <w:b/>
          <w:sz w:val="28"/>
          <w:szCs w:val="28"/>
        </w:rPr>
      </w:pPr>
    </w:p>
    <w:p w:rsidR="0068316C" w:rsidRDefault="0068316C" w:rsidP="00884184">
      <w:pPr>
        <w:spacing w:after="0"/>
        <w:rPr>
          <w:b/>
          <w:sz w:val="28"/>
          <w:szCs w:val="28"/>
        </w:rPr>
      </w:pPr>
    </w:p>
    <w:p w:rsidR="003816AD" w:rsidRDefault="003816AD" w:rsidP="00884184">
      <w:pPr>
        <w:spacing w:after="0"/>
        <w:rPr>
          <w:b/>
          <w:sz w:val="28"/>
          <w:szCs w:val="28"/>
        </w:rPr>
      </w:pPr>
    </w:p>
    <w:p w:rsidR="00DC501F" w:rsidRDefault="00DC501F" w:rsidP="00884184">
      <w:pPr>
        <w:spacing w:after="0"/>
        <w:rPr>
          <w:b/>
          <w:sz w:val="28"/>
          <w:szCs w:val="28"/>
        </w:rPr>
      </w:pPr>
    </w:p>
    <w:p w:rsidR="003816AD" w:rsidRDefault="00884184" w:rsidP="00884184">
      <w:pPr>
        <w:spacing w:after="0"/>
        <w:rPr>
          <w:b/>
          <w:sz w:val="28"/>
          <w:szCs w:val="28"/>
        </w:rPr>
      </w:pPr>
      <w:r w:rsidRPr="00884184">
        <w:rPr>
          <w:b/>
          <w:sz w:val="28"/>
          <w:szCs w:val="28"/>
        </w:rPr>
        <w:lastRenderedPageBreak/>
        <w:t xml:space="preserve">  </w:t>
      </w:r>
      <w:r w:rsidR="00B37837">
        <w:rPr>
          <w:b/>
          <w:sz w:val="28"/>
          <w:szCs w:val="28"/>
        </w:rPr>
        <w:t>Специальность  35.02.07 «Механизация сельского хозяйства»</w:t>
      </w:r>
      <w:r w:rsidRPr="00884184">
        <w:rPr>
          <w:b/>
          <w:sz w:val="28"/>
          <w:szCs w:val="28"/>
        </w:rPr>
        <w:t xml:space="preserve">      </w:t>
      </w:r>
    </w:p>
    <w:p w:rsidR="00884184" w:rsidRPr="00884184" w:rsidRDefault="00884184" w:rsidP="00884184">
      <w:pPr>
        <w:spacing w:after="0"/>
        <w:rPr>
          <w:b/>
          <w:sz w:val="28"/>
          <w:szCs w:val="28"/>
        </w:rPr>
      </w:pPr>
      <w:r w:rsidRPr="00884184">
        <w:rPr>
          <w:b/>
          <w:sz w:val="28"/>
          <w:szCs w:val="28"/>
        </w:rPr>
        <w:t xml:space="preserve">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1245"/>
        <w:gridCol w:w="2507"/>
        <w:gridCol w:w="2037"/>
        <w:gridCol w:w="1525"/>
        <w:gridCol w:w="1548"/>
      </w:tblGrid>
      <w:tr w:rsidR="009D17AB" w:rsidRPr="00884184" w:rsidTr="00A31549">
        <w:tc>
          <w:tcPr>
            <w:tcW w:w="735" w:type="dxa"/>
          </w:tcPr>
          <w:p w:rsidR="00B37837" w:rsidRPr="008C559B" w:rsidRDefault="00B37837" w:rsidP="00A31549">
            <w:pPr>
              <w:rPr>
                <w:b/>
              </w:rPr>
            </w:pPr>
            <w:r w:rsidRPr="008C559B">
              <w:rPr>
                <w:b/>
              </w:rPr>
              <w:t>№.</w:t>
            </w:r>
            <w:proofErr w:type="gramStart"/>
            <w:r w:rsidRPr="008C559B">
              <w:rPr>
                <w:b/>
              </w:rPr>
              <w:t>п</w:t>
            </w:r>
            <w:proofErr w:type="gramEnd"/>
          </w:p>
        </w:tc>
        <w:tc>
          <w:tcPr>
            <w:tcW w:w="1358" w:type="dxa"/>
          </w:tcPr>
          <w:p w:rsidR="00B37837" w:rsidRPr="008C559B" w:rsidRDefault="00B37837" w:rsidP="00A31549">
            <w:pPr>
              <w:rPr>
                <w:b/>
              </w:rPr>
            </w:pPr>
            <w:r w:rsidRPr="008C559B">
              <w:rPr>
                <w:b/>
              </w:rPr>
              <w:t xml:space="preserve"> </w:t>
            </w:r>
            <w:proofErr w:type="spellStart"/>
            <w:r w:rsidRPr="008C559B">
              <w:rPr>
                <w:b/>
              </w:rPr>
              <w:t>регист</w:t>
            </w:r>
            <w:proofErr w:type="spellEnd"/>
            <w:r w:rsidRPr="008C559B">
              <w:rPr>
                <w:b/>
              </w:rPr>
              <w:t>. №</w:t>
            </w:r>
          </w:p>
        </w:tc>
        <w:tc>
          <w:tcPr>
            <w:tcW w:w="2728" w:type="dxa"/>
          </w:tcPr>
          <w:p w:rsidR="00B37837" w:rsidRPr="008C559B" w:rsidRDefault="00B37837" w:rsidP="00A31549">
            <w:pPr>
              <w:rPr>
                <w:b/>
              </w:rPr>
            </w:pPr>
            <w:r w:rsidRPr="008C559B">
              <w:rPr>
                <w:b/>
              </w:rPr>
              <w:t xml:space="preserve">       Ф.И. О</w:t>
            </w:r>
          </w:p>
        </w:tc>
        <w:tc>
          <w:tcPr>
            <w:tcW w:w="1583" w:type="dxa"/>
          </w:tcPr>
          <w:p w:rsidR="00B37837" w:rsidRPr="008C559B" w:rsidRDefault="00B37837" w:rsidP="00A31549">
            <w:pPr>
              <w:rPr>
                <w:b/>
              </w:rPr>
            </w:pPr>
            <w:r w:rsidRPr="008C559B">
              <w:rPr>
                <w:b/>
              </w:rPr>
              <w:t>Образовательное</w:t>
            </w:r>
          </w:p>
          <w:p w:rsidR="00B37837" w:rsidRPr="008C559B" w:rsidRDefault="00B37837" w:rsidP="00A31549">
            <w:pPr>
              <w:rPr>
                <w:b/>
              </w:rPr>
            </w:pPr>
            <w:r w:rsidRPr="008C559B">
              <w:rPr>
                <w:b/>
              </w:rPr>
              <w:t>учреждение</w:t>
            </w:r>
          </w:p>
        </w:tc>
        <w:tc>
          <w:tcPr>
            <w:tcW w:w="1583" w:type="dxa"/>
          </w:tcPr>
          <w:p w:rsidR="00B37837" w:rsidRPr="008C559B" w:rsidRDefault="00B37837" w:rsidP="00A31549">
            <w:pPr>
              <w:rPr>
                <w:b/>
              </w:rPr>
            </w:pPr>
            <w:r w:rsidRPr="008C559B">
              <w:rPr>
                <w:b/>
              </w:rPr>
              <w:t>кол-во</w:t>
            </w:r>
          </w:p>
          <w:p w:rsidR="00B37837" w:rsidRPr="008C559B" w:rsidRDefault="00B37837" w:rsidP="00A31549">
            <w:pPr>
              <w:rPr>
                <w:b/>
              </w:rPr>
            </w:pPr>
            <w:r w:rsidRPr="008C559B">
              <w:rPr>
                <w:b/>
              </w:rPr>
              <w:t>баллов</w:t>
            </w:r>
          </w:p>
        </w:tc>
        <w:tc>
          <w:tcPr>
            <w:tcW w:w="1584" w:type="dxa"/>
          </w:tcPr>
          <w:p w:rsidR="00B37837" w:rsidRPr="008C559B" w:rsidRDefault="00B37837" w:rsidP="00A31549">
            <w:pPr>
              <w:rPr>
                <w:b/>
              </w:rPr>
            </w:pPr>
            <w:r w:rsidRPr="008C559B">
              <w:rPr>
                <w:b/>
              </w:rPr>
              <w:t>Примечание</w:t>
            </w:r>
          </w:p>
        </w:tc>
      </w:tr>
      <w:tr w:rsidR="009D17AB" w:rsidRPr="00884184" w:rsidTr="00A31549">
        <w:tc>
          <w:tcPr>
            <w:tcW w:w="735" w:type="dxa"/>
          </w:tcPr>
          <w:p w:rsidR="00B37837" w:rsidRPr="00B37837" w:rsidRDefault="00B37837" w:rsidP="00A31549">
            <w:r w:rsidRPr="00B37837">
              <w:t>1</w:t>
            </w:r>
          </w:p>
        </w:tc>
        <w:tc>
          <w:tcPr>
            <w:tcW w:w="1358" w:type="dxa"/>
          </w:tcPr>
          <w:p w:rsidR="00B37837" w:rsidRDefault="00B37837" w:rsidP="00A31549"/>
          <w:p w:rsidR="0068316C" w:rsidRPr="00B37837" w:rsidRDefault="0068316C" w:rsidP="00A31549"/>
        </w:tc>
        <w:tc>
          <w:tcPr>
            <w:tcW w:w="2728" w:type="dxa"/>
          </w:tcPr>
          <w:p w:rsidR="00B37837" w:rsidRPr="00B37837" w:rsidRDefault="00910A4C" w:rsidP="00A31549">
            <w:proofErr w:type="spellStart"/>
            <w:r>
              <w:t>Антюфеев</w:t>
            </w:r>
            <w:proofErr w:type="spellEnd"/>
            <w:r>
              <w:t xml:space="preserve"> Максим Александрович</w:t>
            </w:r>
          </w:p>
        </w:tc>
        <w:tc>
          <w:tcPr>
            <w:tcW w:w="1583" w:type="dxa"/>
          </w:tcPr>
          <w:p w:rsidR="00B37837" w:rsidRPr="00B37837" w:rsidRDefault="00910A4C" w:rsidP="00A31549">
            <w:r>
              <w:t>МБОУ «Яблоновская СОШ»</w:t>
            </w:r>
          </w:p>
        </w:tc>
        <w:tc>
          <w:tcPr>
            <w:tcW w:w="1583" w:type="dxa"/>
          </w:tcPr>
          <w:p w:rsidR="00B37837" w:rsidRPr="00B37837" w:rsidRDefault="00910A4C" w:rsidP="00A31549">
            <w:r>
              <w:t>68/20 = 3,4</w:t>
            </w:r>
          </w:p>
        </w:tc>
        <w:tc>
          <w:tcPr>
            <w:tcW w:w="1584" w:type="dxa"/>
          </w:tcPr>
          <w:p w:rsidR="00B37837" w:rsidRPr="00454C0E" w:rsidRDefault="00B37837" w:rsidP="00A31549">
            <w:pPr>
              <w:rPr>
                <w:b/>
              </w:rPr>
            </w:pPr>
          </w:p>
        </w:tc>
      </w:tr>
      <w:tr w:rsidR="00B13991" w:rsidRPr="00B37837" w:rsidTr="00A31549">
        <w:tc>
          <w:tcPr>
            <w:tcW w:w="735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  <w:r w:rsidRPr="00B37837"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B37837" w:rsidRDefault="00B37837" w:rsidP="00A31549">
            <w:pPr>
              <w:rPr>
                <w:sz w:val="24"/>
                <w:szCs w:val="24"/>
              </w:rPr>
            </w:pPr>
          </w:p>
          <w:p w:rsidR="0068316C" w:rsidRPr="00B37837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37837" w:rsidRPr="00B37837" w:rsidRDefault="00910A4C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енко Илья Юрьевич</w:t>
            </w:r>
          </w:p>
        </w:tc>
        <w:tc>
          <w:tcPr>
            <w:tcW w:w="1583" w:type="dxa"/>
          </w:tcPr>
          <w:p w:rsidR="00B37837" w:rsidRPr="00B37837" w:rsidRDefault="00910A4C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орочанская СОШ»</w:t>
            </w:r>
          </w:p>
        </w:tc>
        <w:tc>
          <w:tcPr>
            <w:tcW w:w="1583" w:type="dxa"/>
          </w:tcPr>
          <w:p w:rsidR="00B37837" w:rsidRPr="00B37837" w:rsidRDefault="00910A4C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/19 = 4,10</w:t>
            </w:r>
          </w:p>
        </w:tc>
        <w:tc>
          <w:tcPr>
            <w:tcW w:w="1584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</w:tr>
      <w:tr w:rsidR="00B13991" w:rsidRPr="00B37837" w:rsidTr="00A31549">
        <w:tc>
          <w:tcPr>
            <w:tcW w:w="735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B37837" w:rsidRDefault="00B37837" w:rsidP="00A31549">
            <w:pPr>
              <w:rPr>
                <w:sz w:val="24"/>
                <w:szCs w:val="24"/>
              </w:rPr>
            </w:pPr>
          </w:p>
          <w:p w:rsidR="0068316C" w:rsidRPr="00B37837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37837" w:rsidRPr="00B37837" w:rsidRDefault="00910A4C" w:rsidP="00A315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енко</w:t>
            </w:r>
            <w:proofErr w:type="spellEnd"/>
            <w:r>
              <w:rPr>
                <w:sz w:val="24"/>
                <w:szCs w:val="24"/>
              </w:rPr>
              <w:t xml:space="preserve"> Петр Андреевич</w:t>
            </w:r>
          </w:p>
        </w:tc>
        <w:tc>
          <w:tcPr>
            <w:tcW w:w="1583" w:type="dxa"/>
          </w:tcPr>
          <w:p w:rsidR="00B37837" w:rsidRPr="00B37837" w:rsidRDefault="00910A4C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Алексеевская СОШ»</w:t>
            </w:r>
          </w:p>
        </w:tc>
        <w:tc>
          <w:tcPr>
            <w:tcW w:w="1583" w:type="dxa"/>
          </w:tcPr>
          <w:p w:rsidR="00B37837" w:rsidRPr="00B37837" w:rsidRDefault="00910A4C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/18 = 4,11</w:t>
            </w:r>
          </w:p>
        </w:tc>
        <w:tc>
          <w:tcPr>
            <w:tcW w:w="1584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</w:tr>
      <w:tr w:rsidR="00B13991" w:rsidRPr="00B37837" w:rsidTr="00A31549">
        <w:tc>
          <w:tcPr>
            <w:tcW w:w="735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B37837" w:rsidRDefault="00B37837" w:rsidP="00A31549">
            <w:pPr>
              <w:rPr>
                <w:sz w:val="24"/>
                <w:szCs w:val="24"/>
              </w:rPr>
            </w:pPr>
          </w:p>
          <w:p w:rsidR="0068316C" w:rsidRPr="00B37837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37837" w:rsidRPr="00B37837" w:rsidRDefault="00910A4C" w:rsidP="00A315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яинов</w:t>
            </w:r>
            <w:proofErr w:type="spellEnd"/>
            <w:r>
              <w:rPr>
                <w:sz w:val="24"/>
                <w:szCs w:val="24"/>
              </w:rPr>
              <w:t xml:space="preserve"> Геннадий Игоревич</w:t>
            </w:r>
          </w:p>
        </w:tc>
        <w:tc>
          <w:tcPr>
            <w:tcW w:w="1583" w:type="dxa"/>
          </w:tcPr>
          <w:p w:rsidR="00B37837" w:rsidRPr="00B37837" w:rsidRDefault="00910A4C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Журавская СОШ»</w:t>
            </w:r>
          </w:p>
        </w:tc>
        <w:tc>
          <w:tcPr>
            <w:tcW w:w="1583" w:type="dxa"/>
          </w:tcPr>
          <w:p w:rsidR="00B37837" w:rsidRPr="00B37837" w:rsidRDefault="00910A4C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/22 = 3,23</w:t>
            </w:r>
          </w:p>
        </w:tc>
        <w:tc>
          <w:tcPr>
            <w:tcW w:w="1584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</w:tr>
      <w:tr w:rsidR="00B13991" w:rsidRPr="00B37837" w:rsidTr="00A31549">
        <w:tc>
          <w:tcPr>
            <w:tcW w:w="735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  <w:r w:rsidRPr="00B37837">
              <w:rPr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B37837" w:rsidRDefault="00B37837" w:rsidP="00A31549">
            <w:pPr>
              <w:rPr>
                <w:sz w:val="24"/>
                <w:szCs w:val="24"/>
              </w:rPr>
            </w:pPr>
          </w:p>
          <w:p w:rsidR="0068316C" w:rsidRPr="00B37837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37837" w:rsidRPr="00B37837" w:rsidRDefault="009D4289" w:rsidP="00A315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шов</w:t>
            </w:r>
            <w:proofErr w:type="spellEnd"/>
            <w:r>
              <w:rPr>
                <w:sz w:val="24"/>
                <w:szCs w:val="24"/>
              </w:rPr>
              <w:t xml:space="preserve"> Станислав Николаевич</w:t>
            </w:r>
          </w:p>
        </w:tc>
        <w:tc>
          <w:tcPr>
            <w:tcW w:w="1583" w:type="dxa"/>
          </w:tcPr>
          <w:p w:rsidR="00B37837" w:rsidRPr="00B37837" w:rsidRDefault="007B5E18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«Корочанская школа-интернат»</w:t>
            </w:r>
          </w:p>
        </w:tc>
        <w:tc>
          <w:tcPr>
            <w:tcW w:w="1583" w:type="dxa"/>
          </w:tcPr>
          <w:p w:rsidR="00B37837" w:rsidRPr="00B37837" w:rsidRDefault="007B5E18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/20=3,7</w:t>
            </w:r>
          </w:p>
        </w:tc>
        <w:tc>
          <w:tcPr>
            <w:tcW w:w="1584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</w:tr>
      <w:tr w:rsidR="00B13991" w:rsidRPr="00B37837" w:rsidTr="00A31549">
        <w:tc>
          <w:tcPr>
            <w:tcW w:w="735" w:type="dxa"/>
          </w:tcPr>
          <w:p w:rsidR="00B37837" w:rsidRPr="00B37837" w:rsidRDefault="009D17A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B37837" w:rsidRDefault="00B37837" w:rsidP="00A31549">
            <w:pPr>
              <w:rPr>
                <w:sz w:val="24"/>
                <w:szCs w:val="24"/>
              </w:rPr>
            </w:pPr>
          </w:p>
          <w:p w:rsidR="0068316C" w:rsidRPr="00B37837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37837" w:rsidRPr="00B37837" w:rsidRDefault="007B5E18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енко Максим Дмитриевич</w:t>
            </w:r>
          </w:p>
        </w:tc>
        <w:tc>
          <w:tcPr>
            <w:tcW w:w="1583" w:type="dxa"/>
          </w:tcPr>
          <w:p w:rsidR="009D17AB" w:rsidRPr="00B37837" w:rsidRDefault="007B5E18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Хмелевская СОШ»</w:t>
            </w:r>
          </w:p>
        </w:tc>
        <w:tc>
          <w:tcPr>
            <w:tcW w:w="1583" w:type="dxa"/>
          </w:tcPr>
          <w:p w:rsidR="00B37837" w:rsidRPr="00B37837" w:rsidRDefault="007B5E18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/20=3,8</w:t>
            </w:r>
          </w:p>
        </w:tc>
        <w:tc>
          <w:tcPr>
            <w:tcW w:w="1584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</w:tr>
      <w:tr w:rsidR="00B13991" w:rsidRPr="00B37837" w:rsidTr="00A31549">
        <w:tc>
          <w:tcPr>
            <w:tcW w:w="735" w:type="dxa"/>
          </w:tcPr>
          <w:p w:rsidR="00B37837" w:rsidRPr="00B37837" w:rsidRDefault="009D17A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8" w:type="dxa"/>
          </w:tcPr>
          <w:p w:rsidR="00B37837" w:rsidRDefault="00B37837" w:rsidP="00A31549">
            <w:pPr>
              <w:rPr>
                <w:sz w:val="24"/>
                <w:szCs w:val="24"/>
              </w:rPr>
            </w:pPr>
          </w:p>
          <w:p w:rsidR="0068316C" w:rsidRPr="00B37837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9D17AB" w:rsidRPr="00B37837" w:rsidRDefault="007B5E18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 Владимир Владимирович</w:t>
            </w:r>
          </w:p>
        </w:tc>
        <w:tc>
          <w:tcPr>
            <w:tcW w:w="1583" w:type="dxa"/>
          </w:tcPr>
          <w:p w:rsidR="009D17AB" w:rsidRPr="00B37837" w:rsidRDefault="007B5E18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«Корочанская школа-интернат»</w:t>
            </w:r>
          </w:p>
        </w:tc>
        <w:tc>
          <w:tcPr>
            <w:tcW w:w="1583" w:type="dxa"/>
          </w:tcPr>
          <w:p w:rsidR="00B37837" w:rsidRPr="00B37837" w:rsidRDefault="007B5E18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/20=4,10</w:t>
            </w:r>
          </w:p>
        </w:tc>
        <w:tc>
          <w:tcPr>
            <w:tcW w:w="1584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</w:tr>
      <w:tr w:rsidR="00B13991" w:rsidRPr="00B37837" w:rsidTr="00A31549">
        <w:tc>
          <w:tcPr>
            <w:tcW w:w="735" w:type="dxa"/>
          </w:tcPr>
          <w:p w:rsidR="00B37837" w:rsidRPr="00B37837" w:rsidRDefault="009D17A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:rsidR="00B37837" w:rsidRDefault="00B37837" w:rsidP="00A31549">
            <w:pPr>
              <w:rPr>
                <w:sz w:val="24"/>
                <w:szCs w:val="24"/>
              </w:rPr>
            </w:pPr>
          </w:p>
          <w:p w:rsidR="0068316C" w:rsidRPr="00B37837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37837" w:rsidRPr="00B37837" w:rsidRDefault="007B5E18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ков Алексей Николаевич</w:t>
            </w:r>
          </w:p>
        </w:tc>
        <w:tc>
          <w:tcPr>
            <w:tcW w:w="1583" w:type="dxa"/>
          </w:tcPr>
          <w:p w:rsidR="00B37837" w:rsidRPr="00B37837" w:rsidRDefault="007B5E18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Погорел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83" w:type="dxa"/>
          </w:tcPr>
          <w:p w:rsidR="00B37837" w:rsidRPr="00B37837" w:rsidRDefault="0078661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19=3,58</w:t>
            </w:r>
          </w:p>
        </w:tc>
        <w:tc>
          <w:tcPr>
            <w:tcW w:w="1584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</w:tr>
      <w:tr w:rsidR="00B13991" w:rsidRPr="00B37837" w:rsidTr="00A31549">
        <w:tc>
          <w:tcPr>
            <w:tcW w:w="735" w:type="dxa"/>
          </w:tcPr>
          <w:p w:rsidR="00B37837" w:rsidRPr="00B37837" w:rsidRDefault="009D17A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8" w:type="dxa"/>
          </w:tcPr>
          <w:p w:rsidR="00B37837" w:rsidRDefault="00B37837" w:rsidP="00A31549">
            <w:pPr>
              <w:rPr>
                <w:sz w:val="24"/>
                <w:szCs w:val="24"/>
              </w:rPr>
            </w:pPr>
          </w:p>
          <w:p w:rsidR="0068316C" w:rsidRPr="00B37837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37837" w:rsidRPr="00B37837" w:rsidRDefault="0078661B" w:rsidP="00A315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пс</w:t>
            </w:r>
            <w:proofErr w:type="spellEnd"/>
            <w:r>
              <w:rPr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583" w:type="dxa"/>
          </w:tcPr>
          <w:p w:rsidR="00B37837" w:rsidRPr="00B37837" w:rsidRDefault="0078661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оповская СОШ»</w:t>
            </w:r>
          </w:p>
        </w:tc>
        <w:tc>
          <w:tcPr>
            <w:tcW w:w="1583" w:type="dxa"/>
          </w:tcPr>
          <w:p w:rsidR="00B37837" w:rsidRPr="00B37837" w:rsidRDefault="0078661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/20=3,65</w:t>
            </w:r>
          </w:p>
        </w:tc>
        <w:tc>
          <w:tcPr>
            <w:tcW w:w="1584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</w:tr>
      <w:tr w:rsidR="00B13991" w:rsidRPr="00B37837" w:rsidTr="00A31549">
        <w:tc>
          <w:tcPr>
            <w:tcW w:w="735" w:type="dxa"/>
          </w:tcPr>
          <w:p w:rsidR="00B37837" w:rsidRPr="00B37837" w:rsidRDefault="009D17A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8" w:type="dxa"/>
          </w:tcPr>
          <w:p w:rsidR="00B37837" w:rsidRDefault="00B37837" w:rsidP="00A31549">
            <w:pPr>
              <w:rPr>
                <w:sz w:val="24"/>
                <w:szCs w:val="24"/>
              </w:rPr>
            </w:pPr>
          </w:p>
          <w:p w:rsidR="0068316C" w:rsidRPr="00B37837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37837" w:rsidRPr="00B37837" w:rsidRDefault="0078661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ов Андрей Сергеевич</w:t>
            </w:r>
          </w:p>
        </w:tc>
        <w:tc>
          <w:tcPr>
            <w:tcW w:w="1583" w:type="dxa"/>
          </w:tcPr>
          <w:p w:rsidR="00B37837" w:rsidRPr="00B37837" w:rsidRDefault="0078661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ехтеевская СОШ»</w:t>
            </w:r>
          </w:p>
        </w:tc>
        <w:tc>
          <w:tcPr>
            <w:tcW w:w="1583" w:type="dxa"/>
          </w:tcPr>
          <w:p w:rsidR="00B37837" w:rsidRPr="00B37837" w:rsidRDefault="0078661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/19=3,21</w:t>
            </w:r>
          </w:p>
        </w:tc>
        <w:tc>
          <w:tcPr>
            <w:tcW w:w="1584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</w:tr>
      <w:tr w:rsidR="00B13991" w:rsidRPr="00B37837" w:rsidTr="00A31549">
        <w:tc>
          <w:tcPr>
            <w:tcW w:w="735" w:type="dxa"/>
          </w:tcPr>
          <w:p w:rsidR="00B37837" w:rsidRPr="00B37837" w:rsidRDefault="00B13991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58" w:type="dxa"/>
          </w:tcPr>
          <w:p w:rsidR="00B37837" w:rsidRDefault="00B37837" w:rsidP="00A31549">
            <w:pPr>
              <w:rPr>
                <w:sz w:val="24"/>
                <w:szCs w:val="24"/>
              </w:rPr>
            </w:pPr>
          </w:p>
          <w:p w:rsidR="0068316C" w:rsidRPr="00B37837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37837" w:rsidRPr="00B37837" w:rsidRDefault="0078661B" w:rsidP="00A315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вдун</w:t>
            </w:r>
            <w:proofErr w:type="spellEnd"/>
            <w:r>
              <w:rPr>
                <w:sz w:val="24"/>
                <w:szCs w:val="24"/>
              </w:rPr>
              <w:t xml:space="preserve"> Дмитрий Максимович</w:t>
            </w:r>
          </w:p>
        </w:tc>
        <w:tc>
          <w:tcPr>
            <w:tcW w:w="1583" w:type="dxa"/>
          </w:tcPr>
          <w:p w:rsidR="00B37837" w:rsidRPr="00B37837" w:rsidRDefault="0078661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Жигайл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83" w:type="dxa"/>
          </w:tcPr>
          <w:p w:rsidR="00B37837" w:rsidRPr="00B37837" w:rsidRDefault="0078661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19=3,78</w:t>
            </w:r>
          </w:p>
        </w:tc>
        <w:tc>
          <w:tcPr>
            <w:tcW w:w="1584" w:type="dxa"/>
          </w:tcPr>
          <w:p w:rsidR="00B37837" w:rsidRPr="00B37837" w:rsidRDefault="0078661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аттестата</w:t>
            </w:r>
          </w:p>
        </w:tc>
      </w:tr>
      <w:tr w:rsidR="00B13991" w:rsidRPr="00B37837" w:rsidTr="00A31549">
        <w:tc>
          <w:tcPr>
            <w:tcW w:w="735" w:type="dxa"/>
          </w:tcPr>
          <w:p w:rsidR="00B37837" w:rsidRPr="00B37837" w:rsidRDefault="00B13991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58" w:type="dxa"/>
          </w:tcPr>
          <w:p w:rsidR="00B37837" w:rsidRDefault="00B37837" w:rsidP="00A31549">
            <w:pPr>
              <w:rPr>
                <w:sz w:val="24"/>
                <w:szCs w:val="24"/>
              </w:rPr>
            </w:pPr>
          </w:p>
          <w:p w:rsidR="0068316C" w:rsidRPr="00B37837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37837" w:rsidRPr="00B37837" w:rsidRDefault="0078661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Максим Владимирович</w:t>
            </w:r>
          </w:p>
        </w:tc>
        <w:tc>
          <w:tcPr>
            <w:tcW w:w="1583" w:type="dxa"/>
          </w:tcPr>
          <w:p w:rsidR="00B37837" w:rsidRPr="00B37837" w:rsidRDefault="0078661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ехтеевская СОШ»</w:t>
            </w:r>
          </w:p>
        </w:tc>
        <w:tc>
          <w:tcPr>
            <w:tcW w:w="1583" w:type="dxa"/>
          </w:tcPr>
          <w:p w:rsidR="00B37837" w:rsidRPr="00B37837" w:rsidRDefault="0078661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18=3,16</w:t>
            </w:r>
          </w:p>
        </w:tc>
        <w:tc>
          <w:tcPr>
            <w:tcW w:w="1584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</w:tr>
      <w:tr w:rsidR="00B13991" w:rsidRPr="00B37837" w:rsidTr="00A31549">
        <w:tc>
          <w:tcPr>
            <w:tcW w:w="735" w:type="dxa"/>
          </w:tcPr>
          <w:p w:rsidR="00B37837" w:rsidRPr="00B37837" w:rsidRDefault="00B13991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58" w:type="dxa"/>
          </w:tcPr>
          <w:p w:rsidR="00B37837" w:rsidRDefault="00B37837" w:rsidP="00A31549">
            <w:pPr>
              <w:rPr>
                <w:sz w:val="24"/>
                <w:szCs w:val="24"/>
              </w:rPr>
            </w:pPr>
          </w:p>
          <w:p w:rsidR="0068316C" w:rsidRPr="00B37837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13991" w:rsidRPr="00B37837" w:rsidRDefault="00BC05D7" w:rsidP="00A315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ашов</w:t>
            </w:r>
            <w:proofErr w:type="spellEnd"/>
            <w:r>
              <w:rPr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583" w:type="dxa"/>
          </w:tcPr>
          <w:p w:rsidR="00B37837" w:rsidRPr="00B37837" w:rsidRDefault="00BC05D7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Новослободская СОШ»</w:t>
            </w:r>
          </w:p>
        </w:tc>
        <w:tc>
          <w:tcPr>
            <w:tcW w:w="1583" w:type="dxa"/>
          </w:tcPr>
          <w:p w:rsidR="00B37837" w:rsidRPr="00B37837" w:rsidRDefault="00BC05D7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20=3,85</w:t>
            </w:r>
          </w:p>
        </w:tc>
        <w:tc>
          <w:tcPr>
            <w:tcW w:w="1584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</w:tr>
      <w:tr w:rsidR="00B13991" w:rsidRPr="00B37837" w:rsidTr="00A31549">
        <w:tc>
          <w:tcPr>
            <w:tcW w:w="735" w:type="dxa"/>
          </w:tcPr>
          <w:p w:rsidR="00B37837" w:rsidRPr="00B37837" w:rsidRDefault="008C559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58" w:type="dxa"/>
          </w:tcPr>
          <w:p w:rsidR="00B37837" w:rsidRDefault="00B37837" w:rsidP="00A31549">
            <w:pPr>
              <w:rPr>
                <w:sz w:val="24"/>
                <w:szCs w:val="24"/>
              </w:rPr>
            </w:pPr>
          </w:p>
          <w:p w:rsidR="0068316C" w:rsidRPr="00B37837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8C559B" w:rsidRPr="00B37837" w:rsidRDefault="00082DEE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ай Владимир Александрович</w:t>
            </w:r>
          </w:p>
        </w:tc>
        <w:tc>
          <w:tcPr>
            <w:tcW w:w="1583" w:type="dxa"/>
          </w:tcPr>
          <w:p w:rsidR="00D30345" w:rsidRPr="00B37837" w:rsidRDefault="00082DEE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Жигайл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83" w:type="dxa"/>
          </w:tcPr>
          <w:p w:rsidR="00B37837" w:rsidRPr="00B37837" w:rsidRDefault="00082DEE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19=3,68</w:t>
            </w:r>
          </w:p>
        </w:tc>
        <w:tc>
          <w:tcPr>
            <w:tcW w:w="1584" w:type="dxa"/>
          </w:tcPr>
          <w:p w:rsidR="00B37837" w:rsidRPr="00454C0E" w:rsidRDefault="00B37837" w:rsidP="00A31549">
            <w:pPr>
              <w:rPr>
                <w:b/>
                <w:sz w:val="24"/>
                <w:szCs w:val="24"/>
              </w:rPr>
            </w:pPr>
          </w:p>
        </w:tc>
      </w:tr>
      <w:tr w:rsidR="00B13991" w:rsidRPr="00B37837" w:rsidTr="00A31549">
        <w:tc>
          <w:tcPr>
            <w:tcW w:w="735" w:type="dxa"/>
          </w:tcPr>
          <w:p w:rsidR="00B37837" w:rsidRPr="00B37837" w:rsidRDefault="008C559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58" w:type="dxa"/>
          </w:tcPr>
          <w:p w:rsidR="00B37837" w:rsidRDefault="00B37837" w:rsidP="00A31549">
            <w:pPr>
              <w:rPr>
                <w:sz w:val="24"/>
                <w:szCs w:val="24"/>
              </w:rPr>
            </w:pPr>
          </w:p>
          <w:p w:rsidR="0068316C" w:rsidRPr="00B37837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37837" w:rsidRDefault="00B37837" w:rsidP="00A31549">
            <w:pPr>
              <w:rPr>
                <w:sz w:val="24"/>
                <w:szCs w:val="24"/>
              </w:rPr>
            </w:pPr>
          </w:p>
          <w:p w:rsidR="0068316C" w:rsidRPr="00B37837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C559B" w:rsidRPr="00B37837" w:rsidRDefault="008C559B" w:rsidP="00A31549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</w:tr>
      <w:tr w:rsidR="00B13991" w:rsidRPr="00B37837" w:rsidTr="00A31549">
        <w:tc>
          <w:tcPr>
            <w:tcW w:w="735" w:type="dxa"/>
          </w:tcPr>
          <w:p w:rsidR="00B37837" w:rsidRPr="00B37837" w:rsidRDefault="008C559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358" w:type="dxa"/>
          </w:tcPr>
          <w:p w:rsidR="00B37837" w:rsidRDefault="00B37837" w:rsidP="00A31549">
            <w:pPr>
              <w:rPr>
                <w:sz w:val="24"/>
                <w:szCs w:val="24"/>
              </w:rPr>
            </w:pPr>
          </w:p>
          <w:p w:rsidR="0068316C" w:rsidRPr="00B37837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C559B" w:rsidRPr="00B37837" w:rsidRDefault="008C559B" w:rsidP="00A31549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</w:tr>
      <w:tr w:rsidR="00B13991" w:rsidRPr="00B37837" w:rsidTr="00A31549">
        <w:tc>
          <w:tcPr>
            <w:tcW w:w="735" w:type="dxa"/>
          </w:tcPr>
          <w:p w:rsidR="00B37837" w:rsidRPr="00B37837" w:rsidRDefault="008C559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58" w:type="dxa"/>
          </w:tcPr>
          <w:p w:rsidR="00B37837" w:rsidRDefault="00B37837" w:rsidP="00A31549">
            <w:pPr>
              <w:rPr>
                <w:sz w:val="24"/>
                <w:szCs w:val="24"/>
              </w:rPr>
            </w:pPr>
          </w:p>
          <w:p w:rsidR="0068316C" w:rsidRPr="00B37837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C559B" w:rsidRPr="00B37837" w:rsidRDefault="008C559B" w:rsidP="00A31549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</w:tr>
      <w:tr w:rsidR="00B13991" w:rsidRPr="00B37837" w:rsidTr="00A31549">
        <w:tc>
          <w:tcPr>
            <w:tcW w:w="735" w:type="dxa"/>
          </w:tcPr>
          <w:p w:rsidR="00B37837" w:rsidRPr="00B37837" w:rsidRDefault="008C559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58" w:type="dxa"/>
          </w:tcPr>
          <w:p w:rsidR="0068316C" w:rsidRDefault="0068316C" w:rsidP="00A31549">
            <w:pPr>
              <w:rPr>
                <w:sz w:val="24"/>
                <w:szCs w:val="24"/>
              </w:rPr>
            </w:pPr>
          </w:p>
          <w:p w:rsidR="0068316C" w:rsidRPr="00B37837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C559B" w:rsidRPr="00B37837" w:rsidRDefault="008C559B" w:rsidP="00A31549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</w:tr>
      <w:tr w:rsidR="00B13991" w:rsidRPr="00B37837" w:rsidTr="00A31549">
        <w:tc>
          <w:tcPr>
            <w:tcW w:w="735" w:type="dxa"/>
          </w:tcPr>
          <w:p w:rsidR="00B37837" w:rsidRPr="00B37837" w:rsidRDefault="008C559B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58" w:type="dxa"/>
          </w:tcPr>
          <w:p w:rsidR="0068316C" w:rsidRDefault="0068316C" w:rsidP="00A31549">
            <w:pPr>
              <w:rPr>
                <w:sz w:val="24"/>
                <w:szCs w:val="24"/>
              </w:rPr>
            </w:pPr>
          </w:p>
          <w:p w:rsidR="0068316C" w:rsidRPr="00B37837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C559B" w:rsidRPr="00B37837" w:rsidRDefault="008C559B" w:rsidP="00A31549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B37837" w:rsidRPr="00B37837" w:rsidRDefault="00B37837" w:rsidP="00A31549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B37837" w:rsidRPr="00454C0E" w:rsidRDefault="00B37837" w:rsidP="00A31549">
            <w:pPr>
              <w:rPr>
                <w:b/>
                <w:sz w:val="24"/>
                <w:szCs w:val="24"/>
              </w:rPr>
            </w:pPr>
          </w:p>
        </w:tc>
      </w:tr>
      <w:tr w:rsidR="00BB79F2" w:rsidRPr="00B37837" w:rsidTr="00A31549">
        <w:tc>
          <w:tcPr>
            <w:tcW w:w="735" w:type="dxa"/>
          </w:tcPr>
          <w:p w:rsidR="00BB79F2" w:rsidRDefault="00BB79F2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58" w:type="dxa"/>
          </w:tcPr>
          <w:p w:rsidR="0068316C" w:rsidRDefault="0068316C" w:rsidP="00A31549">
            <w:pPr>
              <w:rPr>
                <w:sz w:val="24"/>
                <w:szCs w:val="24"/>
              </w:rPr>
            </w:pPr>
          </w:p>
          <w:p w:rsidR="0068316C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BB79F2" w:rsidRDefault="00BB79F2" w:rsidP="00A31549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BB79F2" w:rsidRDefault="00BB79F2" w:rsidP="00A31549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BB79F2" w:rsidRDefault="00BB79F2" w:rsidP="00A31549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BB79F2" w:rsidRDefault="00BB79F2" w:rsidP="00A31549">
            <w:pPr>
              <w:rPr>
                <w:sz w:val="24"/>
                <w:szCs w:val="24"/>
              </w:rPr>
            </w:pPr>
          </w:p>
        </w:tc>
      </w:tr>
      <w:tr w:rsidR="00896A02" w:rsidRPr="00B37837" w:rsidTr="00A31549">
        <w:tc>
          <w:tcPr>
            <w:tcW w:w="735" w:type="dxa"/>
          </w:tcPr>
          <w:p w:rsidR="00896A02" w:rsidRDefault="00896A02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58" w:type="dxa"/>
          </w:tcPr>
          <w:p w:rsidR="0068316C" w:rsidRDefault="0068316C" w:rsidP="00A31549">
            <w:pPr>
              <w:rPr>
                <w:sz w:val="24"/>
                <w:szCs w:val="24"/>
              </w:rPr>
            </w:pPr>
          </w:p>
          <w:p w:rsidR="0068316C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896A02" w:rsidRDefault="00896A02" w:rsidP="00A31549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6A02" w:rsidRDefault="00896A02" w:rsidP="00A31549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6A02" w:rsidRDefault="00896A02" w:rsidP="00A31549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896A02" w:rsidRDefault="00896A02" w:rsidP="00A31549">
            <w:pPr>
              <w:rPr>
                <w:sz w:val="24"/>
                <w:szCs w:val="24"/>
              </w:rPr>
            </w:pPr>
          </w:p>
        </w:tc>
      </w:tr>
      <w:tr w:rsidR="0068316C" w:rsidRPr="00B37837" w:rsidTr="00A31549">
        <w:tc>
          <w:tcPr>
            <w:tcW w:w="735" w:type="dxa"/>
          </w:tcPr>
          <w:p w:rsidR="0068316C" w:rsidRDefault="0068316C" w:rsidP="00A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58" w:type="dxa"/>
          </w:tcPr>
          <w:p w:rsidR="0068316C" w:rsidRDefault="0068316C" w:rsidP="00A31549">
            <w:pPr>
              <w:rPr>
                <w:sz w:val="24"/>
                <w:szCs w:val="24"/>
              </w:rPr>
            </w:pPr>
          </w:p>
          <w:p w:rsidR="0068316C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68316C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68316C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68316C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68316C" w:rsidRDefault="0068316C" w:rsidP="00A31549">
            <w:pPr>
              <w:rPr>
                <w:sz w:val="24"/>
                <w:szCs w:val="24"/>
              </w:rPr>
            </w:pPr>
          </w:p>
        </w:tc>
      </w:tr>
    </w:tbl>
    <w:p w:rsidR="00884184" w:rsidRDefault="00884184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082DEE" w:rsidRDefault="00082DEE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DE2CA5" w:rsidRDefault="00DE2CA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Специальность 36.02.01 «Ветеринария»</w:t>
      </w:r>
    </w:p>
    <w:p w:rsidR="00AC167D" w:rsidRDefault="00AC167D">
      <w:pPr>
        <w:spacing w:after="0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5"/>
        <w:gridCol w:w="879"/>
        <w:gridCol w:w="2281"/>
        <w:gridCol w:w="2526"/>
        <w:gridCol w:w="1449"/>
        <w:gridCol w:w="1581"/>
      </w:tblGrid>
      <w:tr w:rsidR="00DE2CA5" w:rsidTr="00287857">
        <w:tc>
          <w:tcPr>
            <w:tcW w:w="873" w:type="dxa"/>
          </w:tcPr>
          <w:p w:rsidR="00DE2CA5" w:rsidRDefault="00DE2C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.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9" w:type="dxa"/>
          </w:tcPr>
          <w:p w:rsidR="00DE2CA5" w:rsidRDefault="00DE2CA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гист</w:t>
            </w:r>
            <w:proofErr w:type="spellEnd"/>
          </w:p>
          <w:p w:rsidR="00DE2CA5" w:rsidRDefault="00DE2C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25" w:type="dxa"/>
          </w:tcPr>
          <w:p w:rsidR="00DE2CA5" w:rsidRDefault="00DE2C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Ф.И. О.</w:t>
            </w:r>
          </w:p>
        </w:tc>
        <w:tc>
          <w:tcPr>
            <w:tcW w:w="2451" w:type="dxa"/>
          </w:tcPr>
          <w:p w:rsidR="00DE2CA5" w:rsidRDefault="00DE2C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азовательное </w:t>
            </w:r>
          </w:p>
          <w:p w:rsidR="00DE2CA5" w:rsidRDefault="00DE2C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реждение</w:t>
            </w:r>
          </w:p>
        </w:tc>
        <w:tc>
          <w:tcPr>
            <w:tcW w:w="1459" w:type="dxa"/>
          </w:tcPr>
          <w:p w:rsidR="00DE2CA5" w:rsidRDefault="00DE2C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  <w:p w:rsidR="00DE2CA5" w:rsidRDefault="00DE2C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1584" w:type="dxa"/>
          </w:tcPr>
          <w:p w:rsidR="00DE2CA5" w:rsidRPr="00DE2CA5" w:rsidRDefault="00DE2CA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DE2CA5" w:rsidRPr="00DE2CA5" w:rsidTr="00287857">
        <w:tc>
          <w:tcPr>
            <w:tcW w:w="873" w:type="dxa"/>
          </w:tcPr>
          <w:p w:rsidR="00DE2CA5" w:rsidRPr="00DB2038" w:rsidRDefault="00DE2CA5">
            <w:pPr>
              <w:rPr>
                <w:b/>
                <w:sz w:val="24"/>
                <w:szCs w:val="24"/>
              </w:rPr>
            </w:pPr>
            <w:r w:rsidRPr="00DB20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DE2CA5" w:rsidRDefault="00DE2CA5" w:rsidP="00A31549">
            <w:pPr>
              <w:rPr>
                <w:sz w:val="24"/>
                <w:szCs w:val="24"/>
              </w:rPr>
            </w:pPr>
          </w:p>
          <w:p w:rsidR="0068316C" w:rsidRPr="00DE2CA5" w:rsidRDefault="0068316C" w:rsidP="00A31549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жденко</w:t>
            </w:r>
            <w:proofErr w:type="spellEnd"/>
            <w:r>
              <w:rPr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2451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Беломестне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59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5</w:t>
            </w:r>
          </w:p>
        </w:tc>
        <w:tc>
          <w:tcPr>
            <w:tcW w:w="1584" w:type="dxa"/>
          </w:tcPr>
          <w:p w:rsidR="00DE2CA5" w:rsidRPr="00DE2CA5" w:rsidRDefault="00DE2CA5">
            <w:pPr>
              <w:rPr>
                <w:sz w:val="24"/>
                <w:szCs w:val="24"/>
              </w:rPr>
            </w:pPr>
          </w:p>
        </w:tc>
      </w:tr>
      <w:tr w:rsidR="00DE2CA5" w:rsidRPr="00DE2CA5" w:rsidTr="00287857">
        <w:tc>
          <w:tcPr>
            <w:tcW w:w="873" w:type="dxa"/>
          </w:tcPr>
          <w:p w:rsidR="00DE2CA5" w:rsidRPr="00F92377" w:rsidRDefault="00454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DE2CA5" w:rsidRDefault="00DE2CA5">
            <w:pPr>
              <w:rPr>
                <w:sz w:val="24"/>
                <w:szCs w:val="24"/>
              </w:rPr>
            </w:pPr>
          </w:p>
          <w:p w:rsidR="0068316C" w:rsidRPr="00DE2CA5" w:rsidRDefault="0068316C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 Денис Александрович</w:t>
            </w:r>
          </w:p>
        </w:tc>
        <w:tc>
          <w:tcPr>
            <w:tcW w:w="2451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кородня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59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/20 = 4,1</w:t>
            </w:r>
          </w:p>
        </w:tc>
        <w:tc>
          <w:tcPr>
            <w:tcW w:w="1584" w:type="dxa"/>
          </w:tcPr>
          <w:p w:rsidR="00DE2CA5" w:rsidRPr="00DE2CA5" w:rsidRDefault="00287857" w:rsidP="00287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E2CA5" w:rsidRPr="00DE2CA5" w:rsidTr="00287857">
        <w:tc>
          <w:tcPr>
            <w:tcW w:w="873" w:type="dxa"/>
          </w:tcPr>
          <w:p w:rsidR="00DE2CA5" w:rsidRPr="00DB2038" w:rsidRDefault="00454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DE2CA5" w:rsidRDefault="00DE2CA5">
            <w:pPr>
              <w:rPr>
                <w:sz w:val="24"/>
                <w:szCs w:val="24"/>
              </w:rPr>
            </w:pPr>
          </w:p>
          <w:p w:rsidR="0068316C" w:rsidRPr="00DE2CA5" w:rsidRDefault="0068316C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городняя</w:t>
            </w:r>
            <w:proofErr w:type="spellEnd"/>
            <w:r>
              <w:rPr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2451" w:type="dxa"/>
          </w:tcPr>
          <w:p w:rsidR="00287857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9 </w:t>
            </w:r>
          </w:p>
          <w:p w:rsidR="00DE2CA5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город</w:t>
            </w:r>
          </w:p>
        </w:tc>
        <w:tc>
          <w:tcPr>
            <w:tcW w:w="1459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17= 3,71</w:t>
            </w:r>
          </w:p>
        </w:tc>
        <w:tc>
          <w:tcPr>
            <w:tcW w:w="1584" w:type="dxa"/>
          </w:tcPr>
          <w:p w:rsidR="00DE2CA5" w:rsidRPr="00DE2CA5" w:rsidRDefault="00DE2CA5">
            <w:pPr>
              <w:rPr>
                <w:sz w:val="24"/>
                <w:szCs w:val="24"/>
              </w:rPr>
            </w:pPr>
          </w:p>
        </w:tc>
      </w:tr>
      <w:tr w:rsidR="00DE2CA5" w:rsidRPr="00DE2CA5" w:rsidTr="00287857">
        <w:tc>
          <w:tcPr>
            <w:tcW w:w="873" w:type="dxa"/>
          </w:tcPr>
          <w:p w:rsidR="00DE2CA5" w:rsidRPr="00DB2038" w:rsidRDefault="00454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DE2CA5" w:rsidRDefault="00DE2CA5">
            <w:pPr>
              <w:rPr>
                <w:sz w:val="24"/>
                <w:szCs w:val="24"/>
              </w:rPr>
            </w:pPr>
          </w:p>
          <w:p w:rsidR="0068316C" w:rsidRPr="00DE2CA5" w:rsidRDefault="0068316C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орельцева</w:t>
            </w:r>
            <w:proofErr w:type="spellEnd"/>
            <w:r>
              <w:rPr>
                <w:sz w:val="24"/>
                <w:szCs w:val="24"/>
              </w:rPr>
              <w:t xml:space="preserve"> Ангелина Юрьевна</w:t>
            </w:r>
          </w:p>
        </w:tc>
        <w:tc>
          <w:tcPr>
            <w:tcW w:w="2451" w:type="dxa"/>
          </w:tcPr>
          <w:p w:rsidR="00FB0C7C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орочанская СОШ»</w:t>
            </w:r>
          </w:p>
        </w:tc>
        <w:tc>
          <w:tcPr>
            <w:tcW w:w="1459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19 =3,41</w:t>
            </w:r>
          </w:p>
        </w:tc>
        <w:tc>
          <w:tcPr>
            <w:tcW w:w="1584" w:type="dxa"/>
          </w:tcPr>
          <w:p w:rsidR="00DE2CA5" w:rsidRPr="00DE2CA5" w:rsidRDefault="00DE2CA5">
            <w:pPr>
              <w:rPr>
                <w:sz w:val="24"/>
                <w:szCs w:val="24"/>
              </w:rPr>
            </w:pPr>
          </w:p>
        </w:tc>
      </w:tr>
      <w:tr w:rsidR="00DE2CA5" w:rsidRPr="00DE2CA5" w:rsidTr="00287857">
        <w:tc>
          <w:tcPr>
            <w:tcW w:w="873" w:type="dxa"/>
          </w:tcPr>
          <w:p w:rsidR="00DE2CA5" w:rsidRPr="00DB2038" w:rsidRDefault="00454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9" w:type="dxa"/>
          </w:tcPr>
          <w:p w:rsidR="00DE2CA5" w:rsidRDefault="00DE2CA5">
            <w:pPr>
              <w:rPr>
                <w:sz w:val="24"/>
                <w:szCs w:val="24"/>
              </w:rPr>
            </w:pPr>
          </w:p>
          <w:p w:rsidR="0068316C" w:rsidRPr="00DE2CA5" w:rsidRDefault="0068316C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цев Николай Романович</w:t>
            </w:r>
          </w:p>
        </w:tc>
        <w:tc>
          <w:tcPr>
            <w:tcW w:w="2451" w:type="dxa"/>
          </w:tcPr>
          <w:p w:rsidR="00FB0C7C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орочанская СОШ»</w:t>
            </w:r>
          </w:p>
        </w:tc>
        <w:tc>
          <w:tcPr>
            <w:tcW w:w="1459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/19 = 3,74</w:t>
            </w:r>
          </w:p>
        </w:tc>
        <w:tc>
          <w:tcPr>
            <w:tcW w:w="1584" w:type="dxa"/>
          </w:tcPr>
          <w:p w:rsidR="00DE2CA5" w:rsidRPr="00DE2CA5" w:rsidRDefault="00DE2CA5">
            <w:pPr>
              <w:rPr>
                <w:sz w:val="24"/>
                <w:szCs w:val="24"/>
              </w:rPr>
            </w:pPr>
          </w:p>
        </w:tc>
      </w:tr>
      <w:tr w:rsidR="00DE2CA5" w:rsidRPr="00DE2CA5" w:rsidTr="00287857">
        <w:tc>
          <w:tcPr>
            <w:tcW w:w="873" w:type="dxa"/>
          </w:tcPr>
          <w:p w:rsidR="00DE2CA5" w:rsidRPr="00DB2038" w:rsidRDefault="00454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:rsidR="00DE2CA5" w:rsidRDefault="00DE2CA5">
            <w:pPr>
              <w:rPr>
                <w:sz w:val="24"/>
                <w:szCs w:val="24"/>
              </w:rPr>
            </w:pPr>
          </w:p>
          <w:p w:rsidR="0068316C" w:rsidRPr="00DE2CA5" w:rsidRDefault="0068316C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утина Светлана Владимировна</w:t>
            </w:r>
          </w:p>
        </w:tc>
        <w:tc>
          <w:tcPr>
            <w:tcW w:w="2451" w:type="dxa"/>
          </w:tcPr>
          <w:p w:rsidR="00D34D46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«</w:t>
            </w:r>
            <w:proofErr w:type="spellStart"/>
            <w:r>
              <w:rPr>
                <w:sz w:val="24"/>
                <w:szCs w:val="24"/>
              </w:rPr>
              <w:t>Шебекинская</w:t>
            </w:r>
            <w:proofErr w:type="spellEnd"/>
            <w:r>
              <w:rPr>
                <w:sz w:val="24"/>
                <w:szCs w:val="24"/>
              </w:rPr>
              <w:t xml:space="preserve"> гимназия-интернат»</w:t>
            </w:r>
          </w:p>
        </w:tc>
        <w:tc>
          <w:tcPr>
            <w:tcW w:w="1459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18 = 4</w:t>
            </w:r>
          </w:p>
        </w:tc>
        <w:tc>
          <w:tcPr>
            <w:tcW w:w="1584" w:type="dxa"/>
          </w:tcPr>
          <w:p w:rsidR="00DE2CA5" w:rsidRPr="00DE2CA5" w:rsidRDefault="00DE2CA5">
            <w:pPr>
              <w:rPr>
                <w:sz w:val="24"/>
                <w:szCs w:val="24"/>
              </w:rPr>
            </w:pPr>
          </w:p>
        </w:tc>
      </w:tr>
      <w:tr w:rsidR="00DE2CA5" w:rsidRPr="00DE2CA5" w:rsidTr="00287857">
        <w:tc>
          <w:tcPr>
            <w:tcW w:w="873" w:type="dxa"/>
          </w:tcPr>
          <w:p w:rsidR="00DE2CA5" w:rsidRPr="00DB2038" w:rsidRDefault="00454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:rsidR="00DE2CA5" w:rsidRDefault="00DE2CA5">
            <w:pPr>
              <w:rPr>
                <w:sz w:val="24"/>
                <w:szCs w:val="24"/>
              </w:rPr>
            </w:pPr>
          </w:p>
          <w:p w:rsidR="0068316C" w:rsidRPr="00DE2CA5" w:rsidRDefault="0068316C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Анна Викторовна</w:t>
            </w:r>
          </w:p>
        </w:tc>
        <w:tc>
          <w:tcPr>
            <w:tcW w:w="2451" w:type="dxa"/>
          </w:tcPr>
          <w:p w:rsidR="00B730E0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Кривц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59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20 =3,85</w:t>
            </w:r>
          </w:p>
        </w:tc>
        <w:tc>
          <w:tcPr>
            <w:tcW w:w="1584" w:type="dxa"/>
          </w:tcPr>
          <w:p w:rsidR="00DE2CA5" w:rsidRPr="00454C0E" w:rsidRDefault="00DE2CA5">
            <w:pPr>
              <w:rPr>
                <w:b/>
                <w:sz w:val="24"/>
                <w:szCs w:val="24"/>
              </w:rPr>
            </w:pPr>
          </w:p>
        </w:tc>
      </w:tr>
      <w:tr w:rsidR="00DE2CA5" w:rsidRPr="00DE2CA5" w:rsidTr="00287857">
        <w:tc>
          <w:tcPr>
            <w:tcW w:w="873" w:type="dxa"/>
          </w:tcPr>
          <w:p w:rsidR="00DE2CA5" w:rsidRPr="00DB2038" w:rsidRDefault="00454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:rsidR="00DE2CA5" w:rsidRDefault="00DE2CA5" w:rsidP="0097046B">
            <w:pPr>
              <w:rPr>
                <w:sz w:val="24"/>
                <w:szCs w:val="24"/>
              </w:rPr>
            </w:pPr>
          </w:p>
          <w:p w:rsidR="0068316C" w:rsidRPr="00DE2CA5" w:rsidRDefault="0068316C" w:rsidP="0097046B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яхов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451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орочанская СОШ»</w:t>
            </w:r>
          </w:p>
        </w:tc>
        <w:tc>
          <w:tcPr>
            <w:tcW w:w="1459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/19 =3,63</w:t>
            </w:r>
          </w:p>
        </w:tc>
        <w:tc>
          <w:tcPr>
            <w:tcW w:w="1584" w:type="dxa"/>
          </w:tcPr>
          <w:p w:rsidR="00DE2CA5" w:rsidRPr="00454C0E" w:rsidRDefault="00DE2CA5">
            <w:pPr>
              <w:rPr>
                <w:b/>
                <w:sz w:val="24"/>
                <w:szCs w:val="24"/>
              </w:rPr>
            </w:pPr>
          </w:p>
        </w:tc>
      </w:tr>
      <w:tr w:rsidR="00DE2CA5" w:rsidRPr="00DE2CA5" w:rsidTr="00287857">
        <w:tc>
          <w:tcPr>
            <w:tcW w:w="873" w:type="dxa"/>
          </w:tcPr>
          <w:p w:rsidR="00DE2CA5" w:rsidRPr="00DB2038" w:rsidRDefault="00454C0E" w:rsidP="00D13A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DE2CA5" w:rsidRDefault="00DE2CA5" w:rsidP="00D13AFA">
            <w:pPr>
              <w:rPr>
                <w:sz w:val="24"/>
                <w:szCs w:val="24"/>
              </w:rPr>
            </w:pPr>
          </w:p>
          <w:p w:rsidR="0068316C" w:rsidRPr="00DE2CA5" w:rsidRDefault="0068316C" w:rsidP="00D13AFA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якина Ольга Валерьевна</w:t>
            </w:r>
          </w:p>
        </w:tc>
        <w:tc>
          <w:tcPr>
            <w:tcW w:w="2451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СОШ №2 пос. Пристень»</w:t>
            </w:r>
          </w:p>
        </w:tc>
        <w:tc>
          <w:tcPr>
            <w:tcW w:w="1459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/18 =4,38</w:t>
            </w:r>
          </w:p>
        </w:tc>
        <w:tc>
          <w:tcPr>
            <w:tcW w:w="1584" w:type="dxa"/>
          </w:tcPr>
          <w:p w:rsidR="00DE2CA5" w:rsidRPr="00DE2CA5" w:rsidRDefault="00DE2CA5">
            <w:pPr>
              <w:rPr>
                <w:sz w:val="24"/>
                <w:szCs w:val="24"/>
              </w:rPr>
            </w:pPr>
          </w:p>
        </w:tc>
      </w:tr>
      <w:tr w:rsidR="00DE2CA5" w:rsidRPr="00DE2CA5" w:rsidTr="00287857">
        <w:tc>
          <w:tcPr>
            <w:tcW w:w="873" w:type="dxa"/>
          </w:tcPr>
          <w:p w:rsidR="00DE2CA5" w:rsidRPr="00DB2038" w:rsidRDefault="00454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:rsidR="00DE2CA5" w:rsidRDefault="00DE2CA5" w:rsidP="00D13AFA">
            <w:pPr>
              <w:rPr>
                <w:sz w:val="24"/>
                <w:szCs w:val="24"/>
              </w:rPr>
            </w:pPr>
          </w:p>
          <w:p w:rsidR="0068316C" w:rsidRPr="00DE2CA5" w:rsidRDefault="0068316C" w:rsidP="00D13AFA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биряк</w:t>
            </w:r>
            <w:proofErr w:type="spellEnd"/>
            <w:r>
              <w:rPr>
                <w:sz w:val="24"/>
                <w:szCs w:val="24"/>
              </w:rPr>
              <w:t xml:space="preserve"> Анастасия Денисовна</w:t>
            </w:r>
          </w:p>
        </w:tc>
        <w:tc>
          <w:tcPr>
            <w:tcW w:w="2451" w:type="dxa"/>
          </w:tcPr>
          <w:p w:rsidR="006800DC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Кривц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59" w:type="dxa"/>
          </w:tcPr>
          <w:p w:rsidR="00DE2CA5" w:rsidRPr="00DE2CA5" w:rsidRDefault="00287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20 = 4</w:t>
            </w:r>
          </w:p>
        </w:tc>
        <w:tc>
          <w:tcPr>
            <w:tcW w:w="1584" w:type="dxa"/>
          </w:tcPr>
          <w:p w:rsidR="00DE2CA5" w:rsidRPr="00DE2CA5" w:rsidRDefault="00DE2CA5">
            <w:pPr>
              <w:rPr>
                <w:sz w:val="24"/>
                <w:szCs w:val="24"/>
              </w:rPr>
            </w:pPr>
          </w:p>
        </w:tc>
      </w:tr>
      <w:tr w:rsidR="00DE2CA5" w:rsidRPr="00DE2CA5" w:rsidTr="00287857">
        <w:tc>
          <w:tcPr>
            <w:tcW w:w="873" w:type="dxa"/>
          </w:tcPr>
          <w:p w:rsidR="00DE2CA5" w:rsidRPr="00DB2038" w:rsidRDefault="0097046B" w:rsidP="00D13AFA">
            <w:pPr>
              <w:rPr>
                <w:b/>
                <w:sz w:val="24"/>
                <w:szCs w:val="24"/>
              </w:rPr>
            </w:pPr>
            <w:r w:rsidRPr="00DB2038">
              <w:rPr>
                <w:b/>
                <w:sz w:val="24"/>
                <w:szCs w:val="24"/>
              </w:rPr>
              <w:t>1</w:t>
            </w:r>
            <w:r w:rsidR="00454C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DE2CA5" w:rsidRDefault="00DE2CA5">
            <w:pPr>
              <w:rPr>
                <w:sz w:val="24"/>
                <w:szCs w:val="24"/>
              </w:rPr>
            </w:pPr>
          </w:p>
          <w:p w:rsidR="0068316C" w:rsidRPr="00DE2CA5" w:rsidRDefault="0068316C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DE2CA5" w:rsidRPr="00DE2CA5" w:rsidRDefault="00AC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 Артем Валерьевич</w:t>
            </w:r>
          </w:p>
        </w:tc>
        <w:tc>
          <w:tcPr>
            <w:tcW w:w="2451" w:type="dxa"/>
          </w:tcPr>
          <w:p w:rsidR="00DE2CA5" w:rsidRPr="00DE2CA5" w:rsidRDefault="00AC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Великомихайловская</w:t>
            </w:r>
            <w:proofErr w:type="spellEnd"/>
            <w:r>
              <w:rPr>
                <w:sz w:val="24"/>
                <w:szCs w:val="24"/>
              </w:rPr>
              <w:t xml:space="preserve"> СОЩ»</w:t>
            </w:r>
          </w:p>
        </w:tc>
        <w:tc>
          <w:tcPr>
            <w:tcW w:w="1459" w:type="dxa"/>
          </w:tcPr>
          <w:p w:rsidR="00DE2CA5" w:rsidRPr="00DE2CA5" w:rsidRDefault="00AC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/19=3,94</w:t>
            </w:r>
          </w:p>
        </w:tc>
        <w:tc>
          <w:tcPr>
            <w:tcW w:w="1584" w:type="dxa"/>
          </w:tcPr>
          <w:p w:rsidR="00DE2CA5" w:rsidRPr="00DE2CA5" w:rsidRDefault="00DE2CA5">
            <w:pPr>
              <w:rPr>
                <w:sz w:val="24"/>
                <w:szCs w:val="24"/>
              </w:rPr>
            </w:pPr>
          </w:p>
        </w:tc>
      </w:tr>
      <w:tr w:rsidR="00DE2CA5" w:rsidRPr="00DE2CA5" w:rsidTr="00287857">
        <w:tc>
          <w:tcPr>
            <w:tcW w:w="873" w:type="dxa"/>
          </w:tcPr>
          <w:p w:rsidR="00DE2CA5" w:rsidRPr="00F92377" w:rsidRDefault="00454C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79" w:type="dxa"/>
          </w:tcPr>
          <w:p w:rsidR="00DE2CA5" w:rsidRDefault="00DE2CA5" w:rsidP="00D13AFA">
            <w:pPr>
              <w:rPr>
                <w:sz w:val="24"/>
                <w:szCs w:val="24"/>
              </w:rPr>
            </w:pPr>
          </w:p>
          <w:p w:rsidR="0068316C" w:rsidRPr="00DE2CA5" w:rsidRDefault="0068316C" w:rsidP="00D13AFA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BD32A6" w:rsidRPr="00DE2CA5" w:rsidRDefault="00BC05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кач</w:t>
            </w:r>
            <w:proofErr w:type="spellEnd"/>
            <w:r>
              <w:rPr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2451" w:type="dxa"/>
          </w:tcPr>
          <w:p w:rsidR="00DE2CA5" w:rsidRPr="00DE2CA5" w:rsidRDefault="00BC0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Погорел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59" w:type="dxa"/>
          </w:tcPr>
          <w:p w:rsidR="00DE2CA5" w:rsidRPr="00DE2CA5" w:rsidRDefault="00BC0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/19=3,89</w:t>
            </w:r>
          </w:p>
        </w:tc>
        <w:tc>
          <w:tcPr>
            <w:tcW w:w="1584" w:type="dxa"/>
          </w:tcPr>
          <w:p w:rsidR="00DE2CA5" w:rsidRPr="00DE2CA5" w:rsidRDefault="00DE2CA5">
            <w:pPr>
              <w:rPr>
                <w:sz w:val="24"/>
                <w:szCs w:val="24"/>
              </w:rPr>
            </w:pPr>
          </w:p>
        </w:tc>
      </w:tr>
      <w:tr w:rsidR="00DE2CA5" w:rsidRPr="00DE2CA5" w:rsidTr="00287857">
        <w:tc>
          <w:tcPr>
            <w:tcW w:w="873" w:type="dxa"/>
          </w:tcPr>
          <w:p w:rsidR="00DE2CA5" w:rsidRPr="00DB2038" w:rsidRDefault="00936BCD" w:rsidP="0097046B">
            <w:pPr>
              <w:rPr>
                <w:b/>
                <w:sz w:val="24"/>
                <w:szCs w:val="24"/>
              </w:rPr>
            </w:pPr>
            <w:r w:rsidRPr="00DB2038">
              <w:rPr>
                <w:b/>
                <w:sz w:val="24"/>
                <w:szCs w:val="24"/>
              </w:rPr>
              <w:t>1</w:t>
            </w:r>
            <w:r w:rsidR="00454C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DE2CA5" w:rsidRDefault="00DE2CA5" w:rsidP="002D3663">
            <w:pPr>
              <w:rPr>
                <w:sz w:val="24"/>
                <w:szCs w:val="24"/>
              </w:rPr>
            </w:pPr>
          </w:p>
          <w:p w:rsidR="0068316C" w:rsidRPr="00DE2CA5" w:rsidRDefault="0068316C" w:rsidP="002D3663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DE2CA5" w:rsidRPr="00DE2CA5" w:rsidRDefault="00BC05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йдёнова</w:t>
            </w:r>
            <w:proofErr w:type="spellEnd"/>
            <w:r>
              <w:rPr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2451" w:type="dxa"/>
          </w:tcPr>
          <w:p w:rsidR="00DE2CA5" w:rsidRPr="00DE2CA5" w:rsidRDefault="00BC0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кородня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59" w:type="dxa"/>
          </w:tcPr>
          <w:p w:rsidR="00DE2CA5" w:rsidRPr="00DE2CA5" w:rsidRDefault="00BC0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/20=3,25</w:t>
            </w:r>
          </w:p>
        </w:tc>
        <w:tc>
          <w:tcPr>
            <w:tcW w:w="1584" w:type="dxa"/>
          </w:tcPr>
          <w:p w:rsidR="00DE2CA5" w:rsidRPr="00DE2CA5" w:rsidRDefault="00DE2CA5">
            <w:pPr>
              <w:rPr>
                <w:sz w:val="24"/>
                <w:szCs w:val="24"/>
              </w:rPr>
            </w:pPr>
          </w:p>
        </w:tc>
      </w:tr>
      <w:tr w:rsidR="00180558" w:rsidRPr="00DE2CA5" w:rsidTr="00287857">
        <w:tc>
          <w:tcPr>
            <w:tcW w:w="873" w:type="dxa"/>
          </w:tcPr>
          <w:p w:rsidR="00180558" w:rsidRPr="00DB2038" w:rsidRDefault="008F1D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79" w:type="dxa"/>
          </w:tcPr>
          <w:p w:rsidR="00180558" w:rsidRDefault="00180558" w:rsidP="0097046B">
            <w:pPr>
              <w:rPr>
                <w:sz w:val="24"/>
                <w:szCs w:val="24"/>
              </w:rPr>
            </w:pPr>
          </w:p>
          <w:p w:rsidR="0068316C" w:rsidRDefault="0068316C" w:rsidP="0097046B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180558" w:rsidRDefault="00180558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180558" w:rsidRDefault="00180558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180558" w:rsidRDefault="00180558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180558" w:rsidRPr="00DE2CA5" w:rsidRDefault="00180558">
            <w:pPr>
              <w:rPr>
                <w:sz w:val="24"/>
                <w:szCs w:val="24"/>
              </w:rPr>
            </w:pPr>
          </w:p>
        </w:tc>
      </w:tr>
      <w:tr w:rsidR="00180558" w:rsidRPr="00DE2CA5" w:rsidTr="00287857">
        <w:tc>
          <w:tcPr>
            <w:tcW w:w="873" w:type="dxa"/>
          </w:tcPr>
          <w:p w:rsidR="00180558" w:rsidRPr="00DB2038" w:rsidRDefault="008F1D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79" w:type="dxa"/>
          </w:tcPr>
          <w:p w:rsidR="00180558" w:rsidRDefault="00180558" w:rsidP="0097046B">
            <w:pPr>
              <w:rPr>
                <w:sz w:val="24"/>
                <w:szCs w:val="24"/>
              </w:rPr>
            </w:pPr>
          </w:p>
          <w:p w:rsidR="0068316C" w:rsidRDefault="0068316C" w:rsidP="0097046B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180558" w:rsidRDefault="00180558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180558" w:rsidRDefault="00180558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180558" w:rsidRDefault="00180558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180558" w:rsidRPr="00DE2CA5" w:rsidRDefault="00180558">
            <w:pPr>
              <w:rPr>
                <w:sz w:val="24"/>
                <w:szCs w:val="24"/>
              </w:rPr>
            </w:pPr>
          </w:p>
        </w:tc>
      </w:tr>
      <w:tr w:rsidR="006A7305" w:rsidRPr="00DE2CA5" w:rsidTr="00287857">
        <w:tc>
          <w:tcPr>
            <w:tcW w:w="873" w:type="dxa"/>
          </w:tcPr>
          <w:p w:rsidR="006A7305" w:rsidRPr="00DB2038" w:rsidRDefault="008F1D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79" w:type="dxa"/>
          </w:tcPr>
          <w:p w:rsidR="006A7305" w:rsidRDefault="006A7305" w:rsidP="002D3663">
            <w:pPr>
              <w:rPr>
                <w:sz w:val="24"/>
                <w:szCs w:val="24"/>
              </w:rPr>
            </w:pPr>
          </w:p>
          <w:p w:rsidR="0068316C" w:rsidRDefault="0068316C" w:rsidP="002D3663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62674A" w:rsidRDefault="0062674A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6A7305" w:rsidRDefault="006A7305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6A7305" w:rsidRDefault="006A7305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6A7305" w:rsidRPr="00DE2CA5" w:rsidRDefault="006A7305">
            <w:pPr>
              <w:rPr>
                <w:sz w:val="24"/>
                <w:szCs w:val="24"/>
              </w:rPr>
            </w:pPr>
          </w:p>
        </w:tc>
      </w:tr>
      <w:tr w:rsidR="0062674A" w:rsidRPr="00DE2CA5" w:rsidTr="00287857">
        <w:tc>
          <w:tcPr>
            <w:tcW w:w="873" w:type="dxa"/>
          </w:tcPr>
          <w:p w:rsidR="0062674A" w:rsidRPr="00DB2038" w:rsidRDefault="008F1DE2" w:rsidP="002D3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79" w:type="dxa"/>
          </w:tcPr>
          <w:p w:rsidR="0062674A" w:rsidRDefault="0062674A" w:rsidP="0097046B">
            <w:pPr>
              <w:rPr>
                <w:sz w:val="24"/>
                <w:szCs w:val="24"/>
              </w:rPr>
            </w:pPr>
          </w:p>
          <w:p w:rsidR="0068316C" w:rsidRDefault="0068316C" w:rsidP="0097046B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62674A" w:rsidRDefault="0062674A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62674A" w:rsidRDefault="0062674A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62674A" w:rsidRDefault="0062674A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62674A" w:rsidRPr="008F1DE2" w:rsidRDefault="0062674A">
            <w:pPr>
              <w:rPr>
                <w:b/>
                <w:sz w:val="24"/>
                <w:szCs w:val="24"/>
              </w:rPr>
            </w:pPr>
          </w:p>
        </w:tc>
      </w:tr>
      <w:tr w:rsidR="007544F2" w:rsidRPr="00DE2CA5" w:rsidTr="00287857">
        <w:tc>
          <w:tcPr>
            <w:tcW w:w="873" w:type="dxa"/>
          </w:tcPr>
          <w:p w:rsidR="007544F2" w:rsidRPr="00F92377" w:rsidRDefault="008F1D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79" w:type="dxa"/>
          </w:tcPr>
          <w:p w:rsidR="007544F2" w:rsidRDefault="007544F2" w:rsidP="0097046B">
            <w:pPr>
              <w:rPr>
                <w:sz w:val="24"/>
                <w:szCs w:val="24"/>
              </w:rPr>
            </w:pPr>
          </w:p>
          <w:p w:rsidR="0068316C" w:rsidRDefault="0068316C" w:rsidP="0097046B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7544F2" w:rsidRDefault="007544F2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7544F2" w:rsidRDefault="007544F2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7544F2" w:rsidRDefault="007544F2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7544F2" w:rsidRPr="00454C0E" w:rsidRDefault="007544F2">
            <w:pPr>
              <w:rPr>
                <w:b/>
                <w:sz w:val="24"/>
                <w:szCs w:val="24"/>
              </w:rPr>
            </w:pPr>
          </w:p>
        </w:tc>
      </w:tr>
      <w:tr w:rsidR="0097046B" w:rsidRPr="00DE2CA5" w:rsidTr="00287857">
        <w:tc>
          <w:tcPr>
            <w:tcW w:w="873" w:type="dxa"/>
          </w:tcPr>
          <w:p w:rsidR="0097046B" w:rsidRPr="00F92377" w:rsidRDefault="008F1DE2" w:rsidP="002D3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79" w:type="dxa"/>
          </w:tcPr>
          <w:p w:rsidR="0097046B" w:rsidRDefault="0097046B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97046B" w:rsidRDefault="0097046B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97046B" w:rsidRDefault="0097046B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97046B" w:rsidRDefault="0097046B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97046B" w:rsidRDefault="0097046B">
            <w:pPr>
              <w:rPr>
                <w:sz w:val="24"/>
                <w:szCs w:val="24"/>
              </w:rPr>
            </w:pPr>
          </w:p>
        </w:tc>
      </w:tr>
      <w:tr w:rsidR="0097046B" w:rsidRPr="00DE2CA5" w:rsidTr="00287857">
        <w:tc>
          <w:tcPr>
            <w:tcW w:w="873" w:type="dxa"/>
          </w:tcPr>
          <w:p w:rsidR="0097046B" w:rsidRPr="00F92377" w:rsidRDefault="008F1D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79" w:type="dxa"/>
          </w:tcPr>
          <w:p w:rsidR="0097046B" w:rsidRDefault="0097046B" w:rsidP="002D3663">
            <w:pPr>
              <w:rPr>
                <w:sz w:val="24"/>
                <w:szCs w:val="24"/>
              </w:rPr>
            </w:pPr>
          </w:p>
          <w:p w:rsidR="0068316C" w:rsidRDefault="0068316C" w:rsidP="002D3663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97046B" w:rsidRDefault="0097046B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97046B" w:rsidRDefault="0097046B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97046B" w:rsidRDefault="0097046B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97046B" w:rsidRPr="008F1DE2" w:rsidRDefault="0097046B">
            <w:pPr>
              <w:rPr>
                <w:b/>
                <w:sz w:val="24"/>
                <w:szCs w:val="24"/>
              </w:rPr>
            </w:pPr>
          </w:p>
        </w:tc>
      </w:tr>
      <w:tr w:rsidR="00DC501F" w:rsidRPr="00DE2CA5" w:rsidTr="00287857">
        <w:tc>
          <w:tcPr>
            <w:tcW w:w="873" w:type="dxa"/>
          </w:tcPr>
          <w:p w:rsidR="00DC501F" w:rsidRDefault="0068316C" w:rsidP="00F923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  <w:p w:rsidR="0068316C" w:rsidRPr="00F92377" w:rsidRDefault="0068316C" w:rsidP="00F92377">
            <w:pPr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DC501F" w:rsidRDefault="00DC501F" w:rsidP="002D3663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DC501F" w:rsidRDefault="00DC501F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DC501F" w:rsidRDefault="00DC501F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4E30B2" w:rsidRDefault="004E30B2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DC501F" w:rsidRDefault="00DC501F">
            <w:pPr>
              <w:rPr>
                <w:sz w:val="24"/>
                <w:szCs w:val="24"/>
              </w:rPr>
            </w:pPr>
          </w:p>
        </w:tc>
      </w:tr>
      <w:tr w:rsidR="00F92377" w:rsidRPr="00DE2CA5" w:rsidTr="00287857">
        <w:tc>
          <w:tcPr>
            <w:tcW w:w="873" w:type="dxa"/>
          </w:tcPr>
          <w:p w:rsidR="00F92377" w:rsidRDefault="006831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68316C" w:rsidRPr="00F92377" w:rsidRDefault="0068316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F92377" w:rsidRDefault="00F92377" w:rsidP="002D3663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F92377" w:rsidRDefault="00F92377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F92377" w:rsidRDefault="00F92377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F92377" w:rsidRDefault="00F92377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F92377" w:rsidRDefault="00F92377">
            <w:pPr>
              <w:rPr>
                <w:sz w:val="24"/>
                <w:szCs w:val="24"/>
              </w:rPr>
            </w:pPr>
          </w:p>
        </w:tc>
      </w:tr>
    </w:tbl>
    <w:p w:rsidR="0001619E" w:rsidRDefault="00D34D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AC167D" w:rsidRDefault="00AC167D">
      <w:pPr>
        <w:spacing w:after="0"/>
        <w:rPr>
          <w:b/>
          <w:sz w:val="24"/>
          <w:szCs w:val="24"/>
        </w:rPr>
      </w:pPr>
    </w:p>
    <w:p w:rsidR="00DE2CA5" w:rsidRPr="00BC05D7" w:rsidRDefault="0001619E" w:rsidP="007544F2">
      <w:pPr>
        <w:pStyle w:val="a6"/>
        <w:rPr>
          <w:b/>
          <w:i w:val="0"/>
          <w:color w:val="auto"/>
        </w:rPr>
      </w:pPr>
      <w:r w:rsidRPr="00BC05D7">
        <w:rPr>
          <w:b/>
          <w:i w:val="0"/>
          <w:color w:val="auto"/>
        </w:rPr>
        <w:lastRenderedPageBreak/>
        <w:t xml:space="preserve">      </w:t>
      </w:r>
      <w:r w:rsidR="00D34D46" w:rsidRPr="00BC05D7">
        <w:rPr>
          <w:b/>
          <w:i w:val="0"/>
          <w:color w:val="auto"/>
        </w:rPr>
        <w:t xml:space="preserve">   Специальность   38.02.01 «Экономика и бухгалтерский учет»</w:t>
      </w:r>
    </w:p>
    <w:p w:rsidR="00D34D46" w:rsidRPr="00F579B5" w:rsidRDefault="00D34D46">
      <w:pPr>
        <w:spacing w:after="0"/>
        <w:rPr>
          <w:b/>
          <w:sz w:val="28"/>
          <w:szCs w:val="28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2268"/>
        <w:gridCol w:w="2551"/>
        <w:gridCol w:w="1701"/>
        <w:gridCol w:w="1843"/>
      </w:tblGrid>
      <w:tr w:rsidR="00B36C73" w:rsidRPr="00F579B5" w:rsidTr="00910A4C">
        <w:tc>
          <w:tcPr>
            <w:tcW w:w="710" w:type="dxa"/>
          </w:tcPr>
          <w:p w:rsidR="00D34D46" w:rsidRPr="00F579B5" w:rsidRDefault="00B36C73">
            <w:pPr>
              <w:rPr>
                <w:b/>
                <w:sz w:val="28"/>
                <w:szCs w:val="28"/>
              </w:rPr>
            </w:pPr>
            <w:r w:rsidRPr="00F579B5">
              <w:rPr>
                <w:b/>
                <w:sz w:val="28"/>
                <w:szCs w:val="28"/>
              </w:rPr>
              <w:t>№ п.</w:t>
            </w:r>
          </w:p>
        </w:tc>
        <w:tc>
          <w:tcPr>
            <w:tcW w:w="1134" w:type="dxa"/>
          </w:tcPr>
          <w:p w:rsidR="00D34D46" w:rsidRPr="00F579B5" w:rsidRDefault="00B36C73">
            <w:pPr>
              <w:rPr>
                <w:b/>
                <w:sz w:val="28"/>
                <w:szCs w:val="28"/>
              </w:rPr>
            </w:pPr>
            <w:proofErr w:type="spellStart"/>
            <w:r w:rsidRPr="00F579B5">
              <w:rPr>
                <w:b/>
                <w:sz w:val="28"/>
                <w:szCs w:val="28"/>
              </w:rPr>
              <w:t>регист</w:t>
            </w:r>
            <w:proofErr w:type="spellEnd"/>
            <w:r w:rsidRPr="00F579B5">
              <w:rPr>
                <w:b/>
                <w:sz w:val="28"/>
                <w:szCs w:val="28"/>
              </w:rPr>
              <w:t>. №</w:t>
            </w:r>
          </w:p>
        </w:tc>
        <w:tc>
          <w:tcPr>
            <w:tcW w:w="2268" w:type="dxa"/>
          </w:tcPr>
          <w:p w:rsidR="00D34D46" w:rsidRPr="00F579B5" w:rsidRDefault="00B36C73">
            <w:pPr>
              <w:rPr>
                <w:b/>
                <w:sz w:val="28"/>
                <w:szCs w:val="28"/>
              </w:rPr>
            </w:pPr>
            <w:r w:rsidRPr="00F579B5">
              <w:rPr>
                <w:b/>
                <w:sz w:val="28"/>
                <w:szCs w:val="28"/>
              </w:rPr>
              <w:t>Ф.И. О.</w:t>
            </w:r>
          </w:p>
        </w:tc>
        <w:tc>
          <w:tcPr>
            <w:tcW w:w="2551" w:type="dxa"/>
          </w:tcPr>
          <w:p w:rsidR="00D34D46" w:rsidRPr="00F579B5" w:rsidRDefault="00B36C73">
            <w:pPr>
              <w:rPr>
                <w:b/>
                <w:sz w:val="28"/>
                <w:szCs w:val="28"/>
              </w:rPr>
            </w:pPr>
            <w:r w:rsidRPr="00F579B5">
              <w:rPr>
                <w:b/>
                <w:sz w:val="28"/>
                <w:szCs w:val="28"/>
              </w:rPr>
              <w:t>Образовательное</w:t>
            </w:r>
          </w:p>
          <w:p w:rsidR="00B36C73" w:rsidRPr="00F579B5" w:rsidRDefault="00B36C73">
            <w:pPr>
              <w:rPr>
                <w:b/>
                <w:sz w:val="28"/>
                <w:szCs w:val="28"/>
              </w:rPr>
            </w:pPr>
            <w:r w:rsidRPr="00F579B5"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1701" w:type="dxa"/>
          </w:tcPr>
          <w:p w:rsidR="00D34D46" w:rsidRPr="00F579B5" w:rsidRDefault="00B36C73">
            <w:pPr>
              <w:rPr>
                <w:b/>
                <w:sz w:val="28"/>
                <w:szCs w:val="28"/>
              </w:rPr>
            </w:pPr>
            <w:r w:rsidRPr="00F579B5">
              <w:rPr>
                <w:b/>
                <w:sz w:val="28"/>
                <w:szCs w:val="28"/>
              </w:rPr>
              <w:t>кол-во</w:t>
            </w:r>
          </w:p>
          <w:p w:rsidR="00B36C73" w:rsidRPr="00F579B5" w:rsidRDefault="00B36C73">
            <w:pPr>
              <w:rPr>
                <w:b/>
                <w:sz w:val="28"/>
                <w:szCs w:val="28"/>
              </w:rPr>
            </w:pPr>
            <w:r w:rsidRPr="00F579B5">
              <w:rPr>
                <w:b/>
                <w:sz w:val="28"/>
                <w:szCs w:val="28"/>
              </w:rPr>
              <w:t>баллов</w:t>
            </w:r>
          </w:p>
        </w:tc>
        <w:tc>
          <w:tcPr>
            <w:tcW w:w="1843" w:type="dxa"/>
          </w:tcPr>
          <w:p w:rsidR="00D34D46" w:rsidRPr="00F579B5" w:rsidRDefault="00B36C73">
            <w:pPr>
              <w:rPr>
                <w:b/>
                <w:sz w:val="28"/>
                <w:szCs w:val="28"/>
              </w:rPr>
            </w:pPr>
            <w:r w:rsidRPr="00F579B5">
              <w:rPr>
                <w:b/>
                <w:sz w:val="28"/>
                <w:szCs w:val="28"/>
              </w:rPr>
              <w:t>Примечание</w:t>
            </w:r>
          </w:p>
        </w:tc>
      </w:tr>
      <w:tr w:rsidR="00B36C73" w:rsidRPr="00F579B5" w:rsidTr="00910A4C">
        <w:tc>
          <w:tcPr>
            <w:tcW w:w="710" w:type="dxa"/>
          </w:tcPr>
          <w:p w:rsidR="00D34D46" w:rsidRPr="00D57816" w:rsidRDefault="00D57816">
            <w:pPr>
              <w:rPr>
                <w:b/>
                <w:sz w:val="28"/>
                <w:szCs w:val="28"/>
              </w:rPr>
            </w:pPr>
            <w:r w:rsidRPr="00D5781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34D46" w:rsidRDefault="00D34D46">
            <w:pPr>
              <w:rPr>
                <w:sz w:val="28"/>
                <w:szCs w:val="28"/>
              </w:rPr>
            </w:pPr>
          </w:p>
          <w:p w:rsidR="0068316C" w:rsidRPr="00F579B5" w:rsidRDefault="0068316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34D46" w:rsidRPr="00F579B5" w:rsidRDefault="0091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йкова Валентина Васильевна</w:t>
            </w:r>
          </w:p>
        </w:tc>
        <w:tc>
          <w:tcPr>
            <w:tcW w:w="2551" w:type="dxa"/>
          </w:tcPr>
          <w:p w:rsidR="00D34D46" w:rsidRPr="00F579B5" w:rsidRDefault="0091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Плота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701" w:type="dxa"/>
          </w:tcPr>
          <w:p w:rsidR="00D34D46" w:rsidRPr="00F579B5" w:rsidRDefault="0091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/19 = 4,57</w:t>
            </w:r>
          </w:p>
        </w:tc>
        <w:tc>
          <w:tcPr>
            <w:tcW w:w="1843" w:type="dxa"/>
          </w:tcPr>
          <w:p w:rsidR="00D34D46" w:rsidRPr="00F579B5" w:rsidRDefault="00D34D46">
            <w:pPr>
              <w:rPr>
                <w:sz w:val="28"/>
                <w:szCs w:val="28"/>
              </w:rPr>
            </w:pPr>
          </w:p>
        </w:tc>
      </w:tr>
      <w:tr w:rsidR="00B36C73" w:rsidRPr="00F579B5" w:rsidTr="00910A4C">
        <w:tc>
          <w:tcPr>
            <w:tcW w:w="710" w:type="dxa"/>
          </w:tcPr>
          <w:p w:rsidR="00D34D46" w:rsidRPr="00D57816" w:rsidRDefault="00D57816">
            <w:pPr>
              <w:rPr>
                <w:b/>
                <w:sz w:val="28"/>
                <w:szCs w:val="28"/>
              </w:rPr>
            </w:pPr>
            <w:r w:rsidRPr="00D578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34D46" w:rsidRDefault="00D34D46">
            <w:pPr>
              <w:rPr>
                <w:sz w:val="28"/>
                <w:szCs w:val="28"/>
              </w:rPr>
            </w:pPr>
          </w:p>
          <w:p w:rsidR="0068316C" w:rsidRPr="00F579B5" w:rsidRDefault="0068316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34D46" w:rsidRPr="00F579B5" w:rsidRDefault="00910A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чкина</w:t>
            </w:r>
            <w:proofErr w:type="spellEnd"/>
            <w:r>
              <w:rPr>
                <w:sz w:val="28"/>
                <w:szCs w:val="28"/>
              </w:rPr>
              <w:t xml:space="preserve"> Любовь Дмитриевна</w:t>
            </w:r>
          </w:p>
        </w:tc>
        <w:tc>
          <w:tcPr>
            <w:tcW w:w="2551" w:type="dxa"/>
          </w:tcPr>
          <w:p w:rsidR="00B36C73" w:rsidRPr="00F579B5" w:rsidRDefault="0091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Бехтеевская СОШ»</w:t>
            </w:r>
          </w:p>
        </w:tc>
        <w:tc>
          <w:tcPr>
            <w:tcW w:w="1701" w:type="dxa"/>
          </w:tcPr>
          <w:p w:rsidR="00D34D46" w:rsidRPr="00F579B5" w:rsidRDefault="0091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/18 =4,16</w:t>
            </w:r>
          </w:p>
        </w:tc>
        <w:tc>
          <w:tcPr>
            <w:tcW w:w="1843" w:type="dxa"/>
          </w:tcPr>
          <w:p w:rsidR="00D34D46" w:rsidRPr="00F579B5" w:rsidRDefault="00D34D46">
            <w:pPr>
              <w:rPr>
                <w:sz w:val="28"/>
                <w:szCs w:val="28"/>
              </w:rPr>
            </w:pPr>
          </w:p>
        </w:tc>
      </w:tr>
      <w:tr w:rsidR="00B36C73" w:rsidRPr="00F579B5" w:rsidTr="00910A4C">
        <w:tc>
          <w:tcPr>
            <w:tcW w:w="710" w:type="dxa"/>
          </w:tcPr>
          <w:p w:rsidR="00D34D46" w:rsidRPr="00D57816" w:rsidRDefault="00D57816">
            <w:pPr>
              <w:rPr>
                <w:b/>
                <w:sz w:val="28"/>
                <w:szCs w:val="28"/>
              </w:rPr>
            </w:pPr>
            <w:r w:rsidRPr="00D578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34D46" w:rsidRDefault="00D34D46">
            <w:pPr>
              <w:rPr>
                <w:sz w:val="28"/>
                <w:szCs w:val="28"/>
              </w:rPr>
            </w:pPr>
          </w:p>
          <w:p w:rsidR="0068316C" w:rsidRPr="00F579B5" w:rsidRDefault="0068316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34D46" w:rsidRPr="00F579B5" w:rsidRDefault="0091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гина Марина Витальевна</w:t>
            </w:r>
          </w:p>
        </w:tc>
        <w:tc>
          <w:tcPr>
            <w:tcW w:w="2551" w:type="dxa"/>
          </w:tcPr>
          <w:p w:rsidR="00D34D46" w:rsidRPr="00F579B5" w:rsidRDefault="0091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Бехтеевская СОШ»</w:t>
            </w:r>
          </w:p>
        </w:tc>
        <w:tc>
          <w:tcPr>
            <w:tcW w:w="1701" w:type="dxa"/>
          </w:tcPr>
          <w:p w:rsidR="00D34D46" w:rsidRPr="00F579B5" w:rsidRDefault="0091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34D46" w:rsidRPr="00F579B5" w:rsidRDefault="0091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тличием</w:t>
            </w:r>
          </w:p>
        </w:tc>
      </w:tr>
      <w:tr w:rsidR="00B36C73" w:rsidRPr="00F579B5" w:rsidTr="00910A4C">
        <w:tc>
          <w:tcPr>
            <w:tcW w:w="710" w:type="dxa"/>
          </w:tcPr>
          <w:p w:rsidR="00D34D46" w:rsidRPr="00F579B5" w:rsidRDefault="00D57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34D46" w:rsidRDefault="00D34D46">
            <w:pPr>
              <w:rPr>
                <w:sz w:val="28"/>
                <w:szCs w:val="28"/>
              </w:rPr>
            </w:pPr>
          </w:p>
          <w:p w:rsidR="0068316C" w:rsidRPr="00F579B5" w:rsidRDefault="0068316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34D46" w:rsidRPr="00F579B5" w:rsidRDefault="0091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Захар Александрович</w:t>
            </w:r>
          </w:p>
        </w:tc>
        <w:tc>
          <w:tcPr>
            <w:tcW w:w="2551" w:type="dxa"/>
          </w:tcPr>
          <w:p w:rsidR="00D34D46" w:rsidRPr="00F579B5" w:rsidRDefault="0091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Бехтеевская СОШ»</w:t>
            </w:r>
          </w:p>
        </w:tc>
        <w:tc>
          <w:tcPr>
            <w:tcW w:w="1701" w:type="dxa"/>
          </w:tcPr>
          <w:p w:rsidR="00D34D46" w:rsidRPr="00F579B5" w:rsidRDefault="0091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/18 = 3,72</w:t>
            </w:r>
          </w:p>
        </w:tc>
        <w:tc>
          <w:tcPr>
            <w:tcW w:w="1843" w:type="dxa"/>
          </w:tcPr>
          <w:p w:rsidR="00D34D46" w:rsidRPr="00F579B5" w:rsidRDefault="00D34D46">
            <w:pPr>
              <w:rPr>
                <w:sz w:val="28"/>
                <w:szCs w:val="28"/>
              </w:rPr>
            </w:pPr>
          </w:p>
        </w:tc>
      </w:tr>
      <w:tr w:rsidR="00B36C73" w:rsidRPr="00F579B5" w:rsidTr="00910A4C">
        <w:tc>
          <w:tcPr>
            <w:tcW w:w="710" w:type="dxa"/>
          </w:tcPr>
          <w:p w:rsidR="00D34D46" w:rsidRPr="00D57816" w:rsidRDefault="00D57816">
            <w:pPr>
              <w:rPr>
                <w:b/>
                <w:sz w:val="28"/>
                <w:szCs w:val="28"/>
              </w:rPr>
            </w:pPr>
            <w:r w:rsidRPr="00D5781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34D46" w:rsidRDefault="00D34D46">
            <w:pPr>
              <w:rPr>
                <w:sz w:val="28"/>
                <w:szCs w:val="28"/>
              </w:rPr>
            </w:pPr>
          </w:p>
          <w:p w:rsidR="0068316C" w:rsidRPr="00F579B5" w:rsidRDefault="0068316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D3F68" w:rsidRPr="00F579B5" w:rsidRDefault="00910A4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мутова</w:t>
            </w:r>
            <w:proofErr w:type="spellEnd"/>
            <w:r>
              <w:rPr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551" w:type="dxa"/>
          </w:tcPr>
          <w:p w:rsidR="001D3F68" w:rsidRPr="00F579B5" w:rsidRDefault="0091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Бехтеевская СОШ»</w:t>
            </w:r>
          </w:p>
        </w:tc>
        <w:tc>
          <w:tcPr>
            <w:tcW w:w="1701" w:type="dxa"/>
          </w:tcPr>
          <w:p w:rsidR="00D34D46" w:rsidRPr="00F579B5" w:rsidRDefault="0091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/18 = 4,38</w:t>
            </w:r>
          </w:p>
        </w:tc>
        <w:tc>
          <w:tcPr>
            <w:tcW w:w="1843" w:type="dxa"/>
          </w:tcPr>
          <w:p w:rsidR="00D34D46" w:rsidRPr="00F579B5" w:rsidRDefault="00D34D46">
            <w:pPr>
              <w:rPr>
                <w:sz w:val="28"/>
                <w:szCs w:val="28"/>
              </w:rPr>
            </w:pPr>
          </w:p>
        </w:tc>
      </w:tr>
      <w:tr w:rsidR="00B36C73" w:rsidRPr="00F579B5" w:rsidTr="00910A4C">
        <w:tc>
          <w:tcPr>
            <w:tcW w:w="710" w:type="dxa"/>
          </w:tcPr>
          <w:p w:rsidR="00D34D46" w:rsidRPr="00D57816" w:rsidRDefault="00D57816">
            <w:pPr>
              <w:rPr>
                <w:b/>
                <w:sz w:val="28"/>
                <w:szCs w:val="28"/>
              </w:rPr>
            </w:pPr>
            <w:r w:rsidRPr="00D5781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34D46" w:rsidRDefault="00D34D46">
            <w:pPr>
              <w:rPr>
                <w:sz w:val="28"/>
                <w:szCs w:val="28"/>
              </w:rPr>
            </w:pPr>
          </w:p>
          <w:p w:rsidR="0068316C" w:rsidRPr="00F579B5" w:rsidRDefault="0068316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D3F68" w:rsidRPr="00F579B5" w:rsidRDefault="0091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ладислав Сергеевич</w:t>
            </w:r>
          </w:p>
        </w:tc>
        <w:tc>
          <w:tcPr>
            <w:tcW w:w="2551" w:type="dxa"/>
          </w:tcPr>
          <w:p w:rsidR="001D3F68" w:rsidRPr="00F579B5" w:rsidRDefault="00910A4C" w:rsidP="0091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Погорел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701" w:type="dxa"/>
          </w:tcPr>
          <w:p w:rsidR="00D34D46" w:rsidRPr="00F579B5" w:rsidRDefault="00910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/19 =3,16</w:t>
            </w:r>
          </w:p>
        </w:tc>
        <w:tc>
          <w:tcPr>
            <w:tcW w:w="1843" w:type="dxa"/>
          </w:tcPr>
          <w:p w:rsidR="00D34D46" w:rsidRPr="00F579B5" w:rsidRDefault="00D34D46">
            <w:pPr>
              <w:rPr>
                <w:sz w:val="28"/>
                <w:szCs w:val="28"/>
              </w:rPr>
            </w:pPr>
          </w:p>
        </w:tc>
      </w:tr>
      <w:tr w:rsidR="00AC167D" w:rsidRPr="00F579B5" w:rsidTr="00910A4C">
        <w:tc>
          <w:tcPr>
            <w:tcW w:w="710" w:type="dxa"/>
          </w:tcPr>
          <w:p w:rsidR="00AC167D" w:rsidRPr="00D57816" w:rsidRDefault="00AC167D">
            <w:pPr>
              <w:rPr>
                <w:b/>
                <w:sz w:val="28"/>
                <w:szCs w:val="28"/>
              </w:rPr>
            </w:pPr>
            <w:r w:rsidRPr="00D5781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пкова</w:t>
            </w:r>
            <w:proofErr w:type="spellEnd"/>
            <w:r>
              <w:rPr>
                <w:sz w:val="28"/>
                <w:szCs w:val="28"/>
              </w:rPr>
              <w:t xml:space="preserve"> Виктория </w:t>
            </w:r>
            <w:proofErr w:type="spellStart"/>
            <w:r>
              <w:rPr>
                <w:sz w:val="28"/>
                <w:szCs w:val="28"/>
              </w:rPr>
              <w:t>Алевтиновна</w:t>
            </w:r>
            <w:proofErr w:type="spellEnd"/>
          </w:p>
        </w:tc>
        <w:tc>
          <w:tcPr>
            <w:tcW w:w="2551" w:type="dxa"/>
          </w:tcPr>
          <w:p w:rsidR="00AC167D" w:rsidRPr="00F579B5" w:rsidRDefault="00AC167D" w:rsidP="00381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Погорел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701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/19=4,10</w:t>
            </w:r>
          </w:p>
        </w:tc>
        <w:tc>
          <w:tcPr>
            <w:tcW w:w="1843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</w:tr>
      <w:tr w:rsidR="00AC167D" w:rsidRPr="00F579B5" w:rsidTr="00910A4C">
        <w:tc>
          <w:tcPr>
            <w:tcW w:w="710" w:type="dxa"/>
          </w:tcPr>
          <w:p w:rsidR="00AC167D" w:rsidRPr="00D57816" w:rsidRDefault="00AC167D">
            <w:pPr>
              <w:rPr>
                <w:b/>
                <w:sz w:val="28"/>
                <w:szCs w:val="28"/>
              </w:rPr>
            </w:pPr>
            <w:r w:rsidRPr="00D5781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167D" w:rsidRPr="00F579B5" w:rsidRDefault="00BC0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Алена Евгеньевна</w:t>
            </w:r>
          </w:p>
        </w:tc>
        <w:tc>
          <w:tcPr>
            <w:tcW w:w="2551" w:type="dxa"/>
          </w:tcPr>
          <w:p w:rsidR="00AC167D" w:rsidRPr="00F579B5" w:rsidRDefault="00BC0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ООШ №269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нежногорска</w:t>
            </w:r>
            <w:proofErr w:type="spellEnd"/>
          </w:p>
        </w:tc>
        <w:tc>
          <w:tcPr>
            <w:tcW w:w="1701" w:type="dxa"/>
          </w:tcPr>
          <w:p w:rsidR="00AC167D" w:rsidRPr="00F579B5" w:rsidRDefault="00BC0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/16=3,75</w:t>
            </w:r>
          </w:p>
        </w:tc>
        <w:tc>
          <w:tcPr>
            <w:tcW w:w="1843" w:type="dxa"/>
          </w:tcPr>
          <w:p w:rsidR="00AC167D" w:rsidRPr="008F1DE2" w:rsidRDefault="00AC167D">
            <w:pPr>
              <w:rPr>
                <w:b/>
                <w:sz w:val="28"/>
                <w:szCs w:val="28"/>
              </w:rPr>
            </w:pPr>
          </w:p>
        </w:tc>
      </w:tr>
      <w:tr w:rsidR="00AC167D" w:rsidRPr="00F579B5" w:rsidTr="00910A4C">
        <w:tc>
          <w:tcPr>
            <w:tcW w:w="710" w:type="dxa"/>
          </w:tcPr>
          <w:p w:rsidR="00AC167D" w:rsidRPr="00D57816" w:rsidRDefault="00AC167D">
            <w:pPr>
              <w:rPr>
                <w:b/>
                <w:sz w:val="28"/>
                <w:szCs w:val="28"/>
              </w:rPr>
            </w:pPr>
            <w:r w:rsidRPr="00D5781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167D" w:rsidRPr="00F579B5" w:rsidRDefault="00082D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винова</w:t>
            </w:r>
            <w:proofErr w:type="spellEnd"/>
            <w:r>
              <w:rPr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2551" w:type="dxa"/>
          </w:tcPr>
          <w:p w:rsidR="00AC167D" w:rsidRPr="00F579B5" w:rsidRDefault="00082D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боу</w:t>
            </w:r>
            <w:proofErr w:type="spellEnd"/>
            <w:r>
              <w:rPr>
                <w:sz w:val="28"/>
                <w:szCs w:val="28"/>
              </w:rPr>
              <w:t xml:space="preserve"> «Гимназия № 5» г. Белгород</w:t>
            </w:r>
          </w:p>
        </w:tc>
        <w:tc>
          <w:tcPr>
            <w:tcW w:w="1701" w:type="dxa"/>
          </w:tcPr>
          <w:p w:rsidR="00AC167D" w:rsidRPr="00F579B5" w:rsidRDefault="0008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/19=4,37</w:t>
            </w:r>
          </w:p>
        </w:tc>
        <w:tc>
          <w:tcPr>
            <w:tcW w:w="1843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</w:tr>
      <w:tr w:rsidR="00AC167D" w:rsidRPr="00F579B5" w:rsidTr="00910A4C">
        <w:tc>
          <w:tcPr>
            <w:tcW w:w="710" w:type="dxa"/>
          </w:tcPr>
          <w:p w:rsidR="00AC167D" w:rsidRPr="00D57816" w:rsidRDefault="00AC167D">
            <w:pPr>
              <w:rPr>
                <w:b/>
                <w:sz w:val="28"/>
                <w:szCs w:val="28"/>
              </w:rPr>
            </w:pPr>
            <w:r w:rsidRPr="00D5781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  <w:p w:rsidR="00AC167D" w:rsidRDefault="00AC167D">
            <w:pPr>
              <w:rPr>
                <w:sz w:val="28"/>
                <w:szCs w:val="28"/>
              </w:rPr>
            </w:pPr>
          </w:p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</w:tr>
      <w:tr w:rsidR="00AC167D" w:rsidRPr="00F579B5" w:rsidTr="00910A4C">
        <w:tc>
          <w:tcPr>
            <w:tcW w:w="710" w:type="dxa"/>
          </w:tcPr>
          <w:p w:rsidR="00AC167D" w:rsidRPr="00D57816" w:rsidRDefault="00AC167D">
            <w:pPr>
              <w:rPr>
                <w:b/>
                <w:sz w:val="28"/>
                <w:szCs w:val="28"/>
              </w:rPr>
            </w:pPr>
            <w:r w:rsidRPr="00D5781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</w:tr>
      <w:tr w:rsidR="00AC167D" w:rsidRPr="00F579B5" w:rsidTr="00910A4C">
        <w:tc>
          <w:tcPr>
            <w:tcW w:w="710" w:type="dxa"/>
          </w:tcPr>
          <w:p w:rsidR="00AC167D" w:rsidRPr="00D57816" w:rsidRDefault="00AC167D">
            <w:pPr>
              <w:rPr>
                <w:b/>
                <w:sz w:val="28"/>
                <w:szCs w:val="28"/>
              </w:rPr>
            </w:pPr>
            <w:r w:rsidRPr="00D5781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167D" w:rsidRPr="008F1DE2" w:rsidRDefault="00AC167D">
            <w:pPr>
              <w:rPr>
                <w:b/>
                <w:sz w:val="28"/>
                <w:szCs w:val="28"/>
              </w:rPr>
            </w:pPr>
          </w:p>
        </w:tc>
      </w:tr>
      <w:tr w:rsidR="00AC167D" w:rsidRPr="00F579B5" w:rsidTr="00910A4C">
        <w:tc>
          <w:tcPr>
            <w:tcW w:w="710" w:type="dxa"/>
          </w:tcPr>
          <w:p w:rsidR="00AC167D" w:rsidRPr="00D57816" w:rsidRDefault="00AC16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</w:tr>
      <w:tr w:rsidR="00AC167D" w:rsidRPr="00F579B5" w:rsidTr="00910A4C">
        <w:tc>
          <w:tcPr>
            <w:tcW w:w="710" w:type="dxa"/>
          </w:tcPr>
          <w:p w:rsidR="00AC167D" w:rsidRPr="00D57816" w:rsidRDefault="00AC167D">
            <w:pPr>
              <w:rPr>
                <w:b/>
                <w:sz w:val="28"/>
                <w:szCs w:val="28"/>
              </w:rPr>
            </w:pPr>
            <w:r w:rsidRPr="00D5781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  <w:p w:rsidR="00AC167D" w:rsidRDefault="00AC167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</w:tr>
      <w:tr w:rsidR="00AC167D" w:rsidRPr="00F579B5" w:rsidTr="00910A4C">
        <w:tc>
          <w:tcPr>
            <w:tcW w:w="710" w:type="dxa"/>
          </w:tcPr>
          <w:p w:rsidR="00AC167D" w:rsidRPr="00D57816" w:rsidRDefault="00AC167D">
            <w:pPr>
              <w:rPr>
                <w:b/>
                <w:sz w:val="28"/>
                <w:szCs w:val="28"/>
              </w:rPr>
            </w:pPr>
            <w:r w:rsidRPr="00D57816"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  <w:p w:rsidR="00AC167D" w:rsidRDefault="00AC167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167D" w:rsidRPr="008F1DE2" w:rsidRDefault="00AC167D">
            <w:pPr>
              <w:rPr>
                <w:b/>
                <w:sz w:val="28"/>
                <w:szCs w:val="28"/>
              </w:rPr>
            </w:pPr>
          </w:p>
        </w:tc>
      </w:tr>
      <w:tr w:rsidR="00AC167D" w:rsidRPr="00F579B5" w:rsidTr="00910A4C">
        <w:tc>
          <w:tcPr>
            <w:tcW w:w="710" w:type="dxa"/>
          </w:tcPr>
          <w:p w:rsidR="00AC167D" w:rsidRPr="00D57816" w:rsidRDefault="00AC167D">
            <w:pPr>
              <w:rPr>
                <w:b/>
                <w:sz w:val="28"/>
                <w:szCs w:val="28"/>
              </w:rPr>
            </w:pPr>
            <w:r w:rsidRPr="00D5781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  <w:p w:rsidR="00AC167D" w:rsidRDefault="00AC167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167D" w:rsidRPr="00F579B5" w:rsidRDefault="00AC167D">
            <w:pPr>
              <w:rPr>
                <w:sz w:val="28"/>
                <w:szCs w:val="28"/>
              </w:rPr>
            </w:pPr>
          </w:p>
        </w:tc>
      </w:tr>
      <w:tr w:rsidR="00AC167D" w:rsidRPr="00F579B5" w:rsidTr="00910A4C">
        <w:tc>
          <w:tcPr>
            <w:tcW w:w="710" w:type="dxa"/>
          </w:tcPr>
          <w:p w:rsidR="00AC167D" w:rsidRPr="00D57816" w:rsidRDefault="00AC16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  <w:p w:rsidR="00AC167D" w:rsidRDefault="00AC167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167D" w:rsidRPr="008F1DE2" w:rsidRDefault="00AC167D">
            <w:pPr>
              <w:rPr>
                <w:b/>
                <w:sz w:val="28"/>
                <w:szCs w:val="28"/>
              </w:rPr>
            </w:pPr>
          </w:p>
        </w:tc>
      </w:tr>
      <w:tr w:rsidR="00AC167D" w:rsidRPr="00F579B5" w:rsidTr="00910A4C">
        <w:tc>
          <w:tcPr>
            <w:tcW w:w="710" w:type="dxa"/>
          </w:tcPr>
          <w:p w:rsidR="00AC167D" w:rsidRDefault="00AC16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  <w:p w:rsidR="00AC167D" w:rsidRDefault="00AC167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167D" w:rsidRDefault="00AC167D">
            <w:pPr>
              <w:rPr>
                <w:sz w:val="28"/>
                <w:szCs w:val="28"/>
              </w:rPr>
            </w:pPr>
          </w:p>
        </w:tc>
      </w:tr>
    </w:tbl>
    <w:p w:rsidR="00753CBE" w:rsidRPr="00F579B5" w:rsidRDefault="00753CBE">
      <w:pPr>
        <w:spacing w:after="0"/>
        <w:rPr>
          <w:b/>
          <w:sz w:val="28"/>
          <w:szCs w:val="28"/>
        </w:rPr>
      </w:pPr>
    </w:p>
    <w:p w:rsidR="00753CBE" w:rsidRDefault="00753CBE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8"/>
          <w:szCs w:val="28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1D3F68" w:rsidRPr="009C7566" w:rsidRDefault="00753CB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</w:t>
      </w:r>
      <w:r w:rsidR="0068316C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="001D3F68" w:rsidRPr="009C7566">
        <w:rPr>
          <w:b/>
          <w:sz w:val="24"/>
          <w:szCs w:val="24"/>
        </w:rPr>
        <w:t xml:space="preserve">       Специальность 36.02.02 «Зоотехния»</w:t>
      </w:r>
    </w:p>
    <w:p w:rsidR="00931A4A" w:rsidRDefault="00931A4A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1123"/>
        <w:gridCol w:w="2230"/>
        <w:gridCol w:w="2345"/>
        <w:gridCol w:w="1615"/>
        <w:gridCol w:w="1590"/>
      </w:tblGrid>
      <w:tr w:rsidR="00931A4A" w:rsidTr="00B949E6">
        <w:tc>
          <w:tcPr>
            <w:tcW w:w="675" w:type="dxa"/>
          </w:tcPr>
          <w:p w:rsidR="00931A4A" w:rsidRDefault="00931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.</w:t>
            </w:r>
          </w:p>
          <w:p w:rsidR="00931A4A" w:rsidRDefault="00931A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931A4A" w:rsidRDefault="00931A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и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31A4A" w:rsidRDefault="00931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Ф.И.О.</w:t>
            </w: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 w:rsidR="002E307A" w:rsidRDefault="002E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630" w:type="dxa"/>
          </w:tcPr>
          <w:p w:rsidR="00931A4A" w:rsidRDefault="002E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2E307A" w:rsidRDefault="002E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в</w:t>
            </w:r>
          </w:p>
        </w:tc>
        <w:tc>
          <w:tcPr>
            <w:tcW w:w="1596" w:type="dxa"/>
          </w:tcPr>
          <w:p w:rsidR="00931A4A" w:rsidRDefault="002E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931A4A" w:rsidTr="00B949E6">
        <w:tc>
          <w:tcPr>
            <w:tcW w:w="675" w:type="dxa"/>
          </w:tcPr>
          <w:p w:rsidR="00931A4A" w:rsidRDefault="002E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1C" w:rsidRDefault="00BC0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а Элла Юрьевна</w:t>
            </w:r>
          </w:p>
        </w:tc>
        <w:tc>
          <w:tcPr>
            <w:tcW w:w="2268" w:type="dxa"/>
          </w:tcPr>
          <w:p w:rsidR="00931A4A" w:rsidRDefault="00BC0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Верхнеберезовская</w:t>
            </w:r>
            <w:proofErr w:type="spellEnd"/>
            <w:r>
              <w:rPr>
                <w:sz w:val="24"/>
                <w:szCs w:val="24"/>
              </w:rPr>
              <w:t xml:space="preserve"> ООШ» с. </w:t>
            </w:r>
            <w:proofErr w:type="spellStart"/>
            <w:r>
              <w:rPr>
                <w:sz w:val="24"/>
                <w:szCs w:val="24"/>
              </w:rPr>
              <w:t>Верхнеберезово</w:t>
            </w:r>
            <w:proofErr w:type="spellEnd"/>
          </w:p>
        </w:tc>
        <w:tc>
          <w:tcPr>
            <w:tcW w:w="1630" w:type="dxa"/>
          </w:tcPr>
          <w:p w:rsidR="00931A4A" w:rsidRDefault="00BC0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/18=4,33</w:t>
            </w:r>
          </w:p>
        </w:tc>
        <w:tc>
          <w:tcPr>
            <w:tcW w:w="1596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</w:tr>
      <w:tr w:rsidR="00931A4A" w:rsidTr="00B949E6">
        <w:tc>
          <w:tcPr>
            <w:tcW w:w="675" w:type="dxa"/>
          </w:tcPr>
          <w:p w:rsidR="00931A4A" w:rsidRDefault="00DF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B1C" w:rsidRDefault="00082D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нков</w:t>
            </w:r>
            <w:proofErr w:type="spellEnd"/>
            <w:r>
              <w:rPr>
                <w:sz w:val="24"/>
                <w:szCs w:val="24"/>
              </w:rPr>
              <w:t xml:space="preserve"> Руслан Геннадьевич</w:t>
            </w:r>
          </w:p>
        </w:tc>
        <w:tc>
          <w:tcPr>
            <w:tcW w:w="2268" w:type="dxa"/>
          </w:tcPr>
          <w:p w:rsidR="00931A4A" w:rsidRDefault="0083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Афанасовская СОШ»</w:t>
            </w:r>
          </w:p>
        </w:tc>
        <w:tc>
          <w:tcPr>
            <w:tcW w:w="1630" w:type="dxa"/>
          </w:tcPr>
          <w:p w:rsidR="00931A4A" w:rsidRDefault="0083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19=3,32</w:t>
            </w:r>
          </w:p>
        </w:tc>
        <w:tc>
          <w:tcPr>
            <w:tcW w:w="1596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</w:tr>
      <w:tr w:rsidR="00931A4A" w:rsidTr="00B949E6">
        <w:tc>
          <w:tcPr>
            <w:tcW w:w="675" w:type="dxa"/>
          </w:tcPr>
          <w:p w:rsidR="00931A4A" w:rsidRDefault="009C7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7566" w:rsidRDefault="009C75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7566" w:rsidRDefault="009C7566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</w:tr>
      <w:tr w:rsidR="00931A4A" w:rsidTr="00B949E6">
        <w:tc>
          <w:tcPr>
            <w:tcW w:w="675" w:type="dxa"/>
          </w:tcPr>
          <w:p w:rsidR="00931A4A" w:rsidRDefault="00390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9064B" w:rsidRDefault="0039064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31A4A" w:rsidRPr="0039064B" w:rsidRDefault="00931A4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</w:tr>
      <w:tr w:rsidR="00931A4A" w:rsidTr="00B949E6">
        <w:tc>
          <w:tcPr>
            <w:tcW w:w="675" w:type="dxa"/>
          </w:tcPr>
          <w:p w:rsidR="00931A4A" w:rsidRDefault="00390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</w:tr>
      <w:tr w:rsidR="00931A4A" w:rsidTr="00B949E6">
        <w:tc>
          <w:tcPr>
            <w:tcW w:w="675" w:type="dxa"/>
          </w:tcPr>
          <w:p w:rsidR="00931A4A" w:rsidRDefault="00753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</w:tr>
      <w:tr w:rsidR="00931A4A" w:rsidTr="00B949E6">
        <w:tc>
          <w:tcPr>
            <w:tcW w:w="675" w:type="dxa"/>
          </w:tcPr>
          <w:p w:rsidR="00931A4A" w:rsidRDefault="0018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</w:tr>
      <w:tr w:rsidR="00931A4A" w:rsidTr="00B949E6">
        <w:tc>
          <w:tcPr>
            <w:tcW w:w="675" w:type="dxa"/>
          </w:tcPr>
          <w:p w:rsidR="00931A4A" w:rsidRDefault="008C0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005E" w:rsidRDefault="008C00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</w:tr>
      <w:tr w:rsidR="00931A4A" w:rsidTr="00B949E6">
        <w:tc>
          <w:tcPr>
            <w:tcW w:w="675" w:type="dxa"/>
          </w:tcPr>
          <w:p w:rsidR="00931A4A" w:rsidRDefault="008C0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</w:tr>
      <w:tr w:rsidR="00931A4A" w:rsidTr="00B949E6">
        <w:tc>
          <w:tcPr>
            <w:tcW w:w="675" w:type="dxa"/>
          </w:tcPr>
          <w:p w:rsidR="00931A4A" w:rsidRDefault="00754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</w:tr>
      <w:tr w:rsidR="00931A4A" w:rsidTr="00B949E6">
        <w:tc>
          <w:tcPr>
            <w:tcW w:w="675" w:type="dxa"/>
          </w:tcPr>
          <w:p w:rsidR="00931A4A" w:rsidRDefault="00970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</w:tr>
      <w:tr w:rsidR="00931A4A" w:rsidTr="00B949E6">
        <w:tc>
          <w:tcPr>
            <w:tcW w:w="675" w:type="dxa"/>
          </w:tcPr>
          <w:p w:rsidR="00931A4A" w:rsidRDefault="00F67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</w:tr>
      <w:tr w:rsidR="00931A4A" w:rsidTr="00B949E6">
        <w:tc>
          <w:tcPr>
            <w:tcW w:w="675" w:type="dxa"/>
          </w:tcPr>
          <w:p w:rsidR="00931A4A" w:rsidRDefault="004E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0B2" w:rsidRDefault="004E30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</w:tr>
      <w:tr w:rsidR="00931A4A" w:rsidTr="00B949E6">
        <w:tc>
          <w:tcPr>
            <w:tcW w:w="675" w:type="dxa"/>
          </w:tcPr>
          <w:p w:rsidR="00931A4A" w:rsidRDefault="004E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30B2" w:rsidRDefault="004E30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</w:tr>
      <w:tr w:rsidR="00931A4A" w:rsidTr="00B949E6">
        <w:tc>
          <w:tcPr>
            <w:tcW w:w="675" w:type="dxa"/>
          </w:tcPr>
          <w:p w:rsidR="00931A4A" w:rsidRDefault="004E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</w:tr>
      <w:tr w:rsidR="00931A4A" w:rsidTr="00B949E6">
        <w:tc>
          <w:tcPr>
            <w:tcW w:w="675" w:type="dxa"/>
          </w:tcPr>
          <w:p w:rsidR="00931A4A" w:rsidRDefault="00623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</w:tr>
      <w:tr w:rsidR="00931A4A" w:rsidTr="00B949E6">
        <w:tc>
          <w:tcPr>
            <w:tcW w:w="675" w:type="dxa"/>
          </w:tcPr>
          <w:p w:rsidR="00931A4A" w:rsidRDefault="00C2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31A4A" w:rsidRDefault="00931A4A">
            <w:pPr>
              <w:rPr>
                <w:sz w:val="24"/>
                <w:szCs w:val="24"/>
              </w:rPr>
            </w:pPr>
          </w:p>
        </w:tc>
      </w:tr>
      <w:tr w:rsidR="00C24E1A" w:rsidTr="00B949E6">
        <w:tc>
          <w:tcPr>
            <w:tcW w:w="675" w:type="dxa"/>
          </w:tcPr>
          <w:p w:rsidR="00C24E1A" w:rsidRDefault="00C2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24E1A" w:rsidRDefault="00C24E1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E1A" w:rsidRDefault="00C24E1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E1A" w:rsidRDefault="00C24E1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C24E1A" w:rsidRDefault="00C24E1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24E1A" w:rsidRDefault="00C24E1A">
            <w:pPr>
              <w:rPr>
                <w:sz w:val="24"/>
                <w:szCs w:val="24"/>
              </w:rPr>
            </w:pPr>
          </w:p>
        </w:tc>
      </w:tr>
      <w:tr w:rsidR="00C24E1A" w:rsidTr="00B949E6">
        <w:tc>
          <w:tcPr>
            <w:tcW w:w="675" w:type="dxa"/>
          </w:tcPr>
          <w:p w:rsidR="00C24E1A" w:rsidRDefault="00C2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24E1A" w:rsidRDefault="00C24E1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E1A" w:rsidRDefault="00C24E1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4E1A" w:rsidRDefault="00C24E1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C24E1A" w:rsidRDefault="00C24E1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24E1A" w:rsidRDefault="00C24E1A">
            <w:pPr>
              <w:rPr>
                <w:sz w:val="24"/>
                <w:szCs w:val="24"/>
              </w:rPr>
            </w:pPr>
          </w:p>
        </w:tc>
      </w:tr>
    </w:tbl>
    <w:p w:rsidR="004E30B2" w:rsidRDefault="00753CB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3F3DBA" w:rsidRPr="0053414E">
        <w:rPr>
          <w:b/>
          <w:sz w:val="24"/>
          <w:szCs w:val="24"/>
        </w:rPr>
        <w:t xml:space="preserve">                 </w:t>
      </w: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26744F" w:rsidRPr="009C7566" w:rsidRDefault="0026744F" w:rsidP="002674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Pr="009C7566">
        <w:rPr>
          <w:b/>
          <w:sz w:val="24"/>
          <w:szCs w:val="24"/>
        </w:rPr>
        <w:t xml:space="preserve">       Специальность 36.02.02 «Зоотехния»</w:t>
      </w:r>
      <w:r>
        <w:rPr>
          <w:b/>
          <w:sz w:val="24"/>
          <w:szCs w:val="24"/>
        </w:rPr>
        <w:t xml:space="preserve"> (очно-заочная)</w:t>
      </w:r>
    </w:p>
    <w:p w:rsidR="0026744F" w:rsidRDefault="0026744F" w:rsidP="0026744F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2268"/>
        <w:gridCol w:w="2268"/>
        <w:gridCol w:w="1630"/>
        <w:gridCol w:w="1596"/>
      </w:tblGrid>
      <w:tr w:rsidR="0026744F" w:rsidTr="007265F9">
        <w:tc>
          <w:tcPr>
            <w:tcW w:w="675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.</w:t>
            </w:r>
          </w:p>
          <w:p w:rsidR="0026744F" w:rsidRDefault="0026744F" w:rsidP="007265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и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Ф.И.О.</w:t>
            </w: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</w:p>
        </w:tc>
        <w:tc>
          <w:tcPr>
            <w:tcW w:w="1630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в</w:t>
            </w:r>
          </w:p>
        </w:tc>
        <w:tc>
          <w:tcPr>
            <w:tcW w:w="1596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6744F" w:rsidTr="007265F9">
        <w:tc>
          <w:tcPr>
            <w:tcW w:w="675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 Герман Александрович</w:t>
            </w: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окровская СОШ»</w:t>
            </w:r>
          </w:p>
        </w:tc>
        <w:tc>
          <w:tcPr>
            <w:tcW w:w="1630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/20 = 4,05</w:t>
            </w:r>
          </w:p>
        </w:tc>
        <w:tc>
          <w:tcPr>
            <w:tcW w:w="1596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</w:tr>
      <w:tr w:rsidR="0026744F" w:rsidTr="007265F9">
        <w:tc>
          <w:tcPr>
            <w:tcW w:w="675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моец</w:t>
            </w:r>
            <w:proofErr w:type="spellEnd"/>
            <w:r>
              <w:rPr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Большехала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30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20 = 3,40</w:t>
            </w:r>
          </w:p>
        </w:tc>
        <w:tc>
          <w:tcPr>
            <w:tcW w:w="1596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</w:tr>
      <w:tr w:rsidR="0026744F" w:rsidTr="007265F9">
        <w:tc>
          <w:tcPr>
            <w:tcW w:w="675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</w:tr>
      <w:tr w:rsidR="0026744F" w:rsidTr="007265F9">
        <w:tc>
          <w:tcPr>
            <w:tcW w:w="675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6744F" w:rsidRPr="0039064B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</w:tr>
      <w:tr w:rsidR="0026744F" w:rsidTr="007265F9">
        <w:tc>
          <w:tcPr>
            <w:tcW w:w="675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</w:tr>
      <w:tr w:rsidR="0026744F" w:rsidTr="007265F9">
        <w:tc>
          <w:tcPr>
            <w:tcW w:w="675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</w:tr>
      <w:tr w:rsidR="0026744F" w:rsidTr="007265F9">
        <w:tc>
          <w:tcPr>
            <w:tcW w:w="675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</w:tr>
      <w:tr w:rsidR="0026744F" w:rsidTr="007265F9">
        <w:tc>
          <w:tcPr>
            <w:tcW w:w="675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</w:tr>
      <w:tr w:rsidR="0026744F" w:rsidTr="007265F9">
        <w:tc>
          <w:tcPr>
            <w:tcW w:w="675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</w:tr>
      <w:tr w:rsidR="0026744F" w:rsidTr="007265F9">
        <w:tc>
          <w:tcPr>
            <w:tcW w:w="675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</w:tr>
      <w:tr w:rsidR="0026744F" w:rsidTr="007265F9">
        <w:tc>
          <w:tcPr>
            <w:tcW w:w="675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</w:tr>
      <w:tr w:rsidR="0026744F" w:rsidTr="007265F9">
        <w:tc>
          <w:tcPr>
            <w:tcW w:w="675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</w:tr>
      <w:tr w:rsidR="0026744F" w:rsidTr="007265F9">
        <w:tc>
          <w:tcPr>
            <w:tcW w:w="675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</w:tr>
      <w:tr w:rsidR="0026744F" w:rsidTr="007265F9">
        <w:tc>
          <w:tcPr>
            <w:tcW w:w="675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</w:tr>
      <w:tr w:rsidR="0026744F" w:rsidTr="007265F9">
        <w:tc>
          <w:tcPr>
            <w:tcW w:w="675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26744F" w:rsidRDefault="0026744F" w:rsidP="007265F9">
            <w:pPr>
              <w:rPr>
                <w:sz w:val="24"/>
                <w:szCs w:val="24"/>
              </w:rPr>
            </w:pPr>
          </w:p>
        </w:tc>
      </w:tr>
    </w:tbl>
    <w:p w:rsidR="004E30B2" w:rsidRDefault="004E30B2">
      <w:pPr>
        <w:spacing w:after="0"/>
        <w:rPr>
          <w:b/>
          <w:sz w:val="24"/>
          <w:szCs w:val="24"/>
        </w:rPr>
      </w:pPr>
    </w:p>
    <w:p w:rsidR="004E30B2" w:rsidRDefault="004E30B2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BC05D7" w:rsidRDefault="00BC05D7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653CA8" w:rsidRDefault="00653CA8">
      <w:pPr>
        <w:spacing w:after="0"/>
        <w:rPr>
          <w:b/>
          <w:sz w:val="24"/>
          <w:szCs w:val="24"/>
        </w:rPr>
      </w:pPr>
    </w:p>
    <w:p w:rsidR="003F3DBA" w:rsidRDefault="004E30B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3F3DBA" w:rsidRPr="0053414E">
        <w:rPr>
          <w:sz w:val="24"/>
          <w:szCs w:val="24"/>
        </w:rPr>
        <w:t xml:space="preserve"> </w:t>
      </w:r>
      <w:r w:rsidR="003F3DBA" w:rsidRPr="0053414E">
        <w:rPr>
          <w:b/>
          <w:sz w:val="24"/>
          <w:szCs w:val="24"/>
        </w:rPr>
        <w:t xml:space="preserve">      Специальность 35.02.05 «Агрономия»</w:t>
      </w:r>
    </w:p>
    <w:p w:rsidR="00BC05D7" w:rsidRPr="0053414E" w:rsidRDefault="00BC05D7">
      <w:pPr>
        <w:spacing w:after="0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27"/>
        <w:gridCol w:w="2134"/>
        <w:gridCol w:w="2551"/>
        <w:gridCol w:w="1490"/>
        <w:gridCol w:w="1594"/>
      </w:tblGrid>
      <w:tr w:rsidR="003F3DBA" w:rsidTr="00910A4C">
        <w:tc>
          <w:tcPr>
            <w:tcW w:w="675" w:type="dxa"/>
          </w:tcPr>
          <w:p w:rsidR="003F3DBA" w:rsidRPr="0053414E" w:rsidRDefault="003F3DBA">
            <w:pPr>
              <w:rPr>
                <w:b/>
                <w:sz w:val="24"/>
                <w:szCs w:val="24"/>
              </w:rPr>
            </w:pPr>
            <w:r w:rsidRPr="0053414E">
              <w:rPr>
                <w:b/>
                <w:sz w:val="24"/>
                <w:szCs w:val="24"/>
              </w:rPr>
              <w:t>№.</w:t>
            </w:r>
            <w:proofErr w:type="gramStart"/>
            <w:r w:rsidRPr="0053414E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27" w:type="dxa"/>
          </w:tcPr>
          <w:p w:rsidR="003F3DBA" w:rsidRPr="0053414E" w:rsidRDefault="003F3DBA">
            <w:pPr>
              <w:rPr>
                <w:b/>
                <w:sz w:val="24"/>
                <w:szCs w:val="24"/>
              </w:rPr>
            </w:pPr>
            <w:proofErr w:type="spellStart"/>
            <w:r w:rsidRPr="0053414E">
              <w:rPr>
                <w:sz w:val="24"/>
                <w:szCs w:val="24"/>
              </w:rPr>
              <w:t>регист</w:t>
            </w:r>
            <w:proofErr w:type="spellEnd"/>
            <w:r w:rsidRPr="0053414E">
              <w:rPr>
                <w:b/>
                <w:sz w:val="24"/>
                <w:szCs w:val="24"/>
              </w:rPr>
              <w:t>.</w:t>
            </w:r>
          </w:p>
          <w:p w:rsidR="003F3DBA" w:rsidRPr="0053414E" w:rsidRDefault="003F3DBA">
            <w:pPr>
              <w:rPr>
                <w:b/>
                <w:sz w:val="24"/>
                <w:szCs w:val="24"/>
              </w:rPr>
            </w:pPr>
            <w:r w:rsidRPr="0053414E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134" w:type="dxa"/>
          </w:tcPr>
          <w:p w:rsidR="003F3DBA" w:rsidRPr="0053414E" w:rsidRDefault="003F3DBA">
            <w:pPr>
              <w:rPr>
                <w:b/>
                <w:sz w:val="24"/>
                <w:szCs w:val="24"/>
              </w:rPr>
            </w:pPr>
            <w:r w:rsidRPr="0053414E">
              <w:rPr>
                <w:b/>
                <w:sz w:val="24"/>
                <w:szCs w:val="24"/>
              </w:rPr>
              <w:t xml:space="preserve"> Ф.И.О.</w:t>
            </w:r>
          </w:p>
        </w:tc>
        <w:tc>
          <w:tcPr>
            <w:tcW w:w="2551" w:type="dxa"/>
          </w:tcPr>
          <w:p w:rsidR="003F3DBA" w:rsidRPr="0053414E" w:rsidRDefault="003F3DBA">
            <w:pPr>
              <w:rPr>
                <w:b/>
                <w:sz w:val="24"/>
                <w:szCs w:val="24"/>
              </w:rPr>
            </w:pPr>
            <w:r w:rsidRPr="0053414E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90" w:type="dxa"/>
          </w:tcPr>
          <w:p w:rsidR="003F3DBA" w:rsidRPr="0053414E" w:rsidRDefault="003F3DBA">
            <w:pPr>
              <w:rPr>
                <w:b/>
                <w:sz w:val="24"/>
                <w:szCs w:val="24"/>
              </w:rPr>
            </w:pPr>
            <w:r w:rsidRPr="0053414E">
              <w:rPr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594" w:type="dxa"/>
          </w:tcPr>
          <w:p w:rsidR="003F3DBA" w:rsidRPr="0053414E" w:rsidRDefault="003F3DBA">
            <w:pPr>
              <w:rPr>
                <w:b/>
                <w:sz w:val="24"/>
                <w:szCs w:val="24"/>
              </w:rPr>
            </w:pPr>
            <w:r w:rsidRPr="0053414E">
              <w:rPr>
                <w:b/>
                <w:sz w:val="24"/>
                <w:szCs w:val="24"/>
              </w:rPr>
              <w:t>примечание</w:t>
            </w:r>
          </w:p>
        </w:tc>
      </w:tr>
      <w:tr w:rsidR="003F3DBA" w:rsidTr="00910A4C">
        <w:tc>
          <w:tcPr>
            <w:tcW w:w="675" w:type="dxa"/>
          </w:tcPr>
          <w:p w:rsidR="003F3DBA" w:rsidRDefault="003F3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3F3DBA" w:rsidRDefault="00910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 Евгений Владимирович</w:t>
            </w:r>
          </w:p>
        </w:tc>
        <w:tc>
          <w:tcPr>
            <w:tcW w:w="2551" w:type="dxa"/>
          </w:tcPr>
          <w:p w:rsidR="003F3DBA" w:rsidRDefault="00910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кородня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90" w:type="dxa"/>
          </w:tcPr>
          <w:p w:rsidR="003F3DBA" w:rsidRDefault="00910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/20 = 4,05</w:t>
            </w:r>
          </w:p>
        </w:tc>
        <w:tc>
          <w:tcPr>
            <w:tcW w:w="159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</w:tr>
      <w:tr w:rsidR="003F3DBA" w:rsidTr="00910A4C">
        <w:tc>
          <w:tcPr>
            <w:tcW w:w="675" w:type="dxa"/>
          </w:tcPr>
          <w:p w:rsidR="003F3DBA" w:rsidRDefault="00534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3F3DBA" w:rsidRDefault="00B94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 Андрей Станиславов</w:t>
            </w:r>
            <w:r w:rsidR="00910A4C">
              <w:rPr>
                <w:sz w:val="24"/>
                <w:szCs w:val="24"/>
              </w:rPr>
              <w:t>ич</w:t>
            </w:r>
          </w:p>
        </w:tc>
        <w:tc>
          <w:tcPr>
            <w:tcW w:w="2551" w:type="dxa"/>
          </w:tcPr>
          <w:p w:rsidR="003F3DBA" w:rsidRDefault="00B94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Афонье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90" w:type="dxa"/>
          </w:tcPr>
          <w:p w:rsidR="003F3DBA" w:rsidRDefault="00B94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19 = 3,68</w:t>
            </w:r>
          </w:p>
        </w:tc>
        <w:tc>
          <w:tcPr>
            <w:tcW w:w="159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</w:tr>
      <w:tr w:rsidR="003F3DBA" w:rsidTr="00910A4C">
        <w:tc>
          <w:tcPr>
            <w:tcW w:w="675" w:type="dxa"/>
          </w:tcPr>
          <w:p w:rsidR="003F3DBA" w:rsidRDefault="00534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3F3DBA" w:rsidRDefault="00B949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ханёв</w:t>
            </w:r>
            <w:proofErr w:type="spellEnd"/>
            <w:r>
              <w:rPr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2551" w:type="dxa"/>
          </w:tcPr>
          <w:p w:rsidR="003F3DBA" w:rsidRDefault="00B94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окровская СОШ»</w:t>
            </w:r>
          </w:p>
        </w:tc>
        <w:tc>
          <w:tcPr>
            <w:tcW w:w="1490" w:type="dxa"/>
          </w:tcPr>
          <w:p w:rsidR="003F3DBA" w:rsidRDefault="00B94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16 = 4,25</w:t>
            </w:r>
          </w:p>
        </w:tc>
        <w:tc>
          <w:tcPr>
            <w:tcW w:w="1594" w:type="dxa"/>
          </w:tcPr>
          <w:p w:rsidR="003F3DBA" w:rsidRDefault="00B949E6" w:rsidP="00B9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F3DBA" w:rsidTr="00910A4C">
        <w:tc>
          <w:tcPr>
            <w:tcW w:w="675" w:type="dxa"/>
          </w:tcPr>
          <w:p w:rsidR="003F3DBA" w:rsidRDefault="00534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53414E" w:rsidRDefault="00AC16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алов</w:t>
            </w:r>
            <w:proofErr w:type="spellEnd"/>
            <w:r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551" w:type="dxa"/>
          </w:tcPr>
          <w:p w:rsidR="003F3DBA" w:rsidRDefault="00AC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Ш с. Новое»</w:t>
            </w:r>
          </w:p>
        </w:tc>
        <w:tc>
          <w:tcPr>
            <w:tcW w:w="1490" w:type="dxa"/>
          </w:tcPr>
          <w:p w:rsidR="003F3DBA" w:rsidRDefault="00AC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/20=4,45</w:t>
            </w:r>
          </w:p>
        </w:tc>
        <w:tc>
          <w:tcPr>
            <w:tcW w:w="1594" w:type="dxa"/>
          </w:tcPr>
          <w:p w:rsidR="003F3DBA" w:rsidRDefault="00BC0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аттестата</w:t>
            </w:r>
          </w:p>
        </w:tc>
      </w:tr>
      <w:tr w:rsidR="003F3DBA" w:rsidTr="00910A4C">
        <w:tc>
          <w:tcPr>
            <w:tcW w:w="675" w:type="dxa"/>
          </w:tcPr>
          <w:p w:rsidR="003F3DBA" w:rsidRDefault="00534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53414E" w:rsidRDefault="00AC16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нков</w:t>
            </w:r>
            <w:proofErr w:type="spellEnd"/>
            <w:r>
              <w:rPr>
                <w:sz w:val="24"/>
                <w:szCs w:val="24"/>
              </w:rPr>
              <w:t xml:space="preserve"> Руслан Геннадьевич</w:t>
            </w:r>
          </w:p>
        </w:tc>
        <w:tc>
          <w:tcPr>
            <w:tcW w:w="2551" w:type="dxa"/>
          </w:tcPr>
          <w:p w:rsidR="0053414E" w:rsidRDefault="00AC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Афанасовская СОШ»</w:t>
            </w:r>
          </w:p>
        </w:tc>
        <w:tc>
          <w:tcPr>
            <w:tcW w:w="1490" w:type="dxa"/>
          </w:tcPr>
          <w:p w:rsidR="003F3DBA" w:rsidRDefault="00AC1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/19=3,32</w:t>
            </w:r>
          </w:p>
        </w:tc>
        <w:tc>
          <w:tcPr>
            <w:tcW w:w="159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</w:tr>
      <w:tr w:rsidR="003F3DBA" w:rsidTr="00910A4C">
        <w:tc>
          <w:tcPr>
            <w:tcW w:w="675" w:type="dxa"/>
          </w:tcPr>
          <w:p w:rsidR="003F3DBA" w:rsidRDefault="009C7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3F3DBA" w:rsidRDefault="00BC0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Евгений Сергеевич</w:t>
            </w:r>
          </w:p>
        </w:tc>
        <w:tc>
          <w:tcPr>
            <w:tcW w:w="2551" w:type="dxa"/>
          </w:tcPr>
          <w:p w:rsidR="003F3DBA" w:rsidRDefault="00BC0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Алексеевская СОШ»</w:t>
            </w:r>
          </w:p>
        </w:tc>
        <w:tc>
          <w:tcPr>
            <w:tcW w:w="1490" w:type="dxa"/>
          </w:tcPr>
          <w:p w:rsidR="003F3DBA" w:rsidRDefault="00BC0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18=3,77</w:t>
            </w:r>
          </w:p>
        </w:tc>
        <w:tc>
          <w:tcPr>
            <w:tcW w:w="1594" w:type="dxa"/>
          </w:tcPr>
          <w:p w:rsidR="003F3DBA" w:rsidRDefault="00BC0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аттестата</w:t>
            </w:r>
          </w:p>
        </w:tc>
      </w:tr>
      <w:tr w:rsidR="003F3DBA" w:rsidTr="00910A4C">
        <w:tc>
          <w:tcPr>
            <w:tcW w:w="675" w:type="dxa"/>
          </w:tcPr>
          <w:p w:rsidR="003F3DBA" w:rsidRDefault="001B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3F3DBA" w:rsidRDefault="008E60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ырчиков</w:t>
            </w:r>
            <w:proofErr w:type="spellEnd"/>
            <w:r>
              <w:rPr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2551" w:type="dxa"/>
          </w:tcPr>
          <w:p w:rsidR="003F3DBA" w:rsidRDefault="008E6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орочанская СОШ»</w:t>
            </w:r>
          </w:p>
        </w:tc>
        <w:tc>
          <w:tcPr>
            <w:tcW w:w="1490" w:type="dxa"/>
          </w:tcPr>
          <w:p w:rsidR="003F3DBA" w:rsidRDefault="008E6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19=4,05</w:t>
            </w:r>
          </w:p>
        </w:tc>
        <w:tc>
          <w:tcPr>
            <w:tcW w:w="159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</w:tr>
      <w:tr w:rsidR="003F3DBA" w:rsidTr="00910A4C">
        <w:tc>
          <w:tcPr>
            <w:tcW w:w="675" w:type="dxa"/>
          </w:tcPr>
          <w:p w:rsidR="003F3DBA" w:rsidRDefault="001B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A0027B" w:rsidRDefault="00A0027B">
            <w:pPr>
              <w:rPr>
                <w:sz w:val="24"/>
                <w:szCs w:val="24"/>
              </w:rPr>
            </w:pPr>
          </w:p>
        </w:tc>
      </w:tr>
      <w:tr w:rsidR="003F3DBA" w:rsidTr="00910A4C">
        <w:tc>
          <w:tcPr>
            <w:tcW w:w="675" w:type="dxa"/>
          </w:tcPr>
          <w:p w:rsidR="003F3DBA" w:rsidRDefault="001B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1B571F" w:rsidRDefault="001B571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</w:tr>
      <w:tr w:rsidR="003F3DBA" w:rsidTr="00910A4C">
        <w:tc>
          <w:tcPr>
            <w:tcW w:w="675" w:type="dxa"/>
          </w:tcPr>
          <w:p w:rsidR="003F3DBA" w:rsidRDefault="001B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</w:tr>
      <w:tr w:rsidR="003F3DBA" w:rsidTr="00910A4C">
        <w:tc>
          <w:tcPr>
            <w:tcW w:w="675" w:type="dxa"/>
          </w:tcPr>
          <w:p w:rsidR="003F3DBA" w:rsidRDefault="0018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7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</w:tr>
      <w:tr w:rsidR="003F3DBA" w:rsidTr="00910A4C">
        <w:tc>
          <w:tcPr>
            <w:tcW w:w="675" w:type="dxa"/>
          </w:tcPr>
          <w:p w:rsidR="003F3DBA" w:rsidRDefault="006A7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7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6A7305" w:rsidRDefault="006A730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</w:tr>
      <w:tr w:rsidR="003F3DBA" w:rsidTr="00910A4C">
        <w:tc>
          <w:tcPr>
            <w:tcW w:w="675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</w:tr>
      <w:tr w:rsidR="003F3DBA" w:rsidTr="00910A4C">
        <w:tc>
          <w:tcPr>
            <w:tcW w:w="675" w:type="dxa"/>
          </w:tcPr>
          <w:p w:rsidR="003F3DBA" w:rsidRDefault="00754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7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</w:tr>
      <w:tr w:rsidR="003F3DBA" w:rsidTr="00910A4C">
        <w:tc>
          <w:tcPr>
            <w:tcW w:w="675" w:type="dxa"/>
          </w:tcPr>
          <w:p w:rsidR="003F3DBA" w:rsidRDefault="00754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27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</w:tr>
      <w:tr w:rsidR="003F3DBA" w:rsidTr="00910A4C">
        <w:tc>
          <w:tcPr>
            <w:tcW w:w="675" w:type="dxa"/>
          </w:tcPr>
          <w:p w:rsidR="003F3DBA" w:rsidRDefault="00F67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27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3F3DBA" w:rsidRPr="00A0027B" w:rsidRDefault="003F3DBA">
            <w:pPr>
              <w:rPr>
                <w:b/>
                <w:sz w:val="24"/>
                <w:szCs w:val="24"/>
              </w:rPr>
            </w:pPr>
          </w:p>
        </w:tc>
      </w:tr>
      <w:tr w:rsidR="00D13AFA" w:rsidTr="00910A4C">
        <w:tc>
          <w:tcPr>
            <w:tcW w:w="675" w:type="dxa"/>
          </w:tcPr>
          <w:p w:rsidR="00D13AFA" w:rsidRDefault="004E3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27" w:type="dxa"/>
          </w:tcPr>
          <w:p w:rsidR="00D13AFA" w:rsidRDefault="00D13AF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13AFA" w:rsidRDefault="00D13AF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13AFA" w:rsidRDefault="00D13AFA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D13AFA" w:rsidRDefault="00D13AFA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D13AFA" w:rsidRDefault="00D13AFA">
            <w:pPr>
              <w:rPr>
                <w:sz w:val="24"/>
                <w:szCs w:val="24"/>
              </w:rPr>
            </w:pPr>
          </w:p>
        </w:tc>
      </w:tr>
      <w:tr w:rsidR="003F3DBA" w:rsidTr="00910A4C">
        <w:tc>
          <w:tcPr>
            <w:tcW w:w="675" w:type="dxa"/>
          </w:tcPr>
          <w:p w:rsidR="003F3DBA" w:rsidRDefault="00F5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27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</w:tr>
      <w:tr w:rsidR="003F3DBA" w:rsidTr="00910A4C">
        <w:tc>
          <w:tcPr>
            <w:tcW w:w="675" w:type="dxa"/>
          </w:tcPr>
          <w:p w:rsidR="003F3DBA" w:rsidRDefault="00F5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27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</w:tr>
      <w:tr w:rsidR="003F3DBA" w:rsidTr="00910A4C">
        <w:tc>
          <w:tcPr>
            <w:tcW w:w="675" w:type="dxa"/>
          </w:tcPr>
          <w:p w:rsidR="003F3DBA" w:rsidRDefault="00F54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27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3F3DBA" w:rsidRDefault="003F3DBA">
            <w:pPr>
              <w:rPr>
                <w:sz w:val="24"/>
                <w:szCs w:val="24"/>
              </w:rPr>
            </w:pPr>
          </w:p>
        </w:tc>
      </w:tr>
      <w:tr w:rsidR="00F54CA9" w:rsidTr="00910A4C">
        <w:tc>
          <w:tcPr>
            <w:tcW w:w="675" w:type="dxa"/>
          </w:tcPr>
          <w:p w:rsidR="00F54CA9" w:rsidRDefault="00112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27" w:type="dxa"/>
          </w:tcPr>
          <w:p w:rsidR="00F54CA9" w:rsidRDefault="00F54CA9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112508" w:rsidRDefault="0011250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54CA9" w:rsidRDefault="00F54CA9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112508" w:rsidRDefault="00112508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F54CA9" w:rsidRDefault="00F54CA9">
            <w:pPr>
              <w:rPr>
                <w:sz w:val="24"/>
                <w:szCs w:val="24"/>
              </w:rPr>
            </w:pPr>
          </w:p>
        </w:tc>
      </w:tr>
      <w:tr w:rsidR="008F1DE2" w:rsidTr="00910A4C">
        <w:tc>
          <w:tcPr>
            <w:tcW w:w="675" w:type="dxa"/>
          </w:tcPr>
          <w:p w:rsidR="008F1DE2" w:rsidRDefault="008F1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127" w:type="dxa"/>
          </w:tcPr>
          <w:p w:rsidR="008F1DE2" w:rsidRDefault="008F1DE2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8F1DE2" w:rsidRDefault="008F1DE2">
            <w:pPr>
              <w:rPr>
                <w:sz w:val="24"/>
                <w:szCs w:val="24"/>
              </w:rPr>
            </w:pPr>
          </w:p>
          <w:p w:rsidR="0068316C" w:rsidRDefault="0068316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F1DE2" w:rsidRDefault="008F1DE2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8F1DE2" w:rsidRDefault="008F1DE2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8F1DE2" w:rsidRDefault="008F1DE2">
            <w:pPr>
              <w:rPr>
                <w:sz w:val="24"/>
                <w:szCs w:val="24"/>
              </w:rPr>
            </w:pPr>
          </w:p>
        </w:tc>
      </w:tr>
    </w:tbl>
    <w:p w:rsidR="003F3DBA" w:rsidRPr="00B36C73" w:rsidRDefault="003F3DBA">
      <w:pPr>
        <w:spacing w:after="0"/>
        <w:rPr>
          <w:sz w:val="24"/>
          <w:szCs w:val="24"/>
        </w:rPr>
      </w:pPr>
    </w:p>
    <w:p w:rsidR="00F579B5" w:rsidRPr="00B36C73" w:rsidRDefault="00F579B5">
      <w:pPr>
        <w:spacing w:after="0"/>
        <w:rPr>
          <w:sz w:val="24"/>
          <w:szCs w:val="24"/>
        </w:rPr>
      </w:pPr>
    </w:p>
    <w:sectPr w:rsidR="00F579B5" w:rsidRPr="00B36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4D" w:rsidRDefault="00C71F4D" w:rsidP="00074FA8">
      <w:pPr>
        <w:spacing w:after="0" w:line="240" w:lineRule="auto"/>
      </w:pPr>
      <w:r>
        <w:separator/>
      </w:r>
    </w:p>
  </w:endnote>
  <w:endnote w:type="continuationSeparator" w:id="0">
    <w:p w:rsidR="00C71F4D" w:rsidRDefault="00C71F4D" w:rsidP="0007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4D" w:rsidRDefault="00C71F4D" w:rsidP="00074FA8">
      <w:pPr>
        <w:spacing w:after="0" w:line="240" w:lineRule="auto"/>
      </w:pPr>
      <w:r>
        <w:separator/>
      </w:r>
    </w:p>
  </w:footnote>
  <w:footnote w:type="continuationSeparator" w:id="0">
    <w:p w:rsidR="00C71F4D" w:rsidRDefault="00C71F4D" w:rsidP="00074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84"/>
    <w:rsid w:val="00015213"/>
    <w:rsid w:val="0001619E"/>
    <w:rsid w:val="00074FA8"/>
    <w:rsid w:val="00082DEE"/>
    <w:rsid w:val="00112508"/>
    <w:rsid w:val="00140E11"/>
    <w:rsid w:val="00180558"/>
    <w:rsid w:val="001A48A0"/>
    <w:rsid w:val="001B571F"/>
    <w:rsid w:val="001D3F68"/>
    <w:rsid w:val="001D4554"/>
    <w:rsid w:val="001E6397"/>
    <w:rsid w:val="001F0B06"/>
    <w:rsid w:val="00201A2F"/>
    <w:rsid w:val="0025180B"/>
    <w:rsid w:val="0026744F"/>
    <w:rsid w:val="00287857"/>
    <w:rsid w:val="002D3663"/>
    <w:rsid w:val="002D45AA"/>
    <w:rsid w:val="002E307A"/>
    <w:rsid w:val="00377A35"/>
    <w:rsid w:val="003816AD"/>
    <w:rsid w:val="003843FA"/>
    <w:rsid w:val="0039064B"/>
    <w:rsid w:val="003F3DBA"/>
    <w:rsid w:val="004254D0"/>
    <w:rsid w:val="00454193"/>
    <w:rsid w:val="00454A3C"/>
    <w:rsid w:val="00454C0E"/>
    <w:rsid w:val="0048255E"/>
    <w:rsid w:val="004E30B2"/>
    <w:rsid w:val="005159BB"/>
    <w:rsid w:val="005222C5"/>
    <w:rsid w:val="0053414E"/>
    <w:rsid w:val="005437CD"/>
    <w:rsid w:val="00595E1C"/>
    <w:rsid w:val="00604786"/>
    <w:rsid w:val="00623211"/>
    <w:rsid w:val="0062674A"/>
    <w:rsid w:val="00653CA8"/>
    <w:rsid w:val="00657DBB"/>
    <w:rsid w:val="006722A3"/>
    <w:rsid w:val="006800DC"/>
    <w:rsid w:val="0068316C"/>
    <w:rsid w:val="006A7305"/>
    <w:rsid w:val="007265F9"/>
    <w:rsid w:val="00753CBE"/>
    <w:rsid w:val="007544F2"/>
    <w:rsid w:val="00757E7C"/>
    <w:rsid w:val="00784372"/>
    <w:rsid w:val="0078661B"/>
    <w:rsid w:val="007A3CFA"/>
    <w:rsid w:val="007B5E18"/>
    <w:rsid w:val="008053D7"/>
    <w:rsid w:val="00834065"/>
    <w:rsid w:val="008370CB"/>
    <w:rsid w:val="00854A84"/>
    <w:rsid w:val="00873872"/>
    <w:rsid w:val="00884184"/>
    <w:rsid w:val="00896A02"/>
    <w:rsid w:val="008C005E"/>
    <w:rsid w:val="008C559B"/>
    <w:rsid w:val="008E601C"/>
    <w:rsid w:val="008F1DE2"/>
    <w:rsid w:val="00910A4C"/>
    <w:rsid w:val="00931A4A"/>
    <w:rsid w:val="009322CB"/>
    <w:rsid w:val="00936BCD"/>
    <w:rsid w:val="009650CC"/>
    <w:rsid w:val="0097046B"/>
    <w:rsid w:val="009C7566"/>
    <w:rsid w:val="009D17AB"/>
    <w:rsid w:val="009D4289"/>
    <w:rsid w:val="00A0027B"/>
    <w:rsid w:val="00A31549"/>
    <w:rsid w:val="00A81919"/>
    <w:rsid w:val="00AC167D"/>
    <w:rsid w:val="00AF28C8"/>
    <w:rsid w:val="00B0658C"/>
    <w:rsid w:val="00B13991"/>
    <w:rsid w:val="00B36C73"/>
    <w:rsid w:val="00B37837"/>
    <w:rsid w:val="00B57164"/>
    <w:rsid w:val="00B730E0"/>
    <w:rsid w:val="00B949E6"/>
    <w:rsid w:val="00B95B47"/>
    <w:rsid w:val="00BA6114"/>
    <w:rsid w:val="00BB79F2"/>
    <w:rsid w:val="00BC05D7"/>
    <w:rsid w:val="00BD32A6"/>
    <w:rsid w:val="00BF7893"/>
    <w:rsid w:val="00C24E1A"/>
    <w:rsid w:val="00C71F4D"/>
    <w:rsid w:val="00C767A7"/>
    <w:rsid w:val="00D13AFA"/>
    <w:rsid w:val="00D25E5E"/>
    <w:rsid w:val="00D30345"/>
    <w:rsid w:val="00D34D46"/>
    <w:rsid w:val="00D57816"/>
    <w:rsid w:val="00D60ABF"/>
    <w:rsid w:val="00DB2038"/>
    <w:rsid w:val="00DC501F"/>
    <w:rsid w:val="00DE2CA5"/>
    <w:rsid w:val="00DF5B1C"/>
    <w:rsid w:val="00E041DB"/>
    <w:rsid w:val="00E97618"/>
    <w:rsid w:val="00EB0612"/>
    <w:rsid w:val="00EE05C8"/>
    <w:rsid w:val="00EE0E24"/>
    <w:rsid w:val="00F20600"/>
    <w:rsid w:val="00F454AB"/>
    <w:rsid w:val="00F54CA9"/>
    <w:rsid w:val="00F579B5"/>
    <w:rsid w:val="00F67D7B"/>
    <w:rsid w:val="00F92377"/>
    <w:rsid w:val="00FA516F"/>
    <w:rsid w:val="00FB0C7C"/>
    <w:rsid w:val="00FD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54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7544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544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7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4FA8"/>
  </w:style>
  <w:style w:type="paragraph" w:styleId="aa">
    <w:name w:val="footer"/>
    <w:basedOn w:val="a"/>
    <w:link w:val="ab"/>
    <w:uiPriority w:val="99"/>
    <w:unhideWhenUsed/>
    <w:rsid w:val="0007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4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54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7544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544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7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4FA8"/>
  </w:style>
  <w:style w:type="paragraph" w:styleId="aa">
    <w:name w:val="footer"/>
    <w:basedOn w:val="a"/>
    <w:link w:val="ab"/>
    <w:uiPriority w:val="99"/>
    <w:unhideWhenUsed/>
    <w:rsid w:val="00074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4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5AD3-4DF2-4BA4-A947-7E64E653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</cp:lastModifiedBy>
  <cp:revision>21</cp:revision>
  <cp:lastPrinted>2018-07-10T09:47:00Z</cp:lastPrinted>
  <dcterms:created xsi:type="dcterms:W3CDTF">2017-08-09T11:33:00Z</dcterms:created>
  <dcterms:modified xsi:type="dcterms:W3CDTF">2018-07-13T05:32:00Z</dcterms:modified>
</cp:coreProperties>
</file>